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D660A" w14:textId="77777777" w:rsidR="0009621A" w:rsidRPr="00CF2E53" w:rsidRDefault="0009621A" w:rsidP="00222885">
      <w:pPr>
        <w:ind w:firstLine="0"/>
        <w:jc w:val="center"/>
        <w:rPr>
          <w:b/>
          <w:u w:val="single"/>
        </w:rPr>
      </w:pPr>
      <w:r w:rsidRPr="00CF2E53">
        <w:rPr>
          <w:b/>
          <w:u w:val="single"/>
        </w:rPr>
        <w:t>СПИСОК</w:t>
      </w:r>
    </w:p>
    <w:p w14:paraId="297069DF" w14:textId="77777777" w:rsidR="0009621A" w:rsidRPr="00CF2E53" w:rsidRDefault="00170B26" w:rsidP="00222885">
      <w:pPr>
        <w:ind w:firstLine="0"/>
        <w:jc w:val="center"/>
      </w:pPr>
      <w:r>
        <w:rPr>
          <w:b/>
          <w:u w:val="single"/>
        </w:rPr>
        <w:t>н</w:t>
      </w:r>
      <w:r w:rsidR="00CF2E53">
        <w:rPr>
          <w:b/>
          <w:u w:val="single"/>
        </w:rPr>
        <w:t>аучных и научно-методических</w:t>
      </w:r>
      <w:r w:rsidR="0009621A" w:rsidRPr="00CF2E53">
        <w:rPr>
          <w:b/>
          <w:u w:val="single"/>
        </w:rPr>
        <w:t xml:space="preserve"> работ сотрудников кафедры СГД за 202</w:t>
      </w:r>
      <w:r w:rsidR="00401453" w:rsidRPr="00CF2E53">
        <w:rPr>
          <w:b/>
          <w:u w:val="single"/>
        </w:rPr>
        <w:t>3</w:t>
      </w:r>
      <w:r w:rsidR="0009621A" w:rsidRPr="00CF2E53">
        <w:rPr>
          <w:b/>
          <w:u w:val="single"/>
        </w:rPr>
        <w:t xml:space="preserve"> год</w:t>
      </w:r>
    </w:p>
    <w:p w14:paraId="589A5A7D" w14:textId="77777777" w:rsidR="0009621A" w:rsidRPr="00CF2E53" w:rsidRDefault="0009621A" w:rsidP="0009621A"/>
    <w:p w14:paraId="348E5C61" w14:textId="77777777" w:rsidR="0009621A" w:rsidRPr="00CF2E53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rPr>
          <w:szCs w:val="28"/>
        </w:rPr>
      </w:pPr>
      <w:r w:rsidRPr="00CF2E53">
        <w:rPr>
          <w:b/>
          <w:szCs w:val="28"/>
        </w:rPr>
        <w:t>монографии</w:t>
      </w:r>
      <w:r w:rsidRPr="00CF2E53">
        <w:rPr>
          <w:szCs w:val="28"/>
        </w:rPr>
        <w:t>:</w:t>
      </w:r>
    </w:p>
    <w:p w14:paraId="547ACF73" w14:textId="77777777" w:rsidR="00967C10" w:rsidRPr="00CF2E53" w:rsidRDefault="00170B26" w:rsidP="00967C10">
      <w:pPr>
        <w:pStyle w:val="2"/>
        <w:ind w:firstLine="709"/>
        <w:rPr>
          <w:bCs/>
          <w:szCs w:val="28"/>
        </w:rPr>
      </w:pPr>
      <w:r>
        <w:rPr>
          <w:szCs w:val="28"/>
        </w:rPr>
        <w:t>1. </w:t>
      </w:r>
      <w:r w:rsidR="00D00102" w:rsidRPr="00CF2E53">
        <w:rPr>
          <w:szCs w:val="28"/>
        </w:rPr>
        <w:t>К</w:t>
      </w:r>
      <w:r w:rsidR="00967C10" w:rsidRPr="00CF2E53">
        <w:rPr>
          <w:szCs w:val="28"/>
        </w:rPr>
        <w:t xml:space="preserve">онцепция «Общества знаний» в современной науке: монография. </w:t>
      </w:r>
      <w:r w:rsidR="00D00102" w:rsidRPr="00CF2E53">
        <w:rPr>
          <w:szCs w:val="28"/>
        </w:rPr>
        <w:t>В</w:t>
      </w:r>
      <w:r w:rsidR="00967C10" w:rsidRPr="00CF2E53">
        <w:rPr>
          <w:szCs w:val="28"/>
        </w:rPr>
        <w:t xml:space="preserve">ыпуск 76 </w:t>
      </w:r>
      <w:r w:rsidR="00D00102" w:rsidRPr="00CF2E53">
        <w:rPr>
          <w:szCs w:val="28"/>
        </w:rPr>
        <w:t xml:space="preserve">/ </w:t>
      </w:r>
      <w:r w:rsidR="00967C10" w:rsidRPr="00CF2E53">
        <w:rPr>
          <w:szCs w:val="28"/>
        </w:rPr>
        <w:t>под ред. А.</w:t>
      </w:r>
      <w:r w:rsidR="00D00102" w:rsidRPr="00CF2E53">
        <w:rPr>
          <w:szCs w:val="28"/>
        </w:rPr>
        <w:t xml:space="preserve"> </w:t>
      </w:r>
      <w:r w:rsidR="00967C10" w:rsidRPr="00CF2E53">
        <w:rPr>
          <w:szCs w:val="28"/>
        </w:rPr>
        <w:t xml:space="preserve">А. </w:t>
      </w:r>
      <w:proofErr w:type="spellStart"/>
      <w:r w:rsidR="00967C10" w:rsidRPr="00CF2E53">
        <w:rPr>
          <w:szCs w:val="28"/>
        </w:rPr>
        <w:t>Сукиасян</w:t>
      </w:r>
      <w:proofErr w:type="spellEnd"/>
      <w:r w:rsidR="00967C10" w:rsidRPr="00CF2E53">
        <w:rPr>
          <w:szCs w:val="28"/>
        </w:rPr>
        <w:t xml:space="preserve">. </w:t>
      </w:r>
      <w:r w:rsidR="00967C10" w:rsidRPr="00CF2E53">
        <w:rPr>
          <w:bCs/>
          <w:szCs w:val="28"/>
        </w:rPr>
        <w:t>–</w:t>
      </w:r>
      <w:r w:rsidR="00967C10" w:rsidRPr="00CF2E53">
        <w:rPr>
          <w:szCs w:val="28"/>
        </w:rPr>
        <w:t xml:space="preserve"> Уфа: АЭТЕРНА, 2023. – 188</w:t>
      </w:r>
      <w:r w:rsidR="00D00102" w:rsidRPr="00CF2E53">
        <w:rPr>
          <w:szCs w:val="28"/>
        </w:rPr>
        <w:t xml:space="preserve"> с. (раздел: Шинкарь, Ю. Ю. Факторная роль адаптации выпускников технических вузов в обеспечении экономического суверенитета / Ф. И. Храмцова, М. Ю. </w:t>
      </w:r>
      <w:proofErr w:type="spellStart"/>
      <w:r w:rsidR="00D00102" w:rsidRPr="00CF2E53">
        <w:rPr>
          <w:szCs w:val="28"/>
        </w:rPr>
        <w:t>Тенянко</w:t>
      </w:r>
      <w:proofErr w:type="spellEnd"/>
      <w:r w:rsidR="00D00102" w:rsidRPr="00CF2E53">
        <w:rPr>
          <w:szCs w:val="28"/>
        </w:rPr>
        <w:t xml:space="preserve">, Ю. А. </w:t>
      </w:r>
      <w:proofErr w:type="spellStart"/>
      <w:r w:rsidR="00D00102" w:rsidRPr="00CF2E53">
        <w:rPr>
          <w:szCs w:val="28"/>
        </w:rPr>
        <w:t>Степанчук</w:t>
      </w:r>
      <w:proofErr w:type="spellEnd"/>
      <w:r w:rsidR="00D00102" w:rsidRPr="00CF2E53">
        <w:rPr>
          <w:szCs w:val="28"/>
        </w:rPr>
        <w:t>, Ю. Ю. Шинкарь</w:t>
      </w:r>
      <w:r w:rsidR="006D7DD3" w:rsidRPr="00CF2E53">
        <w:rPr>
          <w:szCs w:val="28"/>
        </w:rPr>
        <w:t>; С.167–185</w:t>
      </w:r>
      <w:r w:rsidR="00D00102" w:rsidRPr="00CF2E53">
        <w:rPr>
          <w:szCs w:val="28"/>
        </w:rPr>
        <w:t>).</w:t>
      </w:r>
    </w:p>
    <w:p w14:paraId="0675634B" w14:textId="77777777" w:rsidR="0009621A" w:rsidRPr="00CF2E53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rPr>
          <w:szCs w:val="28"/>
        </w:rPr>
      </w:pPr>
      <w:r w:rsidRPr="00CF2E53">
        <w:rPr>
          <w:b/>
          <w:szCs w:val="28"/>
        </w:rPr>
        <w:t>сборники статей:</w:t>
      </w:r>
    </w:p>
    <w:p w14:paraId="606EF907" w14:textId="77777777" w:rsidR="0009621A" w:rsidRPr="00CF2E53" w:rsidRDefault="003A2DD3" w:rsidP="003A2DD3">
      <w:pPr>
        <w:pStyle w:val="2"/>
        <w:ind w:left="360" w:firstLine="349"/>
        <w:rPr>
          <w:szCs w:val="28"/>
        </w:rPr>
      </w:pPr>
      <w:r w:rsidRPr="00CF2E53">
        <w:rPr>
          <w:szCs w:val="28"/>
        </w:rPr>
        <w:t>нет</w:t>
      </w:r>
    </w:p>
    <w:p w14:paraId="1C547802" w14:textId="77777777" w:rsidR="0009621A" w:rsidRPr="00CF2E53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rPr>
          <w:szCs w:val="28"/>
        </w:rPr>
      </w:pPr>
      <w:r w:rsidRPr="00CF2E53">
        <w:rPr>
          <w:b/>
          <w:szCs w:val="28"/>
        </w:rPr>
        <w:t>учебники и учебные пособия с грифом</w:t>
      </w:r>
      <w:r w:rsidRPr="00CF2E53">
        <w:rPr>
          <w:szCs w:val="28"/>
        </w:rPr>
        <w:t>:</w:t>
      </w:r>
    </w:p>
    <w:p w14:paraId="6F8C9EDE" w14:textId="77777777" w:rsidR="00054B94" w:rsidRPr="00CF2E53" w:rsidRDefault="00A80632" w:rsidP="00E2634E">
      <w:pPr>
        <w:pStyle w:val="2"/>
        <w:ind w:firstLine="709"/>
        <w:rPr>
          <w:szCs w:val="28"/>
          <w:lang w:val="be-BY"/>
        </w:rPr>
      </w:pPr>
      <w:r w:rsidRPr="00CF2E53">
        <w:rPr>
          <w:szCs w:val="28"/>
          <w:lang w:val="be-BY"/>
        </w:rPr>
        <w:t>нет</w:t>
      </w:r>
    </w:p>
    <w:p w14:paraId="00B7A90F" w14:textId="77777777" w:rsidR="0009621A" w:rsidRPr="00CF2E53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rPr>
          <w:szCs w:val="28"/>
        </w:rPr>
      </w:pPr>
      <w:r w:rsidRPr="00CF2E53">
        <w:rPr>
          <w:b/>
          <w:szCs w:val="28"/>
        </w:rPr>
        <w:t>учебные пособия и учебно-методические материалы без грифа</w:t>
      </w:r>
      <w:r w:rsidRPr="00CF2E53">
        <w:rPr>
          <w:szCs w:val="28"/>
        </w:rPr>
        <w:t>:</w:t>
      </w:r>
    </w:p>
    <w:p w14:paraId="20DD420C" w14:textId="77777777" w:rsidR="0009621A" w:rsidRPr="00CF2E53" w:rsidRDefault="00EF4A1B" w:rsidP="0009621A">
      <w:pPr>
        <w:pStyle w:val="2"/>
        <w:ind w:firstLine="709"/>
      </w:pPr>
      <w:r w:rsidRPr="00CF2E53">
        <w:rPr>
          <w:lang w:val="be-BY"/>
        </w:rPr>
        <w:t>1. Философия</w:t>
      </w:r>
      <w:r w:rsidRPr="00CF2E53">
        <w:t xml:space="preserve">: </w:t>
      </w:r>
      <w:r w:rsidRPr="00CF2E53">
        <w:rPr>
          <w:lang w:val="be-BY"/>
        </w:rPr>
        <w:t>электронный учебно-методический комплекс по учебной дисциплине</w:t>
      </w:r>
      <w:r w:rsidRPr="00CF2E53">
        <w:t xml:space="preserve"> «</w:t>
      </w:r>
      <w:r w:rsidRPr="00CF2E53">
        <w:rPr>
          <w:lang w:val="be-BY"/>
        </w:rPr>
        <w:t>Философия</w:t>
      </w:r>
      <w:r w:rsidRPr="00CF2E53">
        <w:t xml:space="preserve">» для получения высшего образования </w:t>
      </w:r>
      <w:r w:rsidRPr="00CF2E53">
        <w:rPr>
          <w:lang w:val="en-US"/>
        </w:rPr>
        <w:t>I</w:t>
      </w:r>
      <w:r w:rsidRPr="00CF2E53">
        <w:t xml:space="preserve"> ступени по специальностям: 1-37 04 01 «Техническая эксплуатация воздушных судов и двигателей»; 1-37 04 02 «Техническая эксплуатация авиационного оборудования (по направлениям)»; 1-37 04 03 «Беспилотные авиационные комплексы (по направлениям)»; 1-37 04 04 «Лётная эксплуатация воздушных судов гражданской авиации»; 1-44 01 05 «Организация движения и обеспечение полётов на воздушном транспорте (по направлениям)»; 1-95 02 11 «Техническая эксплуатация средств наземного обеспечения полётов» / Р. Г. </w:t>
      </w:r>
      <w:proofErr w:type="spellStart"/>
      <w:r w:rsidRPr="00CF2E53">
        <w:t>Смогоржевская</w:t>
      </w:r>
      <w:proofErr w:type="spellEnd"/>
      <w:r w:rsidR="00401453" w:rsidRPr="00CF2E53">
        <w:t xml:space="preserve">, В. Н. </w:t>
      </w:r>
      <w:proofErr w:type="spellStart"/>
      <w:r w:rsidR="00401453" w:rsidRPr="00CF2E53">
        <w:t>Сивицкий</w:t>
      </w:r>
      <w:proofErr w:type="spellEnd"/>
      <w:r w:rsidRPr="00CF2E53">
        <w:t xml:space="preserve"> / </w:t>
      </w:r>
      <w:r w:rsidRPr="00CF2E53">
        <w:rPr>
          <w:lang w:val="be-BY"/>
        </w:rPr>
        <w:t>р</w:t>
      </w:r>
      <w:proofErr w:type="spellStart"/>
      <w:r w:rsidRPr="00CF2E53">
        <w:t>егистр</w:t>
      </w:r>
      <w:proofErr w:type="spellEnd"/>
      <w:r w:rsidRPr="00CF2E53">
        <w:t xml:space="preserve">. свидетельство </w:t>
      </w:r>
      <w:r w:rsidR="00401453" w:rsidRPr="00CF2E53">
        <w:t xml:space="preserve">ГП ЦЦР </w:t>
      </w:r>
      <w:r w:rsidRPr="00CF2E53">
        <w:t>№ 1022</w:t>
      </w:r>
      <w:r w:rsidR="00401453" w:rsidRPr="00CF2E53">
        <w:t>331258</w:t>
      </w:r>
      <w:r w:rsidRPr="00CF2E53">
        <w:t xml:space="preserve"> от </w:t>
      </w:r>
      <w:r w:rsidR="00401453" w:rsidRPr="00CF2E53">
        <w:t>06</w:t>
      </w:r>
      <w:r w:rsidRPr="00CF2E53">
        <w:t>.0</w:t>
      </w:r>
      <w:r w:rsidR="00401453" w:rsidRPr="00CF2E53">
        <w:t>1</w:t>
      </w:r>
      <w:r w:rsidRPr="00CF2E53">
        <w:t>.202</w:t>
      </w:r>
      <w:r w:rsidR="00401453" w:rsidRPr="00CF2E53">
        <w:t>3</w:t>
      </w:r>
      <w:r w:rsidRPr="00CF2E53">
        <w:t xml:space="preserve"> г. – </w:t>
      </w:r>
      <w:r w:rsidRPr="00CF2E53">
        <w:rPr>
          <w:lang w:val="be-BY"/>
        </w:rPr>
        <w:t>Минск: БГАА, 202</w:t>
      </w:r>
      <w:r w:rsidR="00401453" w:rsidRPr="00CF2E53">
        <w:rPr>
          <w:lang w:val="be-BY"/>
        </w:rPr>
        <w:t>3</w:t>
      </w:r>
      <w:r w:rsidRPr="00CF2E53">
        <w:rPr>
          <w:lang w:val="be-BY"/>
        </w:rPr>
        <w:t xml:space="preserve"> </w:t>
      </w:r>
      <w:r w:rsidRPr="00CF2E53">
        <w:t>[Электронный ресурс]</w:t>
      </w:r>
      <w:r w:rsidRPr="00CF2E53">
        <w:rPr>
          <w:lang w:val="be-BY"/>
        </w:rPr>
        <w:t xml:space="preserve">. – </w:t>
      </w:r>
      <w:r w:rsidRPr="00CF2E53">
        <w:t>Режим доступа:</w:t>
      </w:r>
      <w:r w:rsidRPr="00CF2E53">
        <w:rPr>
          <w:rStyle w:val="a5"/>
          <w:lang w:val="be-BY"/>
        </w:rPr>
        <w:t xml:space="preserve"> </w:t>
      </w:r>
      <w:hyperlink r:id="rId6" w:history="1">
        <w:r w:rsidRPr="00CF2E53">
          <w:rPr>
            <w:rStyle w:val="a3"/>
            <w:color w:val="auto"/>
            <w:lang w:val="be-BY"/>
          </w:rPr>
          <w:t>http://</w:t>
        </w:r>
        <w:r w:rsidRPr="00CF2E53">
          <w:rPr>
            <w:rStyle w:val="a3"/>
            <w:color w:val="auto"/>
            <w:lang w:val="en-US"/>
          </w:rPr>
          <w:t>md</w:t>
        </w:r>
        <w:r w:rsidRPr="00CF2E53">
          <w:rPr>
            <w:rStyle w:val="a3"/>
            <w:color w:val="auto"/>
          </w:rPr>
          <w:t>.</w:t>
        </w:r>
        <w:proofErr w:type="spellStart"/>
        <w:r w:rsidRPr="00CF2E53">
          <w:rPr>
            <w:rStyle w:val="a3"/>
            <w:color w:val="auto"/>
            <w:lang w:val="en-US"/>
          </w:rPr>
          <w:t>bgaa</w:t>
        </w:r>
        <w:proofErr w:type="spellEnd"/>
        <w:r w:rsidRPr="00CF2E53">
          <w:rPr>
            <w:rStyle w:val="a3"/>
            <w:color w:val="auto"/>
          </w:rPr>
          <w:t>.</w:t>
        </w:r>
        <w:r w:rsidRPr="00CF2E53">
          <w:rPr>
            <w:rStyle w:val="a3"/>
            <w:color w:val="auto"/>
            <w:lang w:val="en-US"/>
          </w:rPr>
          <w:t>by</w:t>
        </w:r>
        <w:r w:rsidRPr="00CF2E53">
          <w:rPr>
            <w:rStyle w:val="a3"/>
            <w:color w:val="auto"/>
          </w:rPr>
          <w:t>/</w:t>
        </w:r>
      </w:hyperlink>
      <w:r w:rsidRPr="00CF2E53">
        <w:t>.</w:t>
      </w:r>
    </w:p>
    <w:p w14:paraId="633B9688" w14:textId="77777777" w:rsidR="00401453" w:rsidRPr="00CF2E53" w:rsidRDefault="001C7531" w:rsidP="00401453">
      <w:pPr>
        <w:pStyle w:val="2"/>
        <w:ind w:firstLine="709"/>
      </w:pPr>
      <w:r w:rsidRPr="00CF2E53">
        <w:rPr>
          <w:lang w:val="be-BY"/>
        </w:rPr>
        <w:t>2</w:t>
      </w:r>
      <w:r w:rsidR="00401453" w:rsidRPr="00CF2E53">
        <w:rPr>
          <w:lang w:val="be-BY"/>
        </w:rPr>
        <w:t>. </w:t>
      </w:r>
      <w:r w:rsidR="004F7F25" w:rsidRPr="00CF2E53">
        <w:rPr>
          <w:lang w:val="be-BY"/>
        </w:rPr>
        <w:t>Философские аспекты развития техники</w:t>
      </w:r>
      <w:r w:rsidR="004F7F25" w:rsidRPr="00CF2E53">
        <w:t xml:space="preserve">: </w:t>
      </w:r>
      <w:r w:rsidR="004F7F25" w:rsidRPr="00CF2E53">
        <w:rPr>
          <w:lang w:val="be-BY"/>
        </w:rPr>
        <w:t>электронный учебно-методический комплекс по учебной дисциплине</w:t>
      </w:r>
      <w:r w:rsidR="004F7F25" w:rsidRPr="00CF2E53">
        <w:t xml:space="preserve"> «</w:t>
      </w:r>
      <w:r w:rsidR="004F7F25" w:rsidRPr="00CF2E53">
        <w:rPr>
          <w:lang w:val="be-BY"/>
        </w:rPr>
        <w:t>Философские аспекты развития техники</w:t>
      </w:r>
      <w:r w:rsidR="004F7F25" w:rsidRPr="00CF2E53">
        <w:t xml:space="preserve">» для получения высшего образования </w:t>
      </w:r>
      <w:r w:rsidR="004F7F25" w:rsidRPr="00CF2E53">
        <w:rPr>
          <w:lang w:val="en-US"/>
        </w:rPr>
        <w:t>I</w:t>
      </w:r>
      <w:r w:rsidR="004F7F25" w:rsidRPr="00CF2E53">
        <w:t xml:space="preserve"> ступени по специальностям: 1-37 04 01 «Техническая эксплуатация воздушных судов и двигателей»; 1-37 04 02 «Техническая эксплуатация авиационного оборудования (по направлениям)»; 1-37 04 03 «Беспилотные авиационные комплексы (по направлениям)»; 1-37 04 04 «Лётная эксплуатация воздушных судов гражданской авиации»; 1-44 01 05 «Организация движения и обеспечение полётов на воздушном транспорте (по направлениям)» / Р. Г. </w:t>
      </w:r>
      <w:proofErr w:type="spellStart"/>
      <w:r w:rsidR="004F7F25" w:rsidRPr="00CF2E53">
        <w:t>Смогоржевская</w:t>
      </w:r>
      <w:proofErr w:type="spellEnd"/>
      <w:r w:rsidR="004F7F25" w:rsidRPr="00CF2E53">
        <w:t xml:space="preserve"> / </w:t>
      </w:r>
      <w:r w:rsidR="004F7F25" w:rsidRPr="00CF2E53">
        <w:rPr>
          <w:lang w:val="be-BY"/>
        </w:rPr>
        <w:t>р</w:t>
      </w:r>
      <w:proofErr w:type="spellStart"/>
      <w:r w:rsidR="004F7F25" w:rsidRPr="00CF2E53">
        <w:t>егистр</w:t>
      </w:r>
      <w:proofErr w:type="spellEnd"/>
      <w:r w:rsidR="004F7F25" w:rsidRPr="00CF2E53">
        <w:t>. свидетельство ГП ЦЦР № 102233</w:t>
      </w:r>
      <w:r w:rsidR="00B70B1E" w:rsidRPr="00CF2E53">
        <w:t>1257</w:t>
      </w:r>
      <w:r w:rsidR="004F7F25" w:rsidRPr="00CF2E53">
        <w:t xml:space="preserve"> от 06.01.2023 г. – </w:t>
      </w:r>
      <w:r w:rsidR="004F7F25" w:rsidRPr="00CF2E53">
        <w:rPr>
          <w:lang w:val="be-BY"/>
        </w:rPr>
        <w:t xml:space="preserve">Минск: БГАА, 2023 </w:t>
      </w:r>
      <w:r w:rsidR="004F7F25" w:rsidRPr="00CF2E53">
        <w:t>[Электронный ресурс]</w:t>
      </w:r>
      <w:r w:rsidR="004F7F25" w:rsidRPr="00CF2E53">
        <w:rPr>
          <w:lang w:val="be-BY"/>
        </w:rPr>
        <w:t xml:space="preserve">. – </w:t>
      </w:r>
      <w:r w:rsidR="004F7F25" w:rsidRPr="00CF2E53">
        <w:t>Режим доступа:</w:t>
      </w:r>
      <w:r w:rsidR="004F7F25" w:rsidRPr="00CF2E53">
        <w:rPr>
          <w:rStyle w:val="a5"/>
          <w:lang w:val="be-BY"/>
        </w:rPr>
        <w:t xml:space="preserve"> </w:t>
      </w:r>
      <w:hyperlink r:id="rId7" w:history="1">
        <w:r w:rsidR="004F7F25" w:rsidRPr="00CF2E53">
          <w:rPr>
            <w:rStyle w:val="a3"/>
            <w:color w:val="auto"/>
            <w:lang w:val="be-BY"/>
          </w:rPr>
          <w:t>http://</w:t>
        </w:r>
        <w:r w:rsidR="004F7F25" w:rsidRPr="00CF2E53">
          <w:rPr>
            <w:rStyle w:val="a3"/>
            <w:color w:val="auto"/>
            <w:lang w:val="en-US"/>
          </w:rPr>
          <w:t>md</w:t>
        </w:r>
        <w:r w:rsidR="004F7F25" w:rsidRPr="00CF2E53">
          <w:rPr>
            <w:rStyle w:val="a3"/>
            <w:color w:val="auto"/>
          </w:rPr>
          <w:t>.</w:t>
        </w:r>
        <w:proofErr w:type="spellStart"/>
        <w:r w:rsidR="004F7F25" w:rsidRPr="00CF2E53">
          <w:rPr>
            <w:rStyle w:val="a3"/>
            <w:color w:val="auto"/>
            <w:lang w:val="en-US"/>
          </w:rPr>
          <w:t>bgaa</w:t>
        </w:r>
        <w:proofErr w:type="spellEnd"/>
        <w:r w:rsidR="004F7F25" w:rsidRPr="00CF2E53">
          <w:rPr>
            <w:rStyle w:val="a3"/>
            <w:color w:val="auto"/>
          </w:rPr>
          <w:t>.</w:t>
        </w:r>
        <w:r w:rsidR="004F7F25" w:rsidRPr="00CF2E53">
          <w:rPr>
            <w:rStyle w:val="a3"/>
            <w:color w:val="auto"/>
            <w:lang w:val="en-US"/>
          </w:rPr>
          <w:t>by</w:t>
        </w:r>
        <w:r w:rsidR="004F7F25" w:rsidRPr="00CF2E53">
          <w:rPr>
            <w:rStyle w:val="a3"/>
            <w:color w:val="auto"/>
          </w:rPr>
          <w:t>/</w:t>
        </w:r>
      </w:hyperlink>
      <w:r w:rsidR="004F7F25" w:rsidRPr="00CF2E53">
        <w:t>.</w:t>
      </w:r>
    </w:p>
    <w:p w14:paraId="000AD263" w14:textId="77777777" w:rsidR="006404D6" w:rsidRPr="00CF2E53" w:rsidRDefault="00B70B1E" w:rsidP="008E281E">
      <w:pPr>
        <w:pStyle w:val="2"/>
        <w:ind w:firstLine="709"/>
      </w:pPr>
      <w:r w:rsidRPr="00CF2E53">
        <w:t>3. </w:t>
      </w:r>
      <w:r w:rsidRPr="00CF2E53">
        <w:rPr>
          <w:lang w:val="be-BY"/>
        </w:rPr>
        <w:t>Коррупция и её общественная опасность</w:t>
      </w:r>
      <w:r w:rsidRPr="00CF2E53">
        <w:t xml:space="preserve">: </w:t>
      </w:r>
      <w:r w:rsidRPr="00CF2E53">
        <w:rPr>
          <w:lang w:val="be-BY"/>
        </w:rPr>
        <w:t>электронный учебно-методический комплекс по учебной дисциплине</w:t>
      </w:r>
      <w:r w:rsidRPr="00CF2E53">
        <w:t xml:space="preserve"> «</w:t>
      </w:r>
      <w:r w:rsidRPr="00CF2E53">
        <w:rPr>
          <w:lang w:val="be-BY"/>
        </w:rPr>
        <w:t>Коррупция и её общественная опасность</w:t>
      </w:r>
      <w:r w:rsidRPr="00CF2E53">
        <w:t xml:space="preserve">» для получения высшего образования </w:t>
      </w:r>
      <w:r w:rsidRPr="00CF2E53">
        <w:rPr>
          <w:lang w:val="en-US"/>
        </w:rPr>
        <w:t>I</w:t>
      </w:r>
      <w:r w:rsidRPr="00CF2E53">
        <w:t xml:space="preserve"> ступени по специальности: 1-37 04 04 «Лётная эксплуатация воздушных судов гражданской авиации» / А. А. </w:t>
      </w:r>
      <w:proofErr w:type="spellStart"/>
      <w:r w:rsidRPr="00CF2E53">
        <w:t>Гурецкий</w:t>
      </w:r>
      <w:proofErr w:type="spellEnd"/>
      <w:r w:rsidRPr="00CF2E53">
        <w:t xml:space="preserve"> / </w:t>
      </w:r>
      <w:r w:rsidRPr="00CF2E53">
        <w:rPr>
          <w:lang w:val="be-BY"/>
        </w:rPr>
        <w:t>р</w:t>
      </w:r>
      <w:proofErr w:type="spellStart"/>
      <w:r w:rsidRPr="00CF2E53">
        <w:t>егистр</w:t>
      </w:r>
      <w:proofErr w:type="spellEnd"/>
      <w:r w:rsidRPr="00CF2E53">
        <w:t xml:space="preserve">. свидетельство ГП ЦЦР </w:t>
      </w:r>
      <w:r w:rsidRPr="00CF2E53">
        <w:lastRenderedPageBreak/>
        <w:t xml:space="preserve">№ 1142331255 от 05.01.2023 г. – </w:t>
      </w:r>
      <w:r w:rsidRPr="00CF2E53">
        <w:rPr>
          <w:lang w:val="be-BY"/>
        </w:rPr>
        <w:t xml:space="preserve">Минск: БГАА, 2023 </w:t>
      </w:r>
      <w:r w:rsidRPr="00CF2E53">
        <w:t>[Электронный ресурс]</w:t>
      </w:r>
      <w:r w:rsidRPr="00CF2E53">
        <w:rPr>
          <w:lang w:val="be-BY"/>
        </w:rPr>
        <w:t xml:space="preserve">. – </w:t>
      </w:r>
      <w:r w:rsidRPr="00CF2E53">
        <w:t>Режим доступа:</w:t>
      </w:r>
      <w:r w:rsidRPr="00CF2E53">
        <w:rPr>
          <w:rStyle w:val="a5"/>
          <w:lang w:val="be-BY"/>
        </w:rPr>
        <w:t xml:space="preserve"> </w:t>
      </w:r>
      <w:hyperlink r:id="rId8" w:history="1">
        <w:r w:rsidRPr="00CF2E53">
          <w:rPr>
            <w:rStyle w:val="a3"/>
            <w:color w:val="auto"/>
            <w:lang w:val="be-BY"/>
          </w:rPr>
          <w:t>http://</w:t>
        </w:r>
        <w:r w:rsidRPr="00CF2E53">
          <w:rPr>
            <w:rStyle w:val="a3"/>
            <w:color w:val="auto"/>
            <w:lang w:val="en-US"/>
          </w:rPr>
          <w:t>md</w:t>
        </w:r>
        <w:r w:rsidRPr="00CF2E53">
          <w:rPr>
            <w:rStyle w:val="a3"/>
            <w:color w:val="auto"/>
          </w:rPr>
          <w:t>.</w:t>
        </w:r>
        <w:proofErr w:type="spellStart"/>
        <w:r w:rsidRPr="00CF2E53">
          <w:rPr>
            <w:rStyle w:val="a3"/>
            <w:color w:val="auto"/>
            <w:lang w:val="en-US"/>
          </w:rPr>
          <w:t>bgaa</w:t>
        </w:r>
        <w:proofErr w:type="spellEnd"/>
        <w:r w:rsidRPr="00CF2E53">
          <w:rPr>
            <w:rStyle w:val="a3"/>
            <w:color w:val="auto"/>
          </w:rPr>
          <w:t>.</w:t>
        </w:r>
        <w:r w:rsidRPr="00CF2E53">
          <w:rPr>
            <w:rStyle w:val="a3"/>
            <w:color w:val="auto"/>
            <w:lang w:val="en-US"/>
          </w:rPr>
          <w:t>by</w:t>
        </w:r>
        <w:r w:rsidRPr="00CF2E53">
          <w:rPr>
            <w:rStyle w:val="a3"/>
            <w:color w:val="auto"/>
          </w:rPr>
          <w:t>/</w:t>
        </w:r>
      </w:hyperlink>
      <w:r w:rsidRPr="00CF2E53">
        <w:t>.</w:t>
      </w:r>
    </w:p>
    <w:p w14:paraId="3A35DC35" w14:textId="77777777" w:rsidR="00B70B1E" w:rsidRPr="00CF2E53" w:rsidRDefault="00B70B1E" w:rsidP="008E281E">
      <w:pPr>
        <w:pStyle w:val="2"/>
        <w:ind w:firstLine="709"/>
      </w:pPr>
      <w:r w:rsidRPr="00CF2E53">
        <w:t xml:space="preserve">4. История белорусской государственности: </w:t>
      </w:r>
      <w:r w:rsidRPr="00CF2E53">
        <w:rPr>
          <w:lang w:val="be-BY"/>
        </w:rPr>
        <w:t>электронный учебно-методический комплекс по учебной дисциплине</w:t>
      </w:r>
      <w:r w:rsidRPr="00CF2E53">
        <w:t xml:space="preserve"> «</w:t>
      </w:r>
      <w:r w:rsidRPr="00CF2E53">
        <w:rPr>
          <w:lang w:val="be-BY"/>
        </w:rPr>
        <w:t>История белорусской государственности</w:t>
      </w:r>
      <w:r w:rsidRPr="00CF2E53">
        <w:t xml:space="preserve">» для получения высшего образования </w:t>
      </w:r>
      <w:r w:rsidRPr="00CF2E53">
        <w:rPr>
          <w:lang w:val="en-US"/>
        </w:rPr>
        <w:t>I</w:t>
      </w:r>
      <w:r w:rsidRPr="00CF2E53">
        <w:t xml:space="preserve"> ступени по специальностям: 1-37 04 01 «Техническая эксплуатация воздушных судов и двигателей»; 1-37 04 02 «Техническая эксплуатация авиационного оборудования (по направлениям)»; 1-37 04 03 «Беспилотные авиационные комплексы (по направлениям)»; 1-37 04 04 «Лётная эксплуатация воздушных судов гражданской авиации»; 1-44 01 05 «Организация движения и обеспечение полётов на воздушном транспорте (по направлениям)»; 1-95 02 11 «Техническая эксплуатация средств наземного обеспечения полётов» / А. А. </w:t>
      </w:r>
      <w:proofErr w:type="spellStart"/>
      <w:r w:rsidRPr="00CF2E53">
        <w:t>Гурецкий</w:t>
      </w:r>
      <w:proofErr w:type="spellEnd"/>
      <w:r w:rsidRPr="00CF2E53">
        <w:t xml:space="preserve"> / </w:t>
      </w:r>
      <w:r w:rsidRPr="00CF2E53">
        <w:rPr>
          <w:lang w:val="be-BY"/>
        </w:rPr>
        <w:t>р</w:t>
      </w:r>
      <w:proofErr w:type="spellStart"/>
      <w:r w:rsidRPr="00CF2E53">
        <w:t>егистр</w:t>
      </w:r>
      <w:proofErr w:type="spellEnd"/>
      <w:r w:rsidRPr="00CF2E53">
        <w:t xml:space="preserve">. свидетельство ГП ЦЦР № 1142331254 от 05.01.2023 г. – </w:t>
      </w:r>
      <w:r w:rsidRPr="00CF2E53">
        <w:rPr>
          <w:lang w:val="be-BY"/>
        </w:rPr>
        <w:t xml:space="preserve">Минск: БГАА, 2023 </w:t>
      </w:r>
      <w:r w:rsidRPr="00CF2E53">
        <w:t>[Электронный ресурс]</w:t>
      </w:r>
      <w:r w:rsidRPr="00CF2E53">
        <w:rPr>
          <w:lang w:val="be-BY"/>
        </w:rPr>
        <w:t xml:space="preserve">. – </w:t>
      </w:r>
      <w:r w:rsidRPr="00CF2E53">
        <w:t>Режим доступа:</w:t>
      </w:r>
      <w:r w:rsidRPr="00CF2E53">
        <w:rPr>
          <w:rStyle w:val="a5"/>
          <w:lang w:val="be-BY"/>
        </w:rPr>
        <w:t xml:space="preserve"> </w:t>
      </w:r>
      <w:hyperlink r:id="rId9" w:history="1">
        <w:r w:rsidRPr="00CF2E53">
          <w:rPr>
            <w:rStyle w:val="a3"/>
            <w:color w:val="auto"/>
            <w:lang w:val="be-BY"/>
          </w:rPr>
          <w:t>http://</w:t>
        </w:r>
        <w:r w:rsidRPr="00CF2E53">
          <w:rPr>
            <w:rStyle w:val="a3"/>
            <w:color w:val="auto"/>
            <w:lang w:val="en-US"/>
          </w:rPr>
          <w:t>md</w:t>
        </w:r>
        <w:r w:rsidRPr="00CF2E53">
          <w:rPr>
            <w:rStyle w:val="a3"/>
            <w:color w:val="auto"/>
          </w:rPr>
          <w:t>.</w:t>
        </w:r>
        <w:proofErr w:type="spellStart"/>
        <w:r w:rsidRPr="00CF2E53">
          <w:rPr>
            <w:rStyle w:val="a3"/>
            <w:color w:val="auto"/>
            <w:lang w:val="en-US"/>
          </w:rPr>
          <w:t>bgaa</w:t>
        </w:r>
        <w:proofErr w:type="spellEnd"/>
        <w:r w:rsidRPr="00CF2E53">
          <w:rPr>
            <w:rStyle w:val="a3"/>
            <w:color w:val="auto"/>
          </w:rPr>
          <w:t>.</w:t>
        </w:r>
        <w:r w:rsidRPr="00CF2E53">
          <w:rPr>
            <w:rStyle w:val="a3"/>
            <w:color w:val="auto"/>
            <w:lang w:val="en-US"/>
          </w:rPr>
          <w:t>by</w:t>
        </w:r>
        <w:r w:rsidRPr="00CF2E53">
          <w:rPr>
            <w:rStyle w:val="a3"/>
            <w:color w:val="auto"/>
          </w:rPr>
          <w:t>/</w:t>
        </w:r>
      </w:hyperlink>
      <w:r w:rsidRPr="00CF2E53">
        <w:t>.</w:t>
      </w:r>
    </w:p>
    <w:p w14:paraId="3F4DB898" w14:textId="77777777" w:rsidR="00E46121" w:rsidRPr="00CF2E53" w:rsidRDefault="00E46121" w:rsidP="008E281E">
      <w:pPr>
        <w:pStyle w:val="2"/>
        <w:ind w:firstLine="709"/>
      </w:pPr>
      <w:r w:rsidRPr="00CF2E53">
        <w:t xml:space="preserve">5. Логика, риторика и </w:t>
      </w:r>
      <w:proofErr w:type="spellStart"/>
      <w:r w:rsidRPr="00CF2E53">
        <w:t>аргументология</w:t>
      </w:r>
      <w:proofErr w:type="spellEnd"/>
      <w:r w:rsidRPr="00CF2E53">
        <w:t xml:space="preserve">: </w:t>
      </w:r>
      <w:r w:rsidRPr="00CF2E53">
        <w:rPr>
          <w:lang w:val="be-BY"/>
        </w:rPr>
        <w:t>электронный учебно-методический комплекс по учебной дисциплине</w:t>
      </w:r>
      <w:r w:rsidRPr="00CF2E53">
        <w:t xml:space="preserve"> «</w:t>
      </w:r>
      <w:r w:rsidRPr="00CF2E53">
        <w:rPr>
          <w:lang w:val="be-BY"/>
        </w:rPr>
        <w:t>Логика, риторика и аргументология</w:t>
      </w:r>
      <w:r w:rsidRPr="00CF2E53">
        <w:t xml:space="preserve">» для получения высшего образования </w:t>
      </w:r>
      <w:r w:rsidRPr="00CF2E53">
        <w:rPr>
          <w:lang w:val="en-US"/>
        </w:rPr>
        <w:t>I</w:t>
      </w:r>
      <w:r w:rsidRPr="00CF2E53">
        <w:t xml:space="preserve"> ступени по специальностям: 1-37 04 01 «Техническая эксплуатация воздушных судов и двигателей»; 1-37 04 02 «Техническая эксплуатация авиационного оборудования (по направлениям)»; 1-37 04 03 «Беспилотные авиационные комплексы (по направлениям)»; 1-37 04 04 «Лётная эксплуатация воздушных судов гражданской авиации»; 1-44 01 05 «Организация движения и обеспечение полётов на воздушном транспорте (по направлениям)»</w:t>
      </w:r>
      <w:r w:rsidR="00806D6B" w:rsidRPr="00CF2E53">
        <w:t xml:space="preserve"> </w:t>
      </w:r>
      <w:r w:rsidRPr="00CF2E53">
        <w:t xml:space="preserve">/ </w:t>
      </w:r>
      <w:r w:rsidR="00806D6B" w:rsidRPr="00CF2E53">
        <w:t xml:space="preserve">В. Н. </w:t>
      </w:r>
      <w:proofErr w:type="spellStart"/>
      <w:r w:rsidR="00806D6B" w:rsidRPr="00CF2E53">
        <w:t>Сивицкий</w:t>
      </w:r>
      <w:proofErr w:type="spellEnd"/>
      <w:r w:rsidRPr="00CF2E53">
        <w:t xml:space="preserve"> / </w:t>
      </w:r>
      <w:r w:rsidRPr="00CF2E53">
        <w:rPr>
          <w:lang w:val="be-BY"/>
        </w:rPr>
        <w:t>р</w:t>
      </w:r>
      <w:proofErr w:type="spellStart"/>
      <w:r w:rsidRPr="00CF2E53">
        <w:t>егистр</w:t>
      </w:r>
      <w:proofErr w:type="spellEnd"/>
      <w:r w:rsidRPr="00CF2E53">
        <w:t>. свидетельство ГП ЦЦР № 114233125</w:t>
      </w:r>
      <w:r w:rsidR="00806D6B" w:rsidRPr="00CF2E53">
        <w:t>6</w:t>
      </w:r>
      <w:r w:rsidRPr="00CF2E53">
        <w:t xml:space="preserve"> от 0</w:t>
      </w:r>
      <w:r w:rsidR="00806D6B" w:rsidRPr="00CF2E53">
        <w:t>6</w:t>
      </w:r>
      <w:r w:rsidRPr="00CF2E53">
        <w:t xml:space="preserve">.01.2023 г. – </w:t>
      </w:r>
      <w:r w:rsidRPr="00CF2E53">
        <w:rPr>
          <w:lang w:val="be-BY"/>
        </w:rPr>
        <w:t xml:space="preserve">Минск: БГАА, 2023 </w:t>
      </w:r>
      <w:r w:rsidRPr="00CF2E53">
        <w:t>[Электронный ресурс]</w:t>
      </w:r>
      <w:r w:rsidRPr="00CF2E53">
        <w:rPr>
          <w:lang w:val="be-BY"/>
        </w:rPr>
        <w:t xml:space="preserve">. – </w:t>
      </w:r>
      <w:r w:rsidRPr="00CF2E53">
        <w:t>Режим доступа:</w:t>
      </w:r>
      <w:r w:rsidRPr="00CF2E53">
        <w:rPr>
          <w:rStyle w:val="a5"/>
          <w:lang w:val="be-BY"/>
        </w:rPr>
        <w:t xml:space="preserve"> </w:t>
      </w:r>
      <w:hyperlink r:id="rId10" w:history="1">
        <w:r w:rsidRPr="00CF2E53">
          <w:rPr>
            <w:rStyle w:val="a3"/>
            <w:color w:val="auto"/>
            <w:lang w:val="be-BY"/>
          </w:rPr>
          <w:t>http://</w:t>
        </w:r>
        <w:r w:rsidRPr="00CF2E53">
          <w:rPr>
            <w:rStyle w:val="a3"/>
            <w:color w:val="auto"/>
            <w:lang w:val="en-US"/>
          </w:rPr>
          <w:t>md</w:t>
        </w:r>
        <w:r w:rsidRPr="00CF2E53">
          <w:rPr>
            <w:rStyle w:val="a3"/>
            <w:color w:val="auto"/>
          </w:rPr>
          <w:t>.</w:t>
        </w:r>
        <w:proofErr w:type="spellStart"/>
        <w:r w:rsidRPr="00CF2E53">
          <w:rPr>
            <w:rStyle w:val="a3"/>
            <w:color w:val="auto"/>
            <w:lang w:val="en-US"/>
          </w:rPr>
          <w:t>bgaa</w:t>
        </w:r>
        <w:proofErr w:type="spellEnd"/>
        <w:r w:rsidRPr="00CF2E53">
          <w:rPr>
            <w:rStyle w:val="a3"/>
            <w:color w:val="auto"/>
          </w:rPr>
          <w:t>.</w:t>
        </w:r>
        <w:r w:rsidRPr="00CF2E53">
          <w:rPr>
            <w:rStyle w:val="a3"/>
            <w:color w:val="auto"/>
            <w:lang w:val="en-US"/>
          </w:rPr>
          <w:t>by</w:t>
        </w:r>
        <w:r w:rsidRPr="00CF2E53">
          <w:rPr>
            <w:rStyle w:val="a3"/>
            <w:color w:val="auto"/>
          </w:rPr>
          <w:t>/</w:t>
        </w:r>
      </w:hyperlink>
      <w:r w:rsidRPr="00CF2E53">
        <w:t>.</w:t>
      </w:r>
    </w:p>
    <w:p w14:paraId="23AF7071" w14:textId="77777777" w:rsidR="00BA7090" w:rsidRPr="00CF2E53" w:rsidRDefault="00BA7090" w:rsidP="00BA7090">
      <w:pPr>
        <w:pStyle w:val="2"/>
        <w:ind w:firstLine="709"/>
      </w:pPr>
      <w:r w:rsidRPr="00CF2E53">
        <w:t xml:space="preserve">6. Организация производства и управление предприятием: </w:t>
      </w:r>
      <w:r w:rsidRPr="00CF2E53">
        <w:rPr>
          <w:lang w:val="be-BY"/>
        </w:rPr>
        <w:t>электронный учебно-методический комплекс по учебной дисциплине</w:t>
      </w:r>
      <w:r w:rsidRPr="00CF2E53">
        <w:t xml:space="preserve"> «Организация производства и управление предприятием» для получения высшего образования </w:t>
      </w:r>
      <w:r w:rsidRPr="00CF2E53">
        <w:rPr>
          <w:lang w:val="en-US"/>
        </w:rPr>
        <w:t>I</w:t>
      </w:r>
      <w:r w:rsidRPr="00CF2E53">
        <w:t xml:space="preserve"> ступени по специальности: 1-37 04 03 «Беспилотные авиационные комплексы (по направлениям)»</w:t>
      </w:r>
      <w:r w:rsidR="0099199F" w:rsidRPr="00CF2E53">
        <w:t xml:space="preserve"> направление специальности: 1-37 04 03-02 «Беспилотные авиационные комплексы (гражданской авиации)» </w:t>
      </w:r>
      <w:r w:rsidRPr="00CF2E53">
        <w:t>/ В. Н. Сивицкий</w:t>
      </w:r>
      <w:r w:rsidR="0099199F" w:rsidRPr="00CF2E53">
        <w:t xml:space="preserve">, О. Л. </w:t>
      </w:r>
      <w:proofErr w:type="spellStart"/>
      <w:r w:rsidR="0099199F" w:rsidRPr="00CF2E53">
        <w:t>Автушко</w:t>
      </w:r>
      <w:proofErr w:type="spellEnd"/>
      <w:r w:rsidR="0099199F" w:rsidRPr="00CF2E53">
        <w:t>, С. Г. Верещак</w:t>
      </w:r>
      <w:r w:rsidRPr="00CF2E53">
        <w:t xml:space="preserve"> / </w:t>
      </w:r>
      <w:r w:rsidRPr="00CF2E53">
        <w:rPr>
          <w:lang w:val="be-BY"/>
        </w:rPr>
        <w:t>р</w:t>
      </w:r>
      <w:proofErr w:type="spellStart"/>
      <w:r w:rsidRPr="00CF2E53">
        <w:t>егистр</w:t>
      </w:r>
      <w:proofErr w:type="spellEnd"/>
      <w:r w:rsidRPr="00CF2E53">
        <w:t>. свидетельство ГП ЦЦР № 1</w:t>
      </w:r>
      <w:r w:rsidR="0099199F" w:rsidRPr="00CF2E53">
        <w:t xml:space="preserve">062332292 </w:t>
      </w:r>
      <w:r w:rsidRPr="00CF2E53">
        <w:t xml:space="preserve">от </w:t>
      </w:r>
      <w:r w:rsidR="00B83F45" w:rsidRPr="00CF2E53">
        <w:t>17</w:t>
      </w:r>
      <w:r w:rsidRPr="00CF2E53">
        <w:t>.0</w:t>
      </w:r>
      <w:r w:rsidR="00B83F45" w:rsidRPr="00CF2E53">
        <w:t>2</w:t>
      </w:r>
      <w:r w:rsidRPr="00CF2E53">
        <w:t xml:space="preserve">.2023 г. – </w:t>
      </w:r>
      <w:r w:rsidRPr="00CF2E53">
        <w:rPr>
          <w:lang w:val="be-BY"/>
        </w:rPr>
        <w:t xml:space="preserve">Минск: БГАА, 2023 </w:t>
      </w:r>
      <w:r w:rsidRPr="00CF2E53">
        <w:t>[Электронный ресурс]</w:t>
      </w:r>
      <w:r w:rsidRPr="00CF2E53">
        <w:rPr>
          <w:lang w:val="be-BY"/>
        </w:rPr>
        <w:t xml:space="preserve">. – </w:t>
      </w:r>
      <w:r w:rsidRPr="00CF2E53">
        <w:t>Режим доступа:</w:t>
      </w:r>
      <w:r w:rsidRPr="00CF2E53">
        <w:rPr>
          <w:rStyle w:val="a5"/>
          <w:lang w:val="be-BY"/>
        </w:rPr>
        <w:t xml:space="preserve"> </w:t>
      </w:r>
      <w:hyperlink r:id="rId11" w:history="1">
        <w:r w:rsidRPr="00CF2E53">
          <w:rPr>
            <w:rStyle w:val="a3"/>
            <w:color w:val="auto"/>
            <w:lang w:val="be-BY"/>
          </w:rPr>
          <w:t>http://</w:t>
        </w:r>
        <w:r w:rsidRPr="00CF2E53">
          <w:rPr>
            <w:rStyle w:val="a3"/>
            <w:color w:val="auto"/>
            <w:lang w:val="en-US"/>
          </w:rPr>
          <w:t>md</w:t>
        </w:r>
        <w:r w:rsidRPr="00CF2E53">
          <w:rPr>
            <w:rStyle w:val="a3"/>
            <w:color w:val="auto"/>
          </w:rPr>
          <w:t>.</w:t>
        </w:r>
        <w:proofErr w:type="spellStart"/>
        <w:r w:rsidRPr="00CF2E53">
          <w:rPr>
            <w:rStyle w:val="a3"/>
            <w:color w:val="auto"/>
            <w:lang w:val="en-US"/>
          </w:rPr>
          <w:t>bgaa</w:t>
        </w:r>
        <w:proofErr w:type="spellEnd"/>
        <w:r w:rsidRPr="00CF2E53">
          <w:rPr>
            <w:rStyle w:val="a3"/>
            <w:color w:val="auto"/>
          </w:rPr>
          <w:t>.</w:t>
        </w:r>
        <w:r w:rsidRPr="00CF2E53">
          <w:rPr>
            <w:rStyle w:val="a3"/>
            <w:color w:val="auto"/>
            <w:lang w:val="en-US"/>
          </w:rPr>
          <w:t>by</w:t>
        </w:r>
        <w:r w:rsidRPr="00CF2E53">
          <w:rPr>
            <w:rStyle w:val="a3"/>
            <w:color w:val="auto"/>
          </w:rPr>
          <w:t>/</w:t>
        </w:r>
      </w:hyperlink>
      <w:r w:rsidRPr="00CF2E53">
        <w:t>.</w:t>
      </w:r>
    </w:p>
    <w:p w14:paraId="1C7974FF" w14:textId="77777777" w:rsidR="00B83F45" w:rsidRPr="00CF2E53" w:rsidRDefault="00B83F45" w:rsidP="00BA7090">
      <w:pPr>
        <w:pStyle w:val="2"/>
        <w:ind w:firstLine="709"/>
      </w:pPr>
      <w:r w:rsidRPr="00CF2E53">
        <w:t xml:space="preserve">7. Современная политэкономия: </w:t>
      </w:r>
      <w:r w:rsidRPr="00CF2E53">
        <w:rPr>
          <w:lang w:val="be-BY"/>
        </w:rPr>
        <w:t>электронный учебно-методический комплекс по учебной дисциплине</w:t>
      </w:r>
      <w:r w:rsidRPr="00CF2E53">
        <w:t xml:space="preserve"> «Современная политэкономия» для получения высшего образования </w:t>
      </w:r>
      <w:r w:rsidRPr="00CF2E53">
        <w:rPr>
          <w:lang w:val="en-US"/>
        </w:rPr>
        <w:t>I</w:t>
      </w:r>
      <w:r w:rsidRPr="00CF2E53">
        <w:t xml:space="preserve"> ступени по специальностям: 1-37 04 01 «Техническая эксплуатация воздушных судов и двигателей»; 1-37 04 02 «Техническая эксплуатация авиационного оборудования (по направлениям)»; 1-37 04 03 «Беспилотные авиационные комплексы (по направлениям)»; 1-37 04 04 «Лётная эксплуатация воздушных судов гражданской авиации»; 1-44 01 05 «Организация движения и обеспечение полётов на воздушном транспорте (по направлениям)»; 1-95 02 11 «Техническая эксплуатация средств </w:t>
      </w:r>
      <w:r w:rsidRPr="00CF2E53">
        <w:lastRenderedPageBreak/>
        <w:t xml:space="preserve">наземного обеспечения полётов» / А. И. Науменко, Р. Г. </w:t>
      </w:r>
      <w:proofErr w:type="spellStart"/>
      <w:r w:rsidRPr="00CF2E53">
        <w:t>Смогоржевская</w:t>
      </w:r>
      <w:proofErr w:type="spellEnd"/>
      <w:r w:rsidRPr="00CF2E53">
        <w:t xml:space="preserve">, В. Н. Сивицкий, О. Л. </w:t>
      </w:r>
      <w:proofErr w:type="spellStart"/>
      <w:r w:rsidRPr="00CF2E53">
        <w:t>Автушко</w:t>
      </w:r>
      <w:proofErr w:type="spellEnd"/>
      <w:r w:rsidRPr="00CF2E53">
        <w:t xml:space="preserve"> / </w:t>
      </w:r>
      <w:r w:rsidRPr="00CF2E53">
        <w:rPr>
          <w:lang w:val="be-BY"/>
        </w:rPr>
        <w:t>р</w:t>
      </w:r>
      <w:proofErr w:type="spellStart"/>
      <w:r w:rsidRPr="00CF2E53">
        <w:t>егистр</w:t>
      </w:r>
      <w:proofErr w:type="spellEnd"/>
      <w:r w:rsidRPr="00CF2E53">
        <w:t xml:space="preserve">. свидетельство ГП ЦЦР № 1142332293 от 17.02.2023 г. – </w:t>
      </w:r>
      <w:r w:rsidRPr="00CF2E53">
        <w:rPr>
          <w:lang w:val="be-BY"/>
        </w:rPr>
        <w:t xml:space="preserve">Минск: БГАА, 2023 </w:t>
      </w:r>
      <w:r w:rsidRPr="00CF2E53">
        <w:t>[Электронный ресурс]</w:t>
      </w:r>
      <w:r w:rsidRPr="00CF2E53">
        <w:rPr>
          <w:lang w:val="be-BY"/>
        </w:rPr>
        <w:t xml:space="preserve">. – </w:t>
      </w:r>
      <w:r w:rsidRPr="00CF2E53">
        <w:t>Режим доступа:</w:t>
      </w:r>
      <w:r w:rsidRPr="00CF2E53">
        <w:rPr>
          <w:rStyle w:val="a5"/>
          <w:lang w:val="be-BY"/>
        </w:rPr>
        <w:t xml:space="preserve"> </w:t>
      </w:r>
      <w:hyperlink r:id="rId12" w:history="1">
        <w:r w:rsidRPr="00CF2E53">
          <w:rPr>
            <w:rStyle w:val="a3"/>
            <w:color w:val="auto"/>
            <w:lang w:val="be-BY"/>
          </w:rPr>
          <w:t>http://</w:t>
        </w:r>
        <w:r w:rsidRPr="00CF2E53">
          <w:rPr>
            <w:rStyle w:val="a3"/>
            <w:color w:val="auto"/>
            <w:lang w:val="en-US"/>
          </w:rPr>
          <w:t>md</w:t>
        </w:r>
        <w:r w:rsidRPr="00CF2E53">
          <w:rPr>
            <w:rStyle w:val="a3"/>
            <w:color w:val="auto"/>
          </w:rPr>
          <w:t>.</w:t>
        </w:r>
        <w:proofErr w:type="spellStart"/>
        <w:r w:rsidRPr="00CF2E53">
          <w:rPr>
            <w:rStyle w:val="a3"/>
            <w:color w:val="auto"/>
            <w:lang w:val="en-US"/>
          </w:rPr>
          <w:t>bgaa</w:t>
        </w:r>
        <w:proofErr w:type="spellEnd"/>
        <w:r w:rsidRPr="00CF2E53">
          <w:rPr>
            <w:rStyle w:val="a3"/>
            <w:color w:val="auto"/>
          </w:rPr>
          <w:t>.</w:t>
        </w:r>
        <w:r w:rsidRPr="00CF2E53">
          <w:rPr>
            <w:rStyle w:val="a3"/>
            <w:color w:val="auto"/>
            <w:lang w:val="en-US"/>
          </w:rPr>
          <w:t>by</w:t>
        </w:r>
        <w:r w:rsidRPr="00CF2E53">
          <w:rPr>
            <w:rStyle w:val="a3"/>
            <w:color w:val="auto"/>
          </w:rPr>
          <w:t>/</w:t>
        </w:r>
      </w:hyperlink>
      <w:r w:rsidRPr="00CF2E53">
        <w:t>.</w:t>
      </w:r>
    </w:p>
    <w:p w14:paraId="7A8A1B39" w14:textId="77777777" w:rsidR="00A65EA8" w:rsidRPr="00CF2E53" w:rsidRDefault="00B80A03" w:rsidP="008E281E">
      <w:pPr>
        <w:pStyle w:val="2"/>
        <w:ind w:firstLine="709"/>
      </w:pPr>
      <w:r w:rsidRPr="00CF2E53">
        <w:t>8. </w:t>
      </w:r>
      <w:r w:rsidR="00A65EA8" w:rsidRPr="00CF2E53">
        <w:t xml:space="preserve">Культурология: </w:t>
      </w:r>
      <w:r w:rsidR="00A65EA8" w:rsidRPr="00CF2E53">
        <w:rPr>
          <w:lang w:val="be-BY"/>
        </w:rPr>
        <w:t>электронный учебно-методический комплекс по учебной дисциплине</w:t>
      </w:r>
      <w:r w:rsidR="00A65EA8" w:rsidRPr="00CF2E53">
        <w:t xml:space="preserve"> «Культурология» для получения высшего образования </w:t>
      </w:r>
      <w:r w:rsidR="00A65EA8" w:rsidRPr="00CF2E53">
        <w:rPr>
          <w:lang w:val="en-US"/>
        </w:rPr>
        <w:t>I</w:t>
      </w:r>
      <w:r w:rsidR="00A65EA8" w:rsidRPr="00CF2E53">
        <w:t xml:space="preserve"> ступени по специальностям: 1-37 04 04 «Лётная эксплуатация воздушных судов гражданской авиации»; 1-44 01 05 «Организация движения и обеспечение полётов на воздушном транспорте (по направлениям)» / В. Н. </w:t>
      </w:r>
      <w:proofErr w:type="spellStart"/>
      <w:r w:rsidR="00A65EA8" w:rsidRPr="00CF2E53">
        <w:t>Сивицкий</w:t>
      </w:r>
      <w:proofErr w:type="spellEnd"/>
      <w:r w:rsidR="00A65EA8" w:rsidRPr="00CF2E53">
        <w:t xml:space="preserve"> / </w:t>
      </w:r>
      <w:r w:rsidR="00A65EA8" w:rsidRPr="00CF2E53">
        <w:rPr>
          <w:lang w:val="be-BY"/>
        </w:rPr>
        <w:t>р</w:t>
      </w:r>
      <w:proofErr w:type="spellStart"/>
      <w:r w:rsidR="00A65EA8" w:rsidRPr="00CF2E53">
        <w:t>егистр</w:t>
      </w:r>
      <w:proofErr w:type="spellEnd"/>
      <w:r w:rsidR="00A65EA8" w:rsidRPr="00CF2E53">
        <w:t xml:space="preserve">. свидетельство ГП ЦЦР № 1132334698 от 08.06.2023 г. – </w:t>
      </w:r>
      <w:r w:rsidR="00A65EA8" w:rsidRPr="00CF2E53">
        <w:rPr>
          <w:lang w:val="be-BY"/>
        </w:rPr>
        <w:t xml:space="preserve">Минск: БГАА, 2023 </w:t>
      </w:r>
      <w:r w:rsidR="00A65EA8" w:rsidRPr="00CF2E53">
        <w:t>[Электронный ресурс]</w:t>
      </w:r>
      <w:r w:rsidR="00A65EA8" w:rsidRPr="00CF2E53">
        <w:rPr>
          <w:lang w:val="be-BY"/>
        </w:rPr>
        <w:t xml:space="preserve">. – </w:t>
      </w:r>
      <w:r w:rsidR="00A65EA8" w:rsidRPr="00CF2E53">
        <w:t>Режим доступа:</w:t>
      </w:r>
      <w:r w:rsidR="00A65EA8" w:rsidRPr="00CF2E53">
        <w:rPr>
          <w:rStyle w:val="a5"/>
          <w:lang w:val="be-BY"/>
        </w:rPr>
        <w:t xml:space="preserve"> </w:t>
      </w:r>
      <w:hyperlink r:id="rId13" w:history="1">
        <w:r w:rsidR="00A65EA8" w:rsidRPr="00CF2E53">
          <w:rPr>
            <w:rStyle w:val="a3"/>
            <w:color w:val="auto"/>
            <w:lang w:val="be-BY"/>
          </w:rPr>
          <w:t>http://</w:t>
        </w:r>
        <w:r w:rsidR="00A65EA8" w:rsidRPr="00CF2E53">
          <w:rPr>
            <w:rStyle w:val="a3"/>
            <w:color w:val="auto"/>
            <w:lang w:val="en-US"/>
          </w:rPr>
          <w:t>md</w:t>
        </w:r>
        <w:r w:rsidR="00A65EA8" w:rsidRPr="00CF2E53">
          <w:rPr>
            <w:rStyle w:val="a3"/>
            <w:color w:val="auto"/>
          </w:rPr>
          <w:t>.</w:t>
        </w:r>
        <w:proofErr w:type="spellStart"/>
        <w:r w:rsidR="00A65EA8" w:rsidRPr="00CF2E53">
          <w:rPr>
            <w:rStyle w:val="a3"/>
            <w:color w:val="auto"/>
            <w:lang w:val="en-US"/>
          </w:rPr>
          <w:t>bgaa</w:t>
        </w:r>
        <w:proofErr w:type="spellEnd"/>
        <w:r w:rsidR="00A65EA8" w:rsidRPr="00CF2E53">
          <w:rPr>
            <w:rStyle w:val="a3"/>
            <w:color w:val="auto"/>
          </w:rPr>
          <w:t>.</w:t>
        </w:r>
        <w:r w:rsidR="00A65EA8" w:rsidRPr="00CF2E53">
          <w:rPr>
            <w:rStyle w:val="a3"/>
            <w:color w:val="auto"/>
            <w:lang w:val="en-US"/>
          </w:rPr>
          <w:t>by</w:t>
        </w:r>
        <w:r w:rsidR="00A65EA8" w:rsidRPr="00CF2E53">
          <w:rPr>
            <w:rStyle w:val="a3"/>
            <w:color w:val="auto"/>
          </w:rPr>
          <w:t>/</w:t>
        </w:r>
      </w:hyperlink>
      <w:r w:rsidR="00A65EA8" w:rsidRPr="00CF2E53">
        <w:t>.</w:t>
      </w:r>
    </w:p>
    <w:p w14:paraId="1F434994" w14:textId="77777777" w:rsidR="00A65EA8" w:rsidRPr="00CF2E53" w:rsidRDefault="00B80A03" w:rsidP="008E281E">
      <w:pPr>
        <w:pStyle w:val="2"/>
        <w:ind w:firstLine="709"/>
      </w:pPr>
      <w:r w:rsidRPr="00CF2E53">
        <w:t>9. </w:t>
      </w:r>
      <w:r w:rsidR="00A65EA8" w:rsidRPr="00CF2E53">
        <w:t xml:space="preserve">История науки и техники: </w:t>
      </w:r>
      <w:r w:rsidR="00A65EA8" w:rsidRPr="00CF2E53">
        <w:rPr>
          <w:lang w:val="be-BY"/>
        </w:rPr>
        <w:t>электронный учебно-методический комплекс по учебной дисциплине</w:t>
      </w:r>
      <w:r w:rsidR="00A65EA8" w:rsidRPr="00CF2E53">
        <w:t xml:space="preserve"> «История науки и техники» для получения высшего образования </w:t>
      </w:r>
      <w:r w:rsidR="00A65EA8" w:rsidRPr="00CF2E53">
        <w:rPr>
          <w:lang w:val="en-US"/>
        </w:rPr>
        <w:t>I</w:t>
      </w:r>
      <w:r w:rsidR="00A65EA8" w:rsidRPr="00CF2E53">
        <w:t xml:space="preserve"> ступени по специальностям: 1-37 04 01 «Техническая эксплуатация воздушных судов и двигателей»; 1-37 04 02 «Техническая эксплуатация авиационного оборудования (по направлениям)»; 1-37 04 03 «Беспилотные авиационные комплексы (по направлениям)»; 1-37 04 04 «Лётная эксплуатация воздушных судов гражданской авиации»; 1-44 01 05 «Организация движения и обеспечение полётов на воздушном транспорте (по направлениям)» / В. Н. Сивицкий, С. Д. Юхневич / </w:t>
      </w:r>
      <w:r w:rsidR="00A65EA8" w:rsidRPr="00CF2E53">
        <w:rPr>
          <w:lang w:val="be-BY"/>
        </w:rPr>
        <w:t>р</w:t>
      </w:r>
      <w:proofErr w:type="spellStart"/>
      <w:r w:rsidR="00A65EA8" w:rsidRPr="00CF2E53">
        <w:t>егистр</w:t>
      </w:r>
      <w:proofErr w:type="spellEnd"/>
      <w:r w:rsidR="00A65EA8" w:rsidRPr="00CF2E53">
        <w:t xml:space="preserve">. свидетельство ГП ЦЦР № 1032334701 от 08.06.2023 г. – </w:t>
      </w:r>
      <w:r w:rsidR="00A65EA8" w:rsidRPr="00CF2E53">
        <w:rPr>
          <w:lang w:val="be-BY"/>
        </w:rPr>
        <w:t xml:space="preserve">Минск: БГАА, 2023 </w:t>
      </w:r>
      <w:r w:rsidR="00A65EA8" w:rsidRPr="00CF2E53">
        <w:t>[Электронный ресурс]</w:t>
      </w:r>
      <w:r w:rsidR="00A65EA8" w:rsidRPr="00CF2E53">
        <w:rPr>
          <w:lang w:val="be-BY"/>
        </w:rPr>
        <w:t xml:space="preserve">. – </w:t>
      </w:r>
      <w:r w:rsidR="00A65EA8" w:rsidRPr="00CF2E53">
        <w:t>Режим доступа:</w:t>
      </w:r>
      <w:r w:rsidR="00A65EA8" w:rsidRPr="00CF2E53">
        <w:rPr>
          <w:rStyle w:val="a5"/>
          <w:lang w:val="be-BY"/>
        </w:rPr>
        <w:t xml:space="preserve"> </w:t>
      </w:r>
      <w:hyperlink r:id="rId14" w:history="1">
        <w:r w:rsidR="00A65EA8" w:rsidRPr="00CF2E53">
          <w:rPr>
            <w:rStyle w:val="a3"/>
            <w:color w:val="auto"/>
            <w:lang w:val="be-BY"/>
          </w:rPr>
          <w:t>http://</w:t>
        </w:r>
        <w:r w:rsidR="00A65EA8" w:rsidRPr="00CF2E53">
          <w:rPr>
            <w:rStyle w:val="a3"/>
            <w:color w:val="auto"/>
            <w:lang w:val="en-US"/>
          </w:rPr>
          <w:t>md</w:t>
        </w:r>
        <w:r w:rsidR="00A65EA8" w:rsidRPr="00CF2E53">
          <w:rPr>
            <w:rStyle w:val="a3"/>
            <w:color w:val="auto"/>
          </w:rPr>
          <w:t>.</w:t>
        </w:r>
        <w:proofErr w:type="spellStart"/>
        <w:r w:rsidR="00A65EA8" w:rsidRPr="00CF2E53">
          <w:rPr>
            <w:rStyle w:val="a3"/>
            <w:color w:val="auto"/>
            <w:lang w:val="en-US"/>
          </w:rPr>
          <w:t>bgaa</w:t>
        </w:r>
        <w:proofErr w:type="spellEnd"/>
        <w:r w:rsidR="00A65EA8" w:rsidRPr="00CF2E53">
          <w:rPr>
            <w:rStyle w:val="a3"/>
            <w:color w:val="auto"/>
          </w:rPr>
          <w:t>.</w:t>
        </w:r>
        <w:r w:rsidR="00A65EA8" w:rsidRPr="00CF2E53">
          <w:rPr>
            <w:rStyle w:val="a3"/>
            <w:color w:val="auto"/>
            <w:lang w:val="en-US"/>
          </w:rPr>
          <w:t>by</w:t>
        </w:r>
        <w:r w:rsidR="00A65EA8" w:rsidRPr="00CF2E53">
          <w:rPr>
            <w:rStyle w:val="a3"/>
            <w:color w:val="auto"/>
          </w:rPr>
          <w:t>/</w:t>
        </w:r>
      </w:hyperlink>
      <w:r w:rsidR="00A65EA8" w:rsidRPr="00CF2E53">
        <w:t>.</w:t>
      </w:r>
    </w:p>
    <w:p w14:paraId="736A6D95" w14:textId="77777777" w:rsidR="00A65EA8" w:rsidRPr="00CF2E53" w:rsidRDefault="00B80A03" w:rsidP="008E281E">
      <w:pPr>
        <w:pStyle w:val="2"/>
        <w:ind w:firstLine="709"/>
      </w:pPr>
      <w:r w:rsidRPr="00CF2E53">
        <w:t>10. </w:t>
      </w:r>
      <w:r w:rsidR="00A65EA8" w:rsidRPr="00CF2E53">
        <w:t xml:space="preserve">Основы права: </w:t>
      </w:r>
      <w:r w:rsidR="00A65EA8" w:rsidRPr="00CF2E53">
        <w:rPr>
          <w:lang w:val="be-BY"/>
        </w:rPr>
        <w:t>электронный учебно-методический комплекс по учебной дисциплине</w:t>
      </w:r>
      <w:r w:rsidR="00A65EA8" w:rsidRPr="00CF2E53">
        <w:t xml:space="preserve"> «Основы права» для получения высшего образования </w:t>
      </w:r>
      <w:r w:rsidR="00A65EA8" w:rsidRPr="00CF2E53">
        <w:rPr>
          <w:lang w:val="en-US"/>
        </w:rPr>
        <w:t>I</w:t>
      </w:r>
      <w:r w:rsidR="00A65EA8" w:rsidRPr="00CF2E53">
        <w:t xml:space="preserve"> ступени по специальностям: 1-37 04 01 «Техническая эксплуатация воздушных судов и двигателей»; 1-37 04 02 «Техническая эксплуатация авиационного оборудования (по направлениям)»; 1-37 04 03 «Беспилотные авиационные комплексы (по направлениям)» направление специальности: 1-37 04 03-02 «Беспилотные авиационные комплексы (гражданской авиации)» / А. А. </w:t>
      </w:r>
      <w:proofErr w:type="spellStart"/>
      <w:r w:rsidR="00A65EA8" w:rsidRPr="00CF2E53">
        <w:t>Гурецкий</w:t>
      </w:r>
      <w:proofErr w:type="spellEnd"/>
      <w:r w:rsidR="00A65EA8" w:rsidRPr="00CF2E53">
        <w:t xml:space="preserve"> / </w:t>
      </w:r>
      <w:r w:rsidR="00A65EA8" w:rsidRPr="00CF2E53">
        <w:rPr>
          <w:lang w:val="be-BY"/>
        </w:rPr>
        <w:t>р</w:t>
      </w:r>
      <w:proofErr w:type="spellStart"/>
      <w:r w:rsidR="00A65EA8" w:rsidRPr="00CF2E53">
        <w:t>егистр</w:t>
      </w:r>
      <w:proofErr w:type="spellEnd"/>
      <w:r w:rsidR="00A65EA8" w:rsidRPr="00CF2E53">
        <w:t xml:space="preserve">. свидетельство ГП ЦЦР № 1142334699 от 08.06.2023 г. – </w:t>
      </w:r>
      <w:r w:rsidR="00A65EA8" w:rsidRPr="00CF2E53">
        <w:rPr>
          <w:lang w:val="be-BY"/>
        </w:rPr>
        <w:t xml:space="preserve">Минск: БГАА, 2023 </w:t>
      </w:r>
      <w:r w:rsidR="00A65EA8" w:rsidRPr="00CF2E53">
        <w:t>[Электронный ресурс]</w:t>
      </w:r>
      <w:r w:rsidR="00A65EA8" w:rsidRPr="00CF2E53">
        <w:rPr>
          <w:lang w:val="be-BY"/>
        </w:rPr>
        <w:t xml:space="preserve">. – </w:t>
      </w:r>
      <w:r w:rsidR="00A65EA8" w:rsidRPr="00CF2E53">
        <w:t>Режим доступа:</w:t>
      </w:r>
      <w:r w:rsidR="00A65EA8" w:rsidRPr="00CF2E53">
        <w:rPr>
          <w:rStyle w:val="a5"/>
          <w:lang w:val="be-BY"/>
        </w:rPr>
        <w:t xml:space="preserve"> </w:t>
      </w:r>
      <w:hyperlink r:id="rId15" w:history="1">
        <w:r w:rsidR="00A65EA8" w:rsidRPr="00CF2E53">
          <w:rPr>
            <w:rStyle w:val="a3"/>
            <w:color w:val="auto"/>
            <w:lang w:val="be-BY"/>
          </w:rPr>
          <w:t>http://</w:t>
        </w:r>
        <w:r w:rsidR="00A65EA8" w:rsidRPr="00CF2E53">
          <w:rPr>
            <w:rStyle w:val="a3"/>
            <w:color w:val="auto"/>
            <w:lang w:val="en-US"/>
          </w:rPr>
          <w:t>md</w:t>
        </w:r>
        <w:r w:rsidR="00A65EA8" w:rsidRPr="00CF2E53">
          <w:rPr>
            <w:rStyle w:val="a3"/>
            <w:color w:val="auto"/>
          </w:rPr>
          <w:t>.</w:t>
        </w:r>
        <w:proofErr w:type="spellStart"/>
        <w:r w:rsidR="00A65EA8" w:rsidRPr="00CF2E53">
          <w:rPr>
            <w:rStyle w:val="a3"/>
            <w:color w:val="auto"/>
            <w:lang w:val="en-US"/>
          </w:rPr>
          <w:t>bgaa</w:t>
        </w:r>
        <w:proofErr w:type="spellEnd"/>
        <w:r w:rsidR="00A65EA8" w:rsidRPr="00CF2E53">
          <w:rPr>
            <w:rStyle w:val="a3"/>
            <w:color w:val="auto"/>
          </w:rPr>
          <w:t>.</w:t>
        </w:r>
        <w:r w:rsidR="00A65EA8" w:rsidRPr="00CF2E53">
          <w:rPr>
            <w:rStyle w:val="a3"/>
            <w:color w:val="auto"/>
            <w:lang w:val="en-US"/>
          </w:rPr>
          <w:t>by</w:t>
        </w:r>
        <w:r w:rsidR="00A65EA8" w:rsidRPr="00CF2E53">
          <w:rPr>
            <w:rStyle w:val="a3"/>
            <w:color w:val="auto"/>
          </w:rPr>
          <w:t>/</w:t>
        </w:r>
      </w:hyperlink>
      <w:r w:rsidR="00A65EA8" w:rsidRPr="00CF2E53">
        <w:t>.</w:t>
      </w:r>
    </w:p>
    <w:p w14:paraId="54FADD85" w14:textId="77777777" w:rsidR="00871CC2" w:rsidRPr="00CF2E53" w:rsidRDefault="00B80A03" w:rsidP="008E281E">
      <w:pPr>
        <w:pStyle w:val="2"/>
        <w:ind w:firstLine="709"/>
      </w:pPr>
      <w:r w:rsidRPr="00CF2E53">
        <w:t>11. </w:t>
      </w:r>
      <w:r w:rsidR="002355ED" w:rsidRPr="00CF2E53">
        <w:t xml:space="preserve">Экономика отрасли: </w:t>
      </w:r>
      <w:r w:rsidR="002355ED" w:rsidRPr="00CF2E53">
        <w:rPr>
          <w:lang w:val="be-BY"/>
        </w:rPr>
        <w:t>электронный учебно-методический комплекс по учебной дисциплине</w:t>
      </w:r>
      <w:r w:rsidR="002355ED" w:rsidRPr="00CF2E53">
        <w:t xml:space="preserve"> «Экономика отрасли» для получения высшего образования </w:t>
      </w:r>
      <w:r w:rsidR="002355ED" w:rsidRPr="00CF2E53">
        <w:rPr>
          <w:lang w:val="en-US"/>
        </w:rPr>
        <w:t>I</w:t>
      </w:r>
      <w:r w:rsidR="002355ED" w:rsidRPr="00CF2E53">
        <w:t xml:space="preserve"> ступени по специальности: 1-37 04 04 «Лётная эксплуатация воздушных судов гражданской авиации» / А. И. Науменко, О. Л. </w:t>
      </w:r>
      <w:proofErr w:type="spellStart"/>
      <w:r w:rsidR="002355ED" w:rsidRPr="00CF2E53">
        <w:t>Автушко</w:t>
      </w:r>
      <w:proofErr w:type="spellEnd"/>
      <w:r w:rsidR="002355ED" w:rsidRPr="00CF2E53">
        <w:t xml:space="preserve">, С. Г. Верещак / </w:t>
      </w:r>
      <w:r w:rsidR="002355ED" w:rsidRPr="00CF2E53">
        <w:rPr>
          <w:lang w:val="be-BY"/>
        </w:rPr>
        <w:t>р</w:t>
      </w:r>
      <w:proofErr w:type="spellStart"/>
      <w:r w:rsidR="002355ED" w:rsidRPr="00CF2E53">
        <w:t>егистр</w:t>
      </w:r>
      <w:proofErr w:type="spellEnd"/>
      <w:r w:rsidR="002355ED" w:rsidRPr="00CF2E53">
        <w:t xml:space="preserve">. свидетельство ГП ЦЦР № 1062334700 от 08.06.2023 г. – </w:t>
      </w:r>
      <w:r w:rsidR="002355ED" w:rsidRPr="00CF2E53">
        <w:rPr>
          <w:lang w:val="be-BY"/>
        </w:rPr>
        <w:t xml:space="preserve">Минск: БГАА, 2023 </w:t>
      </w:r>
      <w:r w:rsidR="002355ED" w:rsidRPr="00CF2E53">
        <w:t>[Электронный ресурс]</w:t>
      </w:r>
      <w:r w:rsidR="002355ED" w:rsidRPr="00CF2E53">
        <w:rPr>
          <w:lang w:val="be-BY"/>
        </w:rPr>
        <w:t xml:space="preserve">. – </w:t>
      </w:r>
      <w:r w:rsidR="002355ED" w:rsidRPr="00CF2E53">
        <w:t>Режим доступа:</w:t>
      </w:r>
      <w:r w:rsidR="002355ED" w:rsidRPr="00CF2E53">
        <w:rPr>
          <w:rStyle w:val="a5"/>
          <w:lang w:val="be-BY"/>
        </w:rPr>
        <w:t xml:space="preserve"> </w:t>
      </w:r>
      <w:hyperlink r:id="rId16" w:history="1">
        <w:r w:rsidR="002355ED" w:rsidRPr="00CF2E53">
          <w:rPr>
            <w:rStyle w:val="a3"/>
            <w:color w:val="auto"/>
            <w:lang w:val="be-BY"/>
          </w:rPr>
          <w:t>http://</w:t>
        </w:r>
        <w:r w:rsidR="002355ED" w:rsidRPr="00CF2E53">
          <w:rPr>
            <w:rStyle w:val="a3"/>
            <w:color w:val="auto"/>
            <w:lang w:val="en-US"/>
          </w:rPr>
          <w:t>md</w:t>
        </w:r>
        <w:r w:rsidR="002355ED" w:rsidRPr="00CF2E53">
          <w:rPr>
            <w:rStyle w:val="a3"/>
            <w:color w:val="auto"/>
          </w:rPr>
          <w:t>.</w:t>
        </w:r>
        <w:proofErr w:type="spellStart"/>
        <w:r w:rsidR="002355ED" w:rsidRPr="00CF2E53">
          <w:rPr>
            <w:rStyle w:val="a3"/>
            <w:color w:val="auto"/>
            <w:lang w:val="en-US"/>
          </w:rPr>
          <w:t>bgaa</w:t>
        </w:r>
        <w:proofErr w:type="spellEnd"/>
        <w:r w:rsidR="002355ED" w:rsidRPr="00CF2E53">
          <w:rPr>
            <w:rStyle w:val="a3"/>
            <w:color w:val="auto"/>
          </w:rPr>
          <w:t>.</w:t>
        </w:r>
        <w:r w:rsidR="002355ED" w:rsidRPr="00CF2E53">
          <w:rPr>
            <w:rStyle w:val="a3"/>
            <w:color w:val="auto"/>
            <w:lang w:val="en-US"/>
          </w:rPr>
          <w:t>by</w:t>
        </w:r>
        <w:r w:rsidR="002355ED" w:rsidRPr="00CF2E53">
          <w:rPr>
            <w:rStyle w:val="a3"/>
            <w:color w:val="auto"/>
          </w:rPr>
          <w:t>/</w:t>
        </w:r>
      </w:hyperlink>
      <w:r w:rsidR="002355ED" w:rsidRPr="00CF2E53">
        <w:t>.</w:t>
      </w:r>
    </w:p>
    <w:p w14:paraId="371122D7" w14:textId="77777777" w:rsidR="008C2A5C" w:rsidRPr="00CF2E53" w:rsidRDefault="008C2A5C" w:rsidP="008E281E">
      <w:pPr>
        <w:pStyle w:val="2"/>
        <w:ind w:firstLine="709"/>
      </w:pPr>
      <w:r w:rsidRPr="00CF2E53">
        <w:rPr>
          <w:szCs w:val="28"/>
          <w:lang w:val="be-BY"/>
        </w:rPr>
        <w:t>12. </w:t>
      </w:r>
      <w:r w:rsidRPr="00CF2E53">
        <w:rPr>
          <w:szCs w:val="28"/>
        </w:rPr>
        <w:t xml:space="preserve">Культура и деловая этика специалиста: </w:t>
      </w:r>
      <w:r w:rsidRPr="00CF2E53">
        <w:rPr>
          <w:szCs w:val="28"/>
          <w:lang w:val="be-BY"/>
        </w:rPr>
        <w:t>электронный учебно-методический комплекс по учебной дисциплине</w:t>
      </w:r>
      <w:r w:rsidRPr="00CF2E53">
        <w:rPr>
          <w:szCs w:val="28"/>
        </w:rPr>
        <w:t xml:space="preserve"> «Культура и деловая этика специалиста» для получения высшего образования </w:t>
      </w:r>
      <w:r w:rsidRPr="00CF2E53">
        <w:rPr>
          <w:szCs w:val="28"/>
          <w:lang w:val="en-US"/>
        </w:rPr>
        <w:t>I</w:t>
      </w:r>
      <w:r w:rsidRPr="00CF2E53">
        <w:rPr>
          <w:szCs w:val="28"/>
        </w:rPr>
        <w:t xml:space="preserve"> ступени по специальностям: 1-37 04 01 «Техническая эксплуатация воздушных судов и двигателей»; 1-37 04 02 «Техническая эксплуатация авиационного </w:t>
      </w:r>
      <w:r w:rsidRPr="00CF2E53">
        <w:rPr>
          <w:szCs w:val="28"/>
        </w:rPr>
        <w:lastRenderedPageBreak/>
        <w:t>оборудования (по направлениям)»; 1-37 04 03 «Беспилотные авиационные комплексы (по направлениям)»; 1-37 04 04 «Лётная эксплуатация воздушных судов гражданской авиации»; 1-44 01 05 «Организация движения и обеспечение полётов на воздушном транспорте (по направлениям)»</w:t>
      </w:r>
      <w:r w:rsidRPr="00CF2E53">
        <w:rPr>
          <w:szCs w:val="28"/>
          <w:lang w:val="be-BY"/>
        </w:rPr>
        <w:t xml:space="preserve"> /</w:t>
      </w:r>
      <w:r w:rsidRPr="00CF2E53">
        <w:rPr>
          <w:szCs w:val="28"/>
        </w:rPr>
        <w:t xml:space="preserve"> В. Н. </w:t>
      </w:r>
      <w:proofErr w:type="spellStart"/>
      <w:r w:rsidRPr="00CF2E53">
        <w:rPr>
          <w:szCs w:val="28"/>
        </w:rPr>
        <w:t>Сивицкий</w:t>
      </w:r>
      <w:proofErr w:type="spellEnd"/>
      <w:r w:rsidRPr="00CF2E53">
        <w:rPr>
          <w:szCs w:val="28"/>
        </w:rPr>
        <w:t xml:space="preserve"> / </w:t>
      </w:r>
      <w:r w:rsidRPr="00CF2E53">
        <w:rPr>
          <w:szCs w:val="28"/>
          <w:lang w:val="be-BY"/>
        </w:rPr>
        <w:t>р</w:t>
      </w:r>
      <w:proofErr w:type="spellStart"/>
      <w:r w:rsidRPr="00CF2E53">
        <w:rPr>
          <w:szCs w:val="28"/>
        </w:rPr>
        <w:t>егистр</w:t>
      </w:r>
      <w:proofErr w:type="spellEnd"/>
      <w:r w:rsidRPr="00CF2E53">
        <w:rPr>
          <w:szCs w:val="28"/>
        </w:rPr>
        <w:t>. свидетельство ГП ЦЦР № 114233</w:t>
      </w:r>
      <w:r w:rsidRPr="00CF2E53">
        <w:rPr>
          <w:szCs w:val="28"/>
          <w:lang w:val="be-BY"/>
        </w:rPr>
        <w:t>4983</w:t>
      </w:r>
      <w:r w:rsidRPr="00CF2E53">
        <w:rPr>
          <w:szCs w:val="28"/>
        </w:rPr>
        <w:t xml:space="preserve"> от </w:t>
      </w:r>
      <w:r w:rsidRPr="00CF2E53">
        <w:rPr>
          <w:szCs w:val="28"/>
          <w:lang w:val="be-BY"/>
        </w:rPr>
        <w:t>29</w:t>
      </w:r>
      <w:r w:rsidRPr="00CF2E53">
        <w:rPr>
          <w:szCs w:val="28"/>
        </w:rPr>
        <w:t>.0</w:t>
      </w:r>
      <w:r w:rsidRPr="00CF2E53">
        <w:rPr>
          <w:szCs w:val="28"/>
          <w:lang w:val="be-BY"/>
        </w:rPr>
        <w:t>6</w:t>
      </w:r>
      <w:r w:rsidRPr="00CF2E53">
        <w:rPr>
          <w:szCs w:val="28"/>
        </w:rPr>
        <w:t xml:space="preserve">.2023 г. – </w:t>
      </w:r>
      <w:r w:rsidRPr="00CF2E53">
        <w:rPr>
          <w:szCs w:val="28"/>
          <w:lang w:val="be-BY"/>
        </w:rPr>
        <w:t xml:space="preserve">Минск: БГАА, 2023 </w:t>
      </w:r>
      <w:r w:rsidRPr="00CF2E53">
        <w:rPr>
          <w:szCs w:val="28"/>
        </w:rPr>
        <w:t>[Электронный ресурс]</w:t>
      </w:r>
      <w:r w:rsidRPr="00CF2E53">
        <w:rPr>
          <w:szCs w:val="28"/>
          <w:lang w:val="be-BY"/>
        </w:rPr>
        <w:t xml:space="preserve">. – </w:t>
      </w:r>
      <w:r w:rsidRPr="00CF2E53">
        <w:rPr>
          <w:szCs w:val="28"/>
        </w:rPr>
        <w:t>Режим доступа:</w:t>
      </w:r>
      <w:r w:rsidRPr="00CF2E53">
        <w:rPr>
          <w:rStyle w:val="a5"/>
          <w:lang w:val="be-BY"/>
        </w:rPr>
        <w:t xml:space="preserve"> </w:t>
      </w:r>
      <w:hyperlink r:id="rId17" w:history="1">
        <w:r w:rsidRPr="00CF2E53">
          <w:rPr>
            <w:rStyle w:val="a3"/>
            <w:color w:val="auto"/>
            <w:szCs w:val="28"/>
            <w:lang w:val="be-BY"/>
          </w:rPr>
          <w:t>http://</w:t>
        </w:r>
        <w:r w:rsidRPr="00CF2E53">
          <w:rPr>
            <w:rStyle w:val="a3"/>
            <w:color w:val="auto"/>
            <w:szCs w:val="28"/>
            <w:lang w:val="en-US"/>
          </w:rPr>
          <w:t>md</w:t>
        </w:r>
        <w:r w:rsidRPr="00CF2E53">
          <w:rPr>
            <w:rStyle w:val="a3"/>
            <w:color w:val="auto"/>
            <w:szCs w:val="28"/>
          </w:rPr>
          <w:t>.</w:t>
        </w:r>
        <w:proofErr w:type="spellStart"/>
        <w:r w:rsidRPr="00CF2E53">
          <w:rPr>
            <w:rStyle w:val="a3"/>
            <w:color w:val="auto"/>
            <w:szCs w:val="28"/>
            <w:lang w:val="en-US"/>
          </w:rPr>
          <w:t>bgaa</w:t>
        </w:r>
        <w:proofErr w:type="spellEnd"/>
        <w:r w:rsidRPr="00CF2E53">
          <w:rPr>
            <w:rStyle w:val="a3"/>
            <w:color w:val="auto"/>
            <w:szCs w:val="28"/>
          </w:rPr>
          <w:t>.</w:t>
        </w:r>
        <w:r w:rsidRPr="00CF2E53">
          <w:rPr>
            <w:rStyle w:val="a3"/>
            <w:color w:val="auto"/>
            <w:szCs w:val="28"/>
            <w:lang w:val="en-US"/>
          </w:rPr>
          <w:t>by</w:t>
        </w:r>
        <w:r w:rsidRPr="00CF2E53">
          <w:rPr>
            <w:rStyle w:val="a3"/>
            <w:color w:val="auto"/>
            <w:szCs w:val="28"/>
          </w:rPr>
          <w:t>/</w:t>
        </w:r>
      </w:hyperlink>
      <w:r w:rsidRPr="00CF2E53">
        <w:rPr>
          <w:szCs w:val="28"/>
        </w:rPr>
        <w:t>.</w:t>
      </w:r>
    </w:p>
    <w:p w14:paraId="27725EAF" w14:textId="77777777" w:rsidR="001C7531" w:rsidRPr="00CF2E53" w:rsidRDefault="001C7531" w:rsidP="0009621A">
      <w:pPr>
        <w:pStyle w:val="2"/>
        <w:ind w:firstLine="709"/>
        <w:rPr>
          <w:szCs w:val="28"/>
        </w:rPr>
      </w:pPr>
    </w:p>
    <w:p w14:paraId="69A72B79" w14:textId="77777777" w:rsidR="0009621A" w:rsidRPr="00CF2E53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rPr>
          <w:szCs w:val="28"/>
        </w:rPr>
      </w:pPr>
      <w:r w:rsidRPr="00CF2E53">
        <w:rPr>
          <w:b/>
          <w:szCs w:val="28"/>
        </w:rPr>
        <w:t>статьи в научных изданиях (журналах, сборниках научных трудов) без статуса ВАК</w:t>
      </w:r>
      <w:r w:rsidRPr="00CF2E53">
        <w:rPr>
          <w:szCs w:val="28"/>
        </w:rPr>
        <w:t>:</w:t>
      </w:r>
    </w:p>
    <w:p w14:paraId="4D3BC13C" w14:textId="77777777" w:rsidR="0009621A" w:rsidRPr="00CF2E53" w:rsidRDefault="00F62A87" w:rsidP="0009621A">
      <w:pPr>
        <w:rPr>
          <w:bCs/>
          <w:lang w:val="be-BY"/>
        </w:rPr>
      </w:pPr>
      <w:bookmarkStart w:id="0" w:name="_Hlk107772830"/>
      <w:r w:rsidRPr="00CF2E53">
        <w:rPr>
          <w:bCs/>
          <w:lang w:val="be-BY"/>
        </w:rPr>
        <w:t>1. </w:t>
      </w:r>
      <w:bookmarkEnd w:id="0"/>
      <w:r w:rsidR="00E60B12" w:rsidRPr="00CF2E53">
        <w:rPr>
          <w:bCs/>
          <w:lang w:val="be-BY"/>
        </w:rPr>
        <w:t>Смогоржевская, Р. Г. Особенности атеистических взглядов Г. В. Плеханова в контексте критики “богостроительства” начала ХХ века</w:t>
      </w:r>
      <w:r w:rsidR="003201DA" w:rsidRPr="00CF2E53">
        <w:rPr>
          <w:bCs/>
          <w:lang w:val="be-BY"/>
        </w:rPr>
        <w:t xml:space="preserve"> / Р. Г. Смогоржевская</w:t>
      </w:r>
      <w:r w:rsidR="00E60B12" w:rsidRPr="00CF2E53">
        <w:rPr>
          <w:bCs/>
          <w:lang w:val="be-BY"/>
        </w:rPr>
        <w:t xml:space="preserve"> </w:t>
      </w:r>
      <w:r w:rsidR="00D70A71" w:rsidRPr="00CF2E53">
        <w:rPr>
          <w:bCs/>
          <w:lang w:val="be-BY"/>
        </w:rPr>
        <w:t>// Третьи международные Плехановские чтения: сборник научных статей / сост.: Г. Ч. Лянькевич, А. Ю. Дудчик. – Минск: Право и экономика, 2023. – 160 с. – С. 122–130.</w:t>
      </w:r>
    </w:p>
    <w:p w14:paraId="0870F371" w14:textId="77777777" w:rsidR="0057779A" w:rsidRPr="00CF2E53" w:rsidRDefault="0057779A" w:rsidP="0009621A">
      <w:pPr>
        <w:rPr>
          <w:lang w:eastAsia="ru-RU"/>
        </w:rPr>
      </w:pPr>
      <w:r w:rsidRPr="00CF2E53">
        <w:rPr>
          <w:bCs/>
          <w:lang w:val="be-BY"/>
        </w:rPr>
        <w:t>2. </w:t>
      </w:r>
      <w:r w:rsidRPr="00CF2E53">
        <w:rPr>
          <w:lang w:eastAsia="ru-RU"/>
        </w:rPr>
        <w:t xml:space="preserve">Шинкарь, Ю. Ю. Обучение иностранных слушателей русскому языку: методологический аспект (на материалах Республики Беларусь) / Ф. И Храмцова, М. Ю. </w:t>
      </w:r>
      <w:proofErr w:type="spellStart"/>
      <w:r w:rsidRPr="00CF2E53">
        <w:rPr>
          <w:lang w:eastAsia="ru-RU"/>
        </w:rPr>
        <w:t>Тенянко</w:t>
      </w:r>
      <w:proofErr w:type="spellEnd"/>
      <w:r w:rsidRPr="00CF2E53">
        <w:rPr>
          <w:lang w:eastAsia="ru-RU"/>
        </w:rPr>
        <w:t xml:space="preserve">, Ю. А. </w:t>
      </w:r>
      <w:proofErr w:type="spellStart"/>
      <w:r w:rsidRPr="00CF2E53">
        <w:rPr>
          <w:lang w:eastAsia="ru-RU"/>
        </w:rPr>
        <w:t>Степанчук</w:t>
      </w:r>
      <w:proofErr w:type="spellEnd"/>
      <w:r w:rsidRPr="00CF2E53">
        <w:rPr>
          <w:lang w:eastAsia="ru-RU"/>
        </w:rPr>
        <w:t>, Ю. Ю. Шинкарь // М</w:t>
      </w:r>
      <w:r w:rsidRPr="00CF2E53">
        <w:rPr>
          <w:iCs/>
          <w:lang w:eastAsia="ru-RU"/>
        </w:rPr>
        <w:t xml:space="preserve">еждународный журнал гуманитарных и естественных наук. – 2023. – № 2-1 (77). </w:t>
      </w:r>
      <w:r w:rsidRPr="00CF2E53">
        <w:rPr>
          <w:bCs/>
        </w:rPr>
        <w:t>–</w:t>
      </w:r>
      <w:r w:rsidRPr="00CF2E53">
        <w:rPr>
          <w:rFonts w:eastAsia="Calibri"/>
        </w:rPr>
        <w:t xml:space="preserve"> С</w:t>
      </w:r>
      <w:r w:rsidRPr="00CF2E53">
        <w:rPr>
          <w:lang w:eastAsia="ru-RU"/>
        </w:rPr>
        <w:t>. 162–168.</w:t>
      </w:r>
    </w:p>
    <w:p w14:paraId="7037E4F4" w14:textId="77777777" w:rsidR="00603107" w:rsidRPr="00CF2E53" w:rsidRDefault="00603107" w:rsidP="0009621A">
      <w:pPr>
        <w:rPr>
          <w:lang w:eastAsia="ru-RU"/>
        </w:rPr>
      </w:pPr>
      <w:r w:rsidRPr="00CF2E53">
        <w:rPr>
          <w:lang w:eastAsia="ru-RU"/>
        </w:rPr>
        <w:t xml:space="preserve">3. Шинкарь, Ю. Ю. Адаптация выпускников технических вузов (на примере Белорусской государственной академии связи / Ф. И. Храмцова, М. Ю. </w:t>
      </w:r>
      <w:proofErr w:type="spellStart"/>
      <w:r w:rsidRPr="00CF2E53">
        <w:rPr>
          <w:lang w:eastAsia="ru-RU"/>
        </w:rPr>
        <w:t>Тенянко</w:t>
      </w:r>
      <w:proofErr w:type="spellEnd"/>
      <w:r w:rsidRPr="00CF2E53">
        <w:rPr>
          <w:lang w:eastAsia="ru-RU"/>
        </w:rPr>
        <w:t xml:space="preserve">, Ю. А. </w:t>
      </w:r>
      <w:proofErr w:type="spellStart"/>
      <w:r w:rsidRPr="00CF2E53">
        <w:rPr>
          <w:lang w:eastAsia="ru-RU"/>
        </w:rPr>
        <w:t>Степанчук</w:t>
      </w:r>
      <w:proofErr w:type="spellEnd"/>
      <w:r w:rsidRPr="00CF2E53">
        <w:rPr>
          <w:lang w:eastAsia="ru-RU"/>
        </w:rPr>
        <w:t xml:space="preserve">, Ю. Ю. Шинкарь // Международный журнал гуманитарных и естественных наук. – 2023. – № 4-4 (79). </w:t>
      </w:r>
      <w:r w:rsidRPr="00CF2E53">
        <w:rPr>
          <w:bCs/>
        </w:rPr>
        <w:t xml:space="preserve">– С. </w:t>
      </w:r>
      <w:r w:rsidRPr="00CF2E53">
        <w:rPr>
          <w:lang w:eastAsia="ru-RU"/>
        </w:rPr>
        <w:t>88–97.</w:t>
      </w:r>
    </w:p>
    <w:p w14:paraId="2B57599B" w14:textId="77777777" w:rsidR="00584DE3" w:rsidRPr="00CF2E53" w:rsidRDefault="00A406F3" w:rsidP="0009621A">
      <w:pPr>
        <w:rPr>
          <w:lang w:eastAsia="ru-RU"/>
        </w:rPr>
      </w:pPr>
      <w:r w:rsidRPr="00CF2E53">
        <w:rPr>
          <w:lang w:eastAsia="ru-RU"/>
        </w:rPr>
        <w:t>4. </w:t>
      </w:r>
      <w:r w:rsidR="00584DE3" w:rsidRPr="00CF2E53">
        <w:rPr>
          <w:lang w:eastAsia="ru-RU"/>
        </w:rPr>
        <w:t xml:space="preserve">Кислюк, Д. М. Полярный лётчик с белорусскими корнями / Д. М. Кислюк // Лучшая студенческая статья 2023: Сборник статей </w:t>
      </w:r>
      <w:r w:rsidR="00584DE3" w:rsidRPr="00CF2E53">
        <w:rPr>
          <w:lang w:val="en-US" w:eastAsia="ru-RU"/>
        </w:rPr>
        <w:t>IV</w:t>
      </w:r>
      <w:r w:rsidR="00584DE3" w:rsidRPr="00CF2E53">
        <w:rPr>
          <w:lang w:eastAsia="ru-RU"/>
        </w:rPr>
        <w:t xml:space="preserve"> Международного научно-исследовательского конкурса. – Пенза: МЦНС «Наука и Просвещение», 2023. – С. 62–66.</w:t>
      </w:r>
    </w:p>
    <w:p w14:paraId="5115579D" w14:textId="77777777" w:rsidR="00721527" w:rsidRPr="00CF2E53" w:rsidRDefault="00721527" w:rsidP="0009621A"/>
    <w:p w14:paraId="3ACF06BD" w14:textId="77777777" w:rsidR="0009621A" w:rsidRPr="00CF2E53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szCs w:val="28"/>
        </w:rPr>
      </w:pPr>
      <w:r w:rsidRPr="00CF2E53">
        <w:rPr>
          <w:b/>
          <w:szCs w:val="28"/>
        </w:rPr>
        <w:t>статьи в научных изданиях ВАК (журналах, сборниках научных трудов)</w:t>
      </w:r>
      <w:r w:rsidRPr="00CF2E53">
        <w:rPr>
          <w:szCs w:val="28"/>
        </w:rPr>
        <w:t>:</w:t>
      </w:r>
    </w:p>
    <w:p w14:paraId="33425F4C" w14:textId="77777777" w:rsidR="005248B0" w:rsidRPr="00CF2E53" w:rsidRDefault="00721527" w:rsidP="005248B0">
      <w:pPr>
        <w:pStyle w:val="2"/>
        <w:ind w:firstLine="567"/>
        <w:rPr>
          <w:bCs/>
        </w:rPr>
      </w:pPr>
      <w:bookmarkStart w:id="1" w:name="_Hlk139625778"/>
      <w:r w:rsidRPr="00CF2E53">
        <w:t>1. </w:t>
      </w:r>
      <w:bookmarkEnd w:id="1"/>
      <w:r w:rsidR="005248B0" w:rsidRPr="00CF2E53">
        <w:rPr>
          <w:bCs/>
        </w:rPr>
        <w:t>Сивицкий, В. Н. Повышение качества подготовки авиационных специалистов в рамках практико-ориентированного профессионального образования / В. Н. Сивицкий, В. Г. Тарасюк, С. Д. Юхневич, Д. А. Максименко // Авиационный вестник. – 2023. – № 8. – С. 79–84.</w:t>
      </w:r>
    </w:p>
    <w:p w14:paraId="144EA9E6" w14:textId="77777777" w:rsidR="00401453" w:rsidRPr="00CF2E53" w:rsidRDefault="00401453" w:rsidP="00632C70">
      <w:pPr>
        <w:pStyle w:val="2"/>
        <w:ind w:firstLine="567"/>
      </w:pPr>
    </w:p>
    <w:p w14:paraId="28D89461" w14:textId="77777777" w:rsidR="0009621A" w:rsidRPr="00CF2E53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rPr>
          <w:szCs w:val="28"/>
          <w:lang w:val="be-BY"/>
        </w:rPr>
      </w:pPr>
      <w:r w:rsidRPr="00CF2E53">
        <w:rPr>
          <w:b/>
          <w:szCs w:val="28"/>
          <w:lang w:val="be-BY"/>
        </w:rPr>
        <w:t>материалы научных конференций</w:t>
      </w:r>
      <w:r w:rsidRPr="00CF2E53">
        <w:rPr>
          <w:szCs w:val="28"/>
          <w:lang w:val="be-BY"/>
        </w:rPr>
        <w:t>:</w:t>
      </w:r>
    </w:p>
    <w:p w14:paraId="17C10D14" w14:textId="77777777" w:rsidR="00584A59" w:rsidRPr="00CF2E53" w:rsidRDefault="00401453" w:rsidP="00BA375D">
      <w:pPr>
        <w:pStyle w:val="2"/>
        <w:ind w:firstLine="708"/>
        <w:rPr>
          <w:szCs w:val="28"/>
        </w:rPr>
      </w:pPr>
      <w:bookmarkStart w:id="2" w:name="_Hlk139626362"/>
      <w:r w:rsidRPr="00CF2E53">
        <w:rPr>
          <w:szCs w:val="28"/>
        </w:rPr>
        <w:t>1. </w:t>
      </w:r>
      <w:r w:rsidR="006E5FAA" w:rsidRPr="00CF2E53">
        <w:rPr>
          <w:szCs w:val="28"/>
        </w:rPr>
        <w:t xml:space="preserve">Юхневич, С. Д. </w:t>
      </w:r>
      <w:r w:rsidR="00956E13" w:rsidRPr="00CF2E53">
        <w:rPr>
          <w:szCs w:val="28"/>
        </w:rPr>
        <w:t>Аспекты улучшения практико-ориентированной подготовки технических специалистов (опыт Белорусской государственной академии авиации)</w:t>
      </w:r>
      <w:r w:rsidR="006E5FAA" w:rsidRPr="00CF2E53">
        <w:rPr>
          <w:szCs w:val="28"/>
        </w:rPr>
        <w:t xml:space="preserve"> / С. Д. Юхневич, Д. А. Максименко // Обеспечение качества образования: состояние, проблемы и перспективы: материалы </w:t>
      </w:r>
      <w:r w:rsidR="006E5FAA" w:rsidRPr="00CF2E53">
        <w:rPr>
          <w:szCs w:val="28"/>
          <w:lang w:val="en-US"/>
        </w:rPr>
        <w:t>I</w:t>
      </w:r>
      <w:r w:rsidR="006E5FAA" w:rsidRPr="00CF2E53">
        <w:rPr>
          <w:szCs w:val="28"/>
        </w:rPr>
        <w:t xml:space="preserve"> Международной научно-методической конференции, г. Минск, 2 февраля 2023 г. / </w:t>
      </w:r>
      <w:proofErr w:type="spellStart"/>
      <w:r w:rsidR="006E5FAA" w:rsidRPr="00CF2E53">
        <w:rPr>
          <w:szCs w:val="28"/>
        </w:rPr>
        <w:t>редкол</w:t>
      </w:r>
      <w:proofErr w:type="spellEnd"/>
      <w:r w:rsidR="006E5FAA" w:rsidRPr="00CF2E53">
        <w:rPr>
          <w:szCs w:val="28"/>
        </w:rPr>
        <w:t xml:space="preserve">.: О. З. </w:t>
      </w:r>
      <w:proofErr w:type="spellStart"/>
      <w:r w:rsidR="006E5FAA" w:rsidRPr="00CF2E53">
        <w:rPr>
          <w:szCs w:val="28"/>
        </w:rPr>
        <w:t>Рыбаключева</w:t>
      </w:r>
      <w:proofErr w:type="spellEnd"/>
      <w:r w:rsidR="006E5FAA" w:rsidRPr="00CF2E53">
        <w:rPr>
          <w:szCs w:val="28"/>
        </w:rPr>
        <w:t xml:space="preserve"> (отв. ред.) [и др.]. – Минск: ИВЦ Минфина, 2023. – 504 с. – С.</w:t>
      </w:r>
      <w:r w:rsidR="00956E13" w:rsidRPr="00CF2E53">
        <w:rPr>
          <w:szCs w:val="28"/>
        </w:rPr>
        <w:t xml:space="preserve"> 141–147.</w:t>
      </w:r>
    </w:p>
    <w:p w14:paraId="641F88D0" w14:textId="77777777" w:rsidR="00D1568A" w:rsidRPr="00CF2E53" w:rsidRDefault="00D1568A" w:rsidP="00BA375D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</w:rPr>
        <w:lastRenderedPageBreak/>
        <w:t xml:space="preserve">2. Юхневич, С. Д. К вопросу о практико-ориентированном обучении авиаспециалистов. Часть 1. Обзор проблематики современного профессионального образования / С. Д. Юхневич, В. Г. Тарасюк, Д. А. Максименко // Социально-гуманитарные аспекты развития общества и авиационной отрасли: сборник материалов </w:t>
      </w:r>
      <w:r w:rsidRPr="00CF2E53">
        <w:rPr>
          <w:bCs/>
          <w:szCs w:val="28"/>
          <w:lang w:val="en-US"/>
        </w:rPr>
        <w:t>III</w:t>
      </w:r>
      <w:r w:rsidRPr="00CF2E53">
        <w:rPr>
          <w:bCs/>
          <w:szCs w:val="28"/>
        </w:rPr>
        <w:t xml:space="preserve"> Международной научно-практической конференции, г. Минск, 3 июня 2022 г. / под науч. ред. А. А. </w:t>
      </w:r>
      <w:proofErr w:type="spellStart"/>
      <w:r w:rsidRPr="00CF2E53">
        <w:rPr>
          <w:bCs/>
          <w:szCs w:val="28"/>
        </w:rPr>
        <w:t>Шегидевича</w:t>
      </w:r>
      <w:proofErr w:type="spellEnd"/>
      <w:r w:rsidRPr="00CF2E53">
        <w:rPr>
          <w:bCs/>
          <w:szCs w:val="28"/>
        </w:rPr>
        <w:t>. – Минск: НББ, 2023. – С. 22–25.</w:t>
      </w:r>
    </w:p>
    <w:p w14:paraId="28D07785" w14:textId="77777777" w:rsidR="000B362C" w:rsidRPr="00CF2E53" w:rsidRDefault="000B362C" w:rsidP="00BA375D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</w:rPr>
        <w:t xml:space="preserve">3. Юхневич, С. Д. К вопросу о практико-ориентированном обучении авиаспециалистов. Часть 2. Концепция практико-ориентированного обучения курсантов в Белорусской государственной академии авиации / С. Д. Юхневич, В. Г. Тарасюк, Д. А. Максименко // Социально-гуманитарные аспекты развития общества и авиационной отрасли: сборник материалов </w:t>
      </w:r>
      <w:r w:rsidRPr="00CF2E53">
        <w:rPr>
          <w:bCs/>
          <w:szCs w:val="28"/>
          <w:lang w:val="en-US"/>
        </w:rPr>
        <w:t>III</w:t>
      </w:r>
      <w:r w:rsidRPr="00CF2E53">
        <w:rPr>
          <w:bCs/>
          <w:szCs w:val="28"/>
        </w:rPr>
        <w:t xml:space="preserve"> Международной научно-практической конференции, г. Минск, 3 июня 2022 г. / под науч. ред. А. А. </w:t>
      </w:r>
      <w:proofErr w:type="spellStart"/>
      <w:r w:rsidRPr="00CF2E53">
        <w:rPr>
          <w:bCs/>
          <w:szCs w:val="28"/>
        </w:rPr>
        <w:t>Шегидевича</w:t>
      </w:r>
      <w:proofErr w:type="spellEnd"/>
      <w:r w:rsidRPr="00CF2E53">
        <w:rPr>
          <w:bCs/>
          <w:szCs w:val="28"/>
        </w:rPr>
        <w:t>. – Минск: НББ, 2023. – С. 25–29.</w:t>
      </w:r>
    </w:p>
    <w:p w14:paraId="6085E8A1" w14:textId="77777777" w:rsidR="000B362C" w:rsidRPr="00CF2E53" w:rsidRDefault="00D17B58" w:rsidP="00BA375D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</w:rPr>
        <w:t xml:space="preserve">4. Юхневич, С. Д. Технико-экономические аспекты актуальных направлений научных исследований в области авиации в контексте деятельности курсантского научного кружка «Альтернативная энергетика для авиационной отрасли» Белорусской государственной академии авиации / С. Д. Юхневич, В. Н. Степаненко, Н. Н. </w:t>
      </w:r>
      <w:proofErr w:type="spellStart"/>
      <w:r w:rsidRPr="00CF2E53">
        <w:rPr>
          <w:bCs/>
          <w:szCs w:val="28"/>
        </w:rPr>
        <w:t>Мочанский</w:t>
      </w:r>
      <w:proofErr w:type="spellEnd"/>
      <w:r w:rsidRPr="00CF2E53">
        <w:rPr>
          <w:bCs/>
          <w:szCs w:val="28"/>
        </w:rPr>
        <w:t xml:space="preserve"> // Социально-гуманитарные аспекты развития общества и авиационной отрасли: сборник материалов </w:t>
      </w:r>
      <w:r w:rsidRPr="00CF2E53">
        <w:rPr>
          <w:bCs/>
          <w:szCs w:val="28"/>
          <w:lang w:val="en-US"/>
        </w:rPr>
        <w:t>III</w:t>
      </w:r>
      <w:r w:rsidRPr="00CF2E53">
        <w:rPr>
          <w:bCs/>
          <w:szCs w:val="28"/>
        </w:rPr>
        <w:t xml:space="preserve"> Международной научно-практической конференции, г. Минск, 3 июня 2022 г. / под науч. ред. А. А. </w:t>
      </w:r>
      <w:proofErr w:type="spellStart"/>
      <w:r w:rsidRPr="00CF2E53">
        <w:rPr>
          <w:bCs/>
          <w:szCs w:val="28"/>
        </w:rPr>
        <w:t>Шегидевича</w:t>
      </w:r>
      <w:proofErr w:type="spellEnd"/>
      <w:r w:rsidRPr="00CF2E53">
        <w:rPr>
          <w:bCs/>
          <w:szCs w:val="28"/>
        </w:rPr>
        <w:t>. – Минск: НББ, 2023. – С. 121–125.</w:t>
      </w:r>
    </w:p>
    <w:p w14:paraId="0C3A54FD" w14:textId="77777777" w:rsidR="00F51807" w:rsidRPr="00CF2E53" w:rsidRDefault="00F51807" w:rsidP="00BA375D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</w:rPr>
        <w:t xml:space="preserve">5. Юхневич, С. Д. </w:t>
      </w:r>
      <w:r w:rsidR="00E038C9" w:rsidRPr="00CF2E53">
        <w:rPr>
          <w:bCs/>
          <w:szCs w:val="28"/>
        </w:rPr>
        <w:t xml:space="preserve">История аэродрома Щучин в период 1939–1952 гг.: грунтовый аэродром </w:t>
      </w:r>
      <w:r w:rsidRPr="00CF2E53">
        <w:rPr>
          <w:bCs/>
          <w:szCs w:val="28"/>
        </w:rPr>
        <w:t>/ С.</w:t>
      </w:r>
      <w:r w:rsidR="00E038C9" w:rsidRPr="00CF2E53">
        <w:rPr>
          <w:bCs/>
          <w:szCs w:val="28"/>
        </w:rPr>
        <w:t xml:space="preserve"> Д. Юхневич, Д. А. Максименко, М. И. Тихонович // Социально-гуманитарные аспекты развития общества и авиационной отрасли: сборник материалов </w:t>
      </w:r>
      <w:r w:rsidR="00E038C9" w:rsidRPr="00CF2E53">
        <w:rPr>
          <w:bCs/>
          <w:szCs w:val="28"/>
          <w:lang w:val="en-US"/>
        </w:rPr>
        <w:t>III</w:t>
      </w:r>
      <w:r w:rsidR="00E038C9" w:rsidRPr="00CF2E53">
        <w:rPr>
          <w:bCs/>
          <w:szCs w:val="28"/>
        </w:rPr>
        <w:t xml:space="preserve"> Международной научно-практической конференции, г. Минск, 3 июня 2022 г. / под науч. ред. А. А. </w:t>
      </w:r>
      <w:proofErr w:type="spellStart"/>
      <w:r w:rsidR="00E038C9" w:rsidRPr="00CF2E53">
        <w:rPr>
          <w:bCs/>
          <w:szCs w:val="28"/>
        </w:rPr>
        <w:t>Шегидевича</w:t>
      </w:r>
      <w:proofErr w:type="spellEnd"/>
      <w:r w:rsidR="00E038C9" w:rsidRPr="00CF2E53">
        <w:rPr>
          <w:bCs/>
          <w:szCs w:val="28"/>
        </w:rPr>
        <w:t>. – Минск: НББ, 2023. – С. 148–150.</w:t>
      </w:r>
    </w:p>
    <w:p w14:paraId="34DB21FD" w14:textId="77777777" w:rsidR="00E038C9" w:rsidRPr="00CF2E53" w:rsidRDefault="00E038C9" w:rsidP="00BA375D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</w:rPr>
        <w:t xml:space="preserve">6. Юхневич, С. Д. История аэродрома Щучин в период 1952–1992 гг.: расцвет авиабазы. Часть 1: 1952–1977 гг. / С. Д. Юхневич, Д. А. Максименко, М. И. Тихонович // Социально-гуманитарные аспекты развития общества и авиационной отрасли: сборник материалов </w:t>
      </w:r>
      <w:r w:rsidRPr="00CF2E53">
        <w:rPr>
          <w:bCs/>
          <w:szCs w:val="28"/>
          <w:lang w:val="en-US"/>
        </w:rPr>
        <w:t>III</w:t>
      </w:r>
      <w:r w:rsidRPr="00CF2E53">
        <w:rPr>
          <w:bCs/>
          <w:szCs w:val="28"/>
        </w:rPr>
        <w:t xml:space="preserve"> Международной научно-практической конференции, г. Минск, 3 июня 2022 г. / под науч. ред. А. А. </w:t>
      </w:r>
      <w:proofErr w:type="spellStart"/>
      <w:r w:rsidRPr="00CF2E53">
        <w:rPr>
          <w:bCs/>
          <w:szCs w:val="28"/>
        </w:rPr>
        <w:t>Шегидевича</w:t>
      </w:r>
      <w:proofErr w:type="spellEnd"/>
      <w:r w:rsidRPr="00CF2E53">
        <w:rPr>
          <w:bCs/>
          <w:szCs w:val="28"/>
        </w:rPr>
        <w:t>. – Минск: НББ, 2023. – С. 150–153.</w:t>
      </w:r>
    </w:p>
    <w:p w14:paraId="55B3A39A" w14:textId="77777777" w:rsidR="00E038C9" w:rsidRPr="00CF2E53" w:rsidRDefault="00E038C9" w:rsidP="00BA375D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</w:rPr>
        <w:t xml:space="preserve">7. Юхневич, С. Д. История аэродрома Щучин в период 1952–1992 гг.: расцвет авиабазы. Часть 2: 1977–1992 гг. / С. Д. Юхневич, Д. А. Максименко, М. И. Тихонович // Социально-гуманитарные аспекты развития общества и авиационной отрасли: сборник материалов </w:t>
      </w:r>
      <w:r w:rsidRPr="00CF2E53">
        <w:rPr>
          <w:bCs/>
          <w:szCs w:val="28"/>
          <w:lang w:val="en-US"/>
        </w:rPr>
        <w:t>III</w:t>
      </w:r>
      <w:r w:rsidRPr="00CF2E53">
        <w:rPr>
          <w:bCs/>
          <w:szCs w:val="28"/>
        </w:rPr>
        <w:t xml:space="preserve"> Международной научно-практической конференции, г. Минск, 3 июня 2022 г. / под науч. ред. А. А. </w:t>
      </w:r>
      <w:proofErr w:type="spellStart"/>
      <w:r w:rsidRPr="00CF2E53">
        <w:rPr>
          <w:bCs/>
          <w:szCs w:val="28"/>
        </w:rPr>
        <w:t>Шегидевича</w:t>
      </w:r>
      <w:proofErr w:type="spellEnd"/>
      <w:r w:rsidRPr="00CF2E53">
        <w:rPr>
          <w:bCs/>
          <w:szCs w:val="28"/>
        </w:rPr>
        <w:t>. – Минск: НББ, 2023. – С. 153–155.</w:t>
      </w:r>
    </w:p>
    <w:p w14:paraId="679829BA" w14:textId="77777777" w:rsidR="005C3FA2" w:rsidRPr="00CF2E53" w:rsidRDefault="00E038C9" w:rsidP="005C3FA2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</w:rPr>
        <w:t xml:space="preserve">8. Юхневич, С. Д. История аэродрома Щучин в период 1992–2021 гг.: авиационная площадка / С. Д. Юхневич, Д. А. Максименко, М. И. Тихонович // Социально-гуманитарные аспекты развития общества и авиационной отрасли: сборник материалов </w:t>
      </w:r>
      <w:r w:rsidRPr="00CF2E53">
        <w:rPr>
          <w:bCs/>
          <w:szCs w:val="28"/>
          <w:lang w:val="en-US"/>
        </w:rPr>
        <w:t>III</w:t>
      </w:r>
      <w:r w:rsidRPr="00CF2E53">
        <w:rPr>
          <w:bCs/>
          <w:szCs w:val="28"/>
        </w:rPr>
        <w:t xml:space="preserve"> Международной научно-практической </w:t>
      </w:r>
      <w:r w:rsidRPr="00CF2E53">
        <w:rPr>
          <w:bCs/>
          <w:szCs w:val="28"/>
        </w:rPr>
        <w:lastRenderedPageBreak/>
        <w:t xml:space="preserve">конференции, г. Минск, 3 июня 2022 г. / под науч. ред. А. А. </w:t>
      </w:r>
      <w:proofErr w:type="spellStart"/>
      <w:r w:rsidRPr="00CF2E53">
        <w:rPr>
          <w:bCs/>
          <w:szCs w:val="28"/>
        </w:rPr>
        <w:t>Шегидевича</w:t>
      </w:r>
      <w:proofErr w:type="spellEnd"/>
      <w:r w:rsidRPr="00CF2E53">
        <w:rPr>
          <w:bCs/>
          <w:szCs w:val="28"/>
        </w:rPr>
        <w:t>. – Минск: НББ, 2023. – С. 155–157.</w:t>
      </w:r>
    </w:p>
    <w:p w14:paraId="5385BC28" w14:textId="77777777" w:rsidR="005C3FA2" w:rsidRPr="00CF2E53" w:rsidRDefault="005C3FA2" w:rsidP="005C3FA2">
      <w:pPr>
        <w:pStyle w:val="2"/>
        <w:ind w:firstLine="708"/>
        <w:rPr>
          <w:szCs w:val="28"/>
        </w:rPr>
      </w:pPr>
      <w:r w:rsidRPr="00CF2E53">
        <w:rPr>
          <w:bCs/>
          <w:szCs w:val="28"/>
        </w:rPr>
        <w:t xml:space="preserve">9. Юхневич, С. Д. </w:t>
      </w:r>
      <w:r w:rsidRPr="00CF2E53">
        <w:rPr>
          <w:szCs w:val="28"/>
        </w:rPr>
        <w:t xml:space="preserve">Технико-экономические аспекты некоторых направлений научных исследований в области альтернативной энергетики для авиационной отрасли / Е. А. </w:t>
      </w:r>
      <w:proofErr w:type="spellStart"/>
      <w:r w:rsidRPr="00CF2E53">
        <w:rPr>
          <w:szCs w:val="28"/>
        </w:rPr>
        <w:t>Шапорова</w:t>
      </w:r>
      <w:proofErr w:type="spellEnd"/>
      <w:r w:rsidRPr="00CF2E53">
        <w:rPr>
          <w:szCs w:val="28"/>
        </w:rPr>
        <w:t>, С. Д. Юхневич, В. Н. Степаненко // Гражданская авиация: XXI век: Сборник материалов XV Международной молодежной научной конференции, г. Ульяновск, 13-14 апреля 2023 г., Ульяновский институт гражданской авиации имени главного маршала авиации Б. П. Бугаева. – Ульяновск: УИ ГА, 202</w:t>
      </w:r>
      <w:r w:rsidR="00AC356D" w:rsidRPr="00CF2E53">
        <w:rPr>
          <w:szCs w:val="28"/>
        </w:rPr>
        <w:t>3</w:t>
      </w:r>
      <w:r w:rsidRPr="00CF2E53">
        <w:rPr>
          <w:szCs w:val="28"/>
        </w:rPr>
        <w:t>. – Часть I. – С. 78-80.</w:t>
      </w:r>
    </w:p>
    <w:p w14:paraId="4C902079" w14:textId="77777777" w:rsidR="005C3FA2" w:rsidRPr="00CF2E53" w:rsidRDefault="00AC356D" w:rsidP="005C3FA2">
      <w:pPr>
        <w:pStyle w:val="2"/>
        <w:ind w:firstLine="708"/>
        <w:rPr>
          <w:bCs/>
          <w:szCs w:val="28"/>
        </w:rPr>
      </w:pPr>
      <w:r w:rsidRPr="00CF2E53">
        <w:rPr>
          <w:szCs w:val="28"/>
        </w:rPr>
        <w:t xml:space="preserve">10. Юхневич, С. Д. </w:t>
      </w:r>
      <w:r w:rsidR="005C3FA2" w:rsidRPr="00CF2E53">
        <w:rPr>
          <w:szCs w:val="28"/>
        </w:rPr>
        <w:t>Фторидно-</w:t>
      </w:r>
      <w:proofErr w:type="spellStart"/>
      <w:r w:rsidR="005C3FA2" w:rsidRPr="00CF2E53">
        <w:rPr>
          <w:szCs w:val="28"/>
        </w:rPr>
        <w:t>гидридная</w:t>
      </w:r>
      <w:proofErr w:type="spellEnd"/>
      <w:r w:rsidR="005C3FA2" w:rsidRPr="00CF2E53">
        <w:rPr>
          <w:szCs w:val="28"/>
        </w:rPr>
        <w:t xml:space="preserve"> технология получения полупроводникового кремния и фторсодержащих материалов для повышения энергоэффективности авиационной микроэлектроники и авиастроения / Е.</w:t>
      </w:r>
      <w:r w:rsidRPr="00CF2E53">
        <w:rPr>
          <w:szCs w:val="28"/>
        </w:rPr>
        <w:t xml:space="preserve"> </w:t>
      </w:r>
      <w:r w:rsidR="005C3FA2" w:rsidRPr="00CF2E53">
        <w:rPr>
          <w:szCs w:val="28"/>
        </w:rPr>
        <w:t xml:space="preserve">А. </w:t>
      </w:r>
      <w:proofErr w:type="spellStart"/>
      <w:r w:rsidR="005C3FA2" w:rsidRPr="00CF2E53">
        <w:rPr>
          <w:szCs w:val="28"/>
        </w:rPr>
        <w:t>Шапорова</w:t>
      </w:r>
      <w:proofErr w:type="spellEnd"/>
      <w:r w:rsidR="005C3FA2" w:rsidRPr="00CF2E53">
        <w:rPr>
          <w:szCs w:val="28"/>
        </w:rPr>
        <w:t>, С.</w:t>
      </w:r>
      <w:r w:rsidRPr="00CF2E53">
        <w:rPr>
          <w:szCs w:val="28"/>
        </w:rPr>
        <w:t xml:space="preserve"> </w:t>
      </w:r>
      <w:r w:rsidR="005C3FA2" w:rsidRPr="00CF2E53">
        <w:rPr>
          <w:szCs w:val="28"/>
        </w:rPr>
        <w:t>Д. Юхневич</w:t>
      </w:r>
      <w:r w:rsidRPr="00CF2E53">
        <w:rPr>
          <w:szCs w:val="28"/>
        </w:rPr>
        <w:t xml:space="preserve">, </w:t>
      </w:r>
      <w:r w:rsidR="005C3FA2" w:rsidRPr="00CF2E53">
        <w:rPr>
          <w:szCs w:val="28"/>
        </w:rPr>
        <w:t>В.</w:t>
      </w:r>
      <w:r w:rsidRPr="00CF2E53">
        <w:rPr>
          <w:szCs w:val="28"/>
        </w:rPr>
        <w:t xml:space="preserve"> </w:t>
      </w:r>
      <w:r w:rsidR="005C3FA2" w:rsidRPr="00CF2E53">
        <w:rPr>
          <w:szCs w:val="28"/>
        </w:rPr>
        <w:t>Н. Степаненко // Гражданская авиация: XXI век: Сборник материалов XV Международной молодежной научной конференции</w:t>
      </w:r>
      <w:r w:rsidRPr="00CF2E53">
        <w:rPr>
          <w:szCs w:val="28"/>
        </w:rPr>
        <w:t xml:space="preserve">, г. </w:t>
      </w:r>
      <w:r w:rsidR="005C3FA2" w:rsidRPr="00CF2E53">
        <w:rPr>
          <w:szCs w:val="28"/>
        </w:rPr>
        <w:t>Ульяновск, 13-14 апреля 2023</w:t>
      </w:r>
      <w:r w:rsidRPr="00CF2E53">
        <w:rPr>
          <w:szCs w:val="28"/>
        </w:rPr>
        <w:t xml:space="preserve"> г., </w:t>
      </w:r>
      <w:r w:rsidR="005C3FA2" w:rsidRPr="00CF2E53">
        <w:rPr>
          <w:szCs w:val="28"/>
        </w:rPr>
        <w:t>Ульяновский институт гражданской авиации имени главного маршала авиации Б. П. Бугаева. – Ульяновск: УИ ГА, 202</w:t>
      </w:r>
      <w:r w:rsidRPr="00CF2E53">
        <w:rPr>
          <w:szCs w:val="28"/>
        </w:rPr>
        <w:t>3</w:t>
      </w:r>
      <w:r w:rsidR="005C3FA2" w:rsidRPr="00CF2E53">
        <w:rPr>
          <w:szCs w:val="28"/>
        </w:rPr>
        <w:t>. – Часть II. – С. 117-119.</w:t>
      </w:r>
    </w:p>
    <w:p w14:paraId="503AA8E8" w14:textId="77777777" w:rsidR="00D65F32" w:rsidRPr="00CF2E53" w:rsidRDefault="00E33844" w:rsidP="00BA375D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  <w:lang w:val="be-BY"/>
        </w:rPr>
        <w:t>11. </w:t>
      </w:r>
      <w:r w:rsidR="0077607F" w:rsidRPr="00CF2E53">
        <w:rPr>
          <w:bCs/>
          <w:szCs w:val="28"/>
        </w:rPr>
        <w:t xml:space="preserve">Сивицкий, В. Н. Состояние и перспективы социально-гуманитарных исследований авиации Беларуси / В. Н. Сивицкий // Социально-гуманитарные аспекты развития общества и авиационной отрасли: сборник материалов </w:t>
      </w:r>
      <w:r w:rsidR="0077607F" w:rsidRPr="00CF2E53">
        <w:rPr>
          <w:bCs/>
          <w:szCs w:val="28"/>
          <w:lang w:val="en-US"/>
        </w:rPr>
        <w:t>III</w:t>
      </w:r>
      <w:r w:rsidR="0077607F" w:rsidRPr="00CF2E53">
        <w:rPr>
          <w:bCs/>
          <w:szCs w:val="28"/>
        </w:rPr>
        <w:t xml:space="preserve"> Международной научно-практической конференции, г. Минск, 3 июня 2022 г. / под науч. ред. А. А. </w:t>
      </w:r>
      <w:proofErr w:type="spellStart"/>
      <w:r w:rsidR="0077607F" w:rsidRPr="00CF2E53">
        <w:rPr>
          <w:bCs/>
          <w:szCs w:val="28"/>
        </w:rPr>
        <w:t>Шегидевича</w:t>
      </w:r>
      <w:proofErr w:type="spellEnd"/>
      <w:r w:rsidR="0077607F" w:rsidRPr="00CF2E53">
        <w:rPr>
          <w:bCs/>
          <w:szCs w:val="28"/>
        </w:rPr>
        <w:t>. – Минск: НББ, 2023. – С. 192–195.</w:t>
      </w:r>
    </w:p>
    <w:p w14:paraId="756EBC25" w14:textId="77777777" w:rsidR="00B62F6D" w:rsidRPr="00CF2E53" w:rsidRDefault="00E33844" w:rsidP="00BA375D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  <w:lang w:val="be-BY"/>
        </w:rPr>
        <w:t>12. </w:t>
      </w:r>
      <w:proofErr w:type="spellStart"/>
      <w:r w:rsidR="00D1568A" w:rsidRPr="00CF2E53">
        <w:rPr>
          <w:bCs/>
          <w:szCs w:val="28"/>
        </w:rPr>
        <w:t>Смогоржевская</w:t>
      </w:r>
      <w:proofErr w:type="spellEnd"/>
      <w:r w:rsidR="00D1568A" w:rsidRPr="00CF2E53">
        <w:rPr>
          <w:bCs/>
          <w:szCs w:val="28"/>
        </w:rPr>
        <w:t xml:space="preserve">, Р. Г. Достижение гендерного равенства как фактор устойчивого развития авиационной отрасли в современной Беларуси / Р. Г. </w:t>
      </w:r>
      <w:proofErr w:type="spellStart"/>
      <w:r w:rsidR="00D1568A" w:rsidRPr="00CF2E53">
        <w:rPr>
          <w:bCs/>
          <w:szCs w:val="28"/>
        </w:rPr>
        <w:t>Смогоржевская</w:t>
      </w:r>
      <w:proofErr w:type="spellEnd"/>
      <w:r w:rsidR="00D1568A" w:rsidRPr="00CF2E53">
        <w:rPr>
          <w:bCs/>
          <w:szCs w:val="28"/>
        </w:rPr>
        <w:t xml:space="preserve">, А. И. Листопад, В. В. </w:t>
      </w:r>
      <w:proofErr w:type="spellStart"/>
      <w:r w:rsidR="00D1568A" w:rsidRPr="00CF2E53">
        <w:rPr>
          <w:bCs/>
          <w:szCs w:val="28"/>
        </w:rPr>
        <w:t>Садоха</w:t>
      </w:r>
      <w:proofErr w:type="spellEnd"/>
      <w:r w:rsidR="00D1568A" w:rsidRPr="00CF2E53">
        <w:rPr>
          <w:bCs/>
          <w:szCs w:val="28"/>
        </w:rPr>
        <w:t xml:space="preserve"> // Социально-гуманитарные аспекты развития общества и авиационной отрасли: сборник материалов </w:t>
      </w:r>
      <w:r w:rsidR="00D1568A" w:rsidRPr="00CF2E53">
        <w:rPr>
          <w:bCs/>
          <w:szCs w:val="28"/>
          <w:lang w:val="en-US"/>
        </w:rPr>
        <w:t>III</w:t>
      </w:r>
      <w:r w:rsidR="00D1568A" w:rsidRPr="00CF2E53">
        <w:rPr>
          <w:bCs/>
          <w:szCs w:val="28"/>
        </w:rPr>
        <w:t xml:space="preserve"> Международной научно-практической конференции, г. Минск, 3 июня 2022 г. / под науч. ред. А. А. </w:t>
      </w:r>
      <w:proofErr w:type="spellStart"/>
      <w:r w:rsidR="00D1568A" w:rsidRPr="00CF2E53">
        <w:rPr>
          <w:bCs/>
          <w:szCs w:val="28"/>
        </w:rPr>
        <w:t>Шегидевича</w:t>
      </w:r>
      <w:proofErr w:type="spellEnd"/>
      <w:r w:rsidR="00D1568A" w:rsidRPr="00CF2E53">
        <w:rPr>
          <w:bCs/>
          <w:szCs w:val="28"/>
        </w:rPr>
        <w:t>. – Минск: НББ, 2023. – С. 4–6.</w:t>
      </w:r>
    </w:p>
    <w:p w14:paraId="3434DEEA" w14:textId="77777777" w:rsidR="00DE306E" w:rsidRPr="00CF2E53" w:rsidRDefault="00E33844" w:rsidP="00BA375D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  <w:lang w:val="be-BY"/>
        </w:rPr>
        <w:t>13. </w:t>
      </w:r>
      <w:proofErr w:type="spellStart"/>
      <w:r w:rsidR="00DE306E" w:rsidRPr="00CF2E53">
        <w:rPr>
          <w:bCs/>
          <w:szCs w:val="28"/>
        </w:rPr>
        <w:t>Смогоржевская</w:t>
      </w:r>
      <w:proofErr w:type="spellEnd"/>
      <w:r w:rsidR="00DE306E" w:rsidRPr="00CF2E53">
        <w:rPr>
          <w:bCs/>
          <w:szCs w:val="28"/>
        </w:rPr>
        <w:t xml:space="preserve">, Р. Г. Теория транспорта в социологии Ч. Х. Кули / Р. Г. </w:t>
      </w:r>
      <w:proofErr w:type="spellStart"/>
      <w:r w:rsidR="00DE306E" w:rsidRPr="00CF2E53">
        <w:rPr>
          <w:bCs/>
          <w:szCs w:val="28"/>
        </w:rPr>
        <w:t>Смогоржевская</w:t>
      </w:r>
      <w:proofErr w:type="spellEnd"/>
      <w:r w:rsidR="00DE306E" w:rsidRPr="00CF2E53">
        <w:rPr>
          <w:bCs/>
          <w:szCs w:val="28"/>
        </w:rPr>
        <w:t xml:space="preserve">, А. С. </w:t>
      </w:r>
      <w:proofErr w:type="spellStart"/>
      <w:r w:rsidR="00DE306E" w:rsidRPr="00CF2E53">
        <w:rPr>
          <w:bCs/>
          <w:szCs w:val="28"/>
        </w:rPr>
        <w:t>Паркалов</w:t>
      </w:r>
      <w:proofErr w:type="spellEnd"/>
      <w:r w:rsidR="00DE306E" w:rsidRPr="00CF2E53">
        <w:rPr>
          <w:bCs/>
          <w:szCs w:val="28"/>
        </w:rPr>
        <w:t xml:space="preserve"> // Социально-гуманитарные аспекты развития общества и авиационной отрасли: сборник материалов </w:t>
      </w:r>
      <w:r w:rsidR="00DE306E" w:rsidRPr="00CF2E53">
        <w:rPr>
          <w:bCs/>
          <w:szCs w:val="28"/>
          <w:lang w:val="en-US"/>
        </w:rPr>
        <w:t>III</w:t>
      </w:r>
      <w:r w:rsidR="00DE306E" w:rsidRPr="00CF2E53">
        <w:rPr>
          <w:bCs/>
          <w:szCs w:val="28"/>
        </w:rPr>
        <w:t xml:space="preserve"> Международной научно-практической конференции, г. Минск, 3 июня 2022 г. / под науч. ред. А. А. </w:t>
      </w:r>
      <w:proofErr w:type="spellStart"/>
      <w:r w:rsidR="00DE306E" w:rsidRPr="00CF2E53">
        <w:rPr>
          <w:bCs/>
          <w:szCs w:val="28"/>
        </w:rPr>
        <w:t>Шегидевича</w:t>
      </w:r>
      <w:proofErr w:type="spellEnd"/>
      <w:r w:rsidR="00DE306E" w:rsidRPr="00CF2E53">
        <w:rPr>
          <w:bCs/>
          <w:szCs w:val="28"/>
        </w:rPr>
        <w:t>. – Минск: НББ, 2023. – С. 195–197.</w:t>
      </w:r>
    </w:p>
    <w:p w14:paraId="6B587A11" w14:textId="77777777" w:rsidR="00B80A03" w:rsidRPr="00CF2E53" w:rsidRDefault="00E33844" w:rsidP="00BA375D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  <w:lang w:val="be-BY"/>
        </w:rPr>
        <w:t>14. </w:t>
      </w:r>
      <w:proofErr w:type="spellStart"/>
      <w:r w:rsidR="00B80A03" w:rsidRPr="00CF2E53">
        <w:rPr>
          <w:bCs/>
          <w:szCs w:val="28"/>
        </w:rPr>
        <w:t>Смогоржевская</w:t>
      </w:r>
      <w:proofErr w:type="spellEnd"/>
      <w:r w:rsidR="00B80A03" w:rsidRPr="00CF2E53">
        <w:rPr>
          <w:bCs/>
          <w:szCs w:val="28"/>
        </w:rPr>
        <w:t xml:space="preserve">, Р. Г. Синергетические подходы в современной авиации / Р. Г. </w:t>
      </w:r>
      <w:proofErr w:type="spellStart"/>
      <w:r w:rsidR="00B80A03" w:rsidRPr="00CF2E53">
        <w:rPr>
          <w:bCs/>
          <w:szCs w:val="28"/>
        </w:rPr>
        <w:t>Смогоржевская</w:t>
      </w:r>
      <w:proofErr w:type="spellEnd"/>
      <w:r w:rsidR="00B80A03" w:rsidRPr="00CF2E53">
        <w:rPr>
          <w:bCs/>
          <w:szCs w:val="28"/>
        </w:rPr>
        <w:t xml:space="preserve">, А. И. Листопад // Детерминанты развития малого и среднего предпринимательства в Республике Беларусь: сборник материалов ХХ Международной научно-практической конференции, г. Минск, 19 мая 2023 г. / </w:t>
      </w:r>
      <w:proofErr w:type="spellStart"/>
      <w:r w:rsidR="00B80A03" w:rsidRPr="00CF2E53">
        <w:rPr>
          <w:bCs/>
          <w:szCs w:val="28"/>
        </w:rPr>
        <w:t>редкол</w:t>
      </w:r>
      <w:proofErr w:type="spellEnd"/>
      <w:r w:rsidR="00B80A03" w:rsidRPr="00CF2E53">
        <w:rPr>
          <w:bCs/>
          <w:szCs w:val="28"/>
        </w:rPr>
        <w:t xml:space="preserve">.: В. Л. </w:t>
      </w:r>
      <w:proofErr w:type="spellStart"/>
      <w:r w:rsidR="00B80A03" w:rsidRPr="00CF2E53">
        <w:rPr>
          <w:bCs/>
          <w:szCs w:val="28"/>
        </w:rPr>
        <w:t>Цыбовский</w:t>
      </w:r>
      <w:proofErr w:type="spellEnd"/>
      <w:r w:rsidR="00B80A03" w:rsidRPr="00CF2E53">
        <w:rPr>
          <w:bCs/>
          <w:szCs w:val="28"/>
        </w:rPr>
        <w:t xml:space="preserve"> (гл. ред.) [и др.]. – Минск: Ковчег, 2023. – С. 64–66.</w:t>
      </w:r>
    </w:p>
    <w:p w14:paraId="3C4FCDD2" w14:textId="77777777" w:rsidR="00BC5583" w:rsidRPr="00CF2E53" w:rsidRDefault="00E33844" w:rsidP="00BA375D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  <w:lang w:val="be-BY"/>
        </w:rPr>
        <w:t>15. </w:t>
      </w:r>
      <w:proofErr w:type="spellStart"/>
      <w:r w:rsidR="00BC5583" w:rsidRPr="00CF2E53">
        <w:rPr>
          <w:bCs/>
          <w:szCs w:val="28"/>
        </w:rPr>
        <w:t>Смогоржевская</w:t>
      </w:r>
      <w:proofErr w:type="spellEnd"/>
      <w:r w:rsidR="00BC5583" w:rsidRPr="00CF2E53">
        <w:rPr>
          <w:bCs/>
          <w:szCs w:val="28"/>
        </w:rPr>
        <w:t xml:space="preserve">, Р. Г. Концепция «созидательного альтруизма» Питирима Сорокина / Р. Г. </w:t>
      </w:r>
      <w:proofErr w:type="spellStart"/>
      <w:r w:rsidR="00BC5583" w:rsidRPr="00CF2E53">
        <w:rPr>
          <w:bCs/>
          <w:szCs w:val="28"/>
        </w:rPr>
        <w:t>Смогоржевская</w:t>
      </w:r>
      <w:proofErr w:type="spellEnd"/>
      <w:r w:rsidR="00BC5583" w:rsidRPr="00CF2E53">
        <w:rPr>
          <w:bCs/>
          <w:szCs w:val="28"/>
        </w:rPr>
        <w:t xml:space="preserve">, А. С. Смирнова // Детерминанты развития малого и среднего предпринимательства в Республике Беларусь: сборник материалов ХХ Международной научно-практической конференции, </w:t>
      </w:r>
      <w:r w:rsidR="00BC5583" w:rsidRPr="00CF2E53">
        <w:rPr>
          <w:bCs/>
          <w:szCs w:val="28"/>
        </w:rPr>
        <w:lastRenderedPageBreak/>
        <w:t xml:space="preserve">г. Минск, 19 мая 2023 г. / </w:t>
      </w:r>
      <w:proofErr w:type="spellStart"/>
      <w:r w:rsidR="00BC5583" w:rsidRPr="00CF2E53">
        <w:rPr>
          <w:bCs/>
          <w:szCs w:val="28"/>
        </w:rPr>
        <w:t>редкол</w:t>
      </w:r>
      <w:proofErr w:type="spellEnd"/>
      <w:r w:rsidR="00BC5583" w:rsidRPr="00CF2E53">
        <w:rPr>
          <w:bCs/>
          <w:szCs w:val="28"/>
        </w:rPr>
        <w:t xml:space="preserve">.: В. Л. </w:t>
      </w:r>
      <w:proofErr w:type="spellStart"/>
      <w:r w:rsidR="00BC5583" w:rsidRPr="00CF2E53">
        <w:rPr>
          <w:bCs/>
          <w:szCs w:val="28"/>
        </w:rPr>
        <w:t>Цыбовский</w:t>
      </w:r>
      <w:proofErr w:type="spellEnd"/>
      <w:r w:rsidR="00BC5583" w:rsidRPr="00CF2E53">
        <w:rPr>
          <w:bCs/>
          <w:szCs w:val="28"/>
        </w:rPr>
        <w:t xml:space="preserve"> (гл. ред.) [и др.]. – Минск: Ковчег, 2023. – С. 135–137.</w:t>
      </w:r>
    </w:p>
    <w:p w14:paraId="5C97BDA4" w14:textId="77777777" w:rsidR="00207030" w:rsidRPr="00CF2E53" w:rsidRDefault="00E33844" w:rsidP="00BA375D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  <w:lang w:val="be-BY"/>
        </w:rPr>
        <w:t>16. </w:t>
      </w:r>
      <w:proofErr w:type="spellStart"/>
      <w:r w:rsidR="00207030" w:rsidRPr="00CF2E53">
        <w:rPr>
          <w:bCs/>
          <w:szCs w:val="28"/>
        </w:rPr>
        <w:t>Смогоржевская</w:t>
      </w:r>
      <w:proofErr w:type="spellEnd"/>
      <w:r w:rsidR="00207030" w:rsidRPr="00CF2E53">
        <w:rPr>
          <w:bCs/>
          <w:szCs w:val="28"/>
        </w:rPr>
        <w:t xml:space="preserve">, Р. Г. Образы техники в произведениях Владимира Набокова / Р. Г. </w:t>
      </w:r>
      <w:proofErr w:type="spellStart"/>
      <w:r w:rsidR="00207030" w:rsidRPr="00CF2E53">
        <w:rPr>
          <w:bCs/>
          <w:szCs w:val="28"/>
        </w:rPr>
        <w:t>Смогоржевская</w:t>
      </w:r>
      <w:proofErr w:type="spellEnd"/>
      <w:r w:rsidR="00207030" w:rsidRPr="00CF2E53">
        <w:rPr>
          <w:bCs/>
          <w:szCs w:val="28"/>
        </w:rPr>
        <w:t xml:space="preserve">, Е. А. </w:t>
      </w:r>
      <w:proofErr w:type="spellStart"/>
      <w:r w:rsidR="00207030" w:rsidRPr="00CF2E53">
        <w:rPr>
          <w:bCs/>
          <w:szCs w:val="28"/>
        </w:rPr>
        <w:t>Пайко</w:t>
      </w:r>
      <w:proofErr w:type="spellEnd"/>
      <w:r w:rsidR="00207030" w:rsidRPr="00CF2E53">
        <w:rPr>
          <w:bCs/>
          <w:szCs w:val="28"/>
        </w:rPr>
        <w:t xml:space="preserve"> // Детерминанты развития малого и среднего предпринимательства в Республике Беларусь: сборник материалов ХХ Международной научно-практической конференции, г. Минск, 19 мая 2023 г. / </w:t>
      </w:r>
      <w:proofErr w:type="spellStart"/>
      <w:r w:rsidR="00207030" w:rsidRPr="00CF2E53">
        <w:rPr>
          <w:bCs/>
          <w:szCs w:val="28"/>
        </w:rPr>
        <w:t>редкол</w:t>
      </w:r>
      <w:proofErr w:type="spellEnd"/>
      <w:r w:rsidR="00207030" w:rsidRPr="00CF2E53">
        <w:rPr>
          <w:bCs/>
          <w:szCs w:val="28"/>
        </w:rPr>
        <w:t xml:space="preserve">.: В. Л. </w:t>
      </w:r>
      <w:proofErr w:type="spellStart"/>
      <w:r w:rsidR="00207030" w:rsidRPr="00CF2E53">
        <w:rPr>
          <w:bCs/>
          <w:szCs w:val="28"/>
        </w:rPr>
        <w:t>Цыбовский</w:t>
      </w:r>
      <w:proofErr w:type="spellEnd"/>
      <w:r w:rsidR="00207030" w:rsidRPr="00CF2E53">
        <w:rPr>
          <w:bCs/>
          <w:szCs w:val="28"/>
        </w:rPr>
        <w:t xml:space="preserve"> (гл. ред.) [и др.]. – Минск: Ковчег, 2023. – С. 137–140.</w:t>
      </w:r>
    </w:p>
    <w:p w14:paraId="445319F0" w14:textId="77777777" w:rsidR="00D1568A" w:rsidRPr="00CF2E53" w:rsidRDefault="00E33844" w:rsidP="00BA375D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  <w:lang w:val="be-BY"/>
        </w:rPr>
        <w:t>17. </w:t>
      </w:r>
      <w:proofErr w:type="spellStart"/>
      <w:r w:rsidR="00207030" w:rsidRPr="00CF2E53">
        <w:rPr>
          <w:bCs/>
          <w:szCs w:val="28"/>
        </w:rPr>
        <w:t>Смогоржевская</w:t>
      </w:r>
      <w:proofErr w:type="spellEnd"/>
      <w:r w:rsidR="00207030" w:rsidRPr="00CF2E53">
        <w:rPr>
          <w:bCs/>
          <w:szCs w:val="28"/>
        </w:rPr>
        <w:t>, Р. Г. Мемориальный комплекс «</w:t>
      </w:r>
      <w:proofErr w:type="spellStart"/>
      <w:r w:rsidR="00207030" w:rsidRPr="00CF2E53">
        <w:rPr>
          <w:bCs/>
          <w:szCs w:val="28"/>
        </w:rPr>
        <w:t>Тростенец</w:t>
      </w:r>
      <w:proofErr w:type="spellEnd"/>
      <w:r w:rsidR="00207030" w:rsidRPr="00CF2E53">
        <w:rPr>
          <w:bCs/>
          <w:szCs w:val="28"/>
        </w:rPr>
        <w:t xml:space="preserve">» и его роль в формировании и развитии исторической памяти молодёжи Беларуси / Р. Г. </w:t>
      </w:r>
      <w:proofErr w:type="spellStart"/>
      <w:r w:rsidR="00207030" w:rsidRPr="00CF2E53">
        <w:rPr>
          <w:bCs/>
          <w:szCs w:val="28"/>
        </w:rPr>
        <w:t>Смогоржевская</w:t>
      </w:r>
      <w:proofErr w:type="spellEnd"/>
      <w:r w:rsidR="00207030" w:rsidRPr="00CF2E53">
        <w:rPr>
          <w:bCs/>
          <w:szCs w:val="28"/>
        </w:rPr>
        <w:t xml:space="preserve">, И. Л. </w:t>
      </w:r>
      <w:proofErr w:type="spellStart"/>
      <w:r w:rsidR="00207030" w:rsidRPr="00CF2E53">
        <w:rPr>
          <w:bCs/>
          <w:szCs w:val="28"/>
        </w:rPr>
        <w:t>Бурдин</w:t>
      </w:r>
      <w:proofErr w:type="spellEnd"/>
      <w:r w:rsidR="00207030" w:rsidRPr="00CF2E53">
        <w:rPr>
          <w:bCs/>
          <w:szCs w:val="28"/>
        </w:rPr>
        <w:t xml:space="preserve">, Ф. К. Иваньков // Детерминанты развития малого и среднего предпринимательства в Республике Беларусь: сборник материалов ХХ Международной научно-практической конференции, г. Минск, 19 мая 2023 г. / </w:t>
      </w:r>
      <w:proofErr w:type="spellStart"/>
      <w:r w:rsidR="00207030" w:rsidRPr="00CF2E53">
        <w:rPr>
          <w:bCs/>
          <w:szCs w:val="28"/>
        </w:rPr>
        <w:t>редкол</w:t>
      </w:r>
      <w:proofErr w:type="spellEnd"/>
      <w:r w:rsidR="00207030" w:rsidRPr="00CF2E53">
        <w:rPr>
          <w:bCs/>
          <w:szCs w:val="28"/>
        </w:rPr>
        <w:t xml:space="preserve">.: В. Л. </w:t>
      </w:r>
      <w:proofErr w:type="spellStart"/>
      <w:r w:rsidR="00207030" w:rsidRPr="00CF2E53">
        <w:rPr>
          <w:bCs/>
          <w:szCs w:val="28"/>
        </w:rPr>
        <w:t>Цыбовский</w:t>
      </w:r>
      <w:proofErr w:type="spellEnd"/>
      <w:r w:rsidR="00207030" w:rsidRPr="00CF2E53">
        <w:rPr>
          <w:bCs/>
          <w:szCs w:val="28"/>
        </w:rPr>
        <w:t xml:space="preserve"> (гл. ред.) [и др.]. – Минск: Ковчег, 2023. – С. 140–143.</w:t>
      </w:r>
    </w:p>
    <w:p w14:paraId="4316F277" w14:textId="77777777" w:rsidR="000D5501" w:rsidRPr="00CF2E53" w:rsidRDefault="00E33844" w:rsidP="000D5501">
      <w:pPr>
        <w:pStyle w:val="2"/>
        <w:ind w:firstLine="708"/>
        <w:rPr>
          <w:lang w:val="be-BY"/>
        </w:rPr>
      </w:pPr>
      <w:r w:rsidRPr="00CF2E53">
        <w:rPr>
          <w:lang w:val="be-BY"/>
        </w:rPr>
        <w:t>18. </w:t>
      </w:r>
      <w:r w:rsidR="000D5501" w:rsidRPr="00CF2E53">
        <w:rPr>
          <w:lang w:val="be-BY"/>
        </w:rPr>
        <w:t xml:space="preserve">Smogorzevskaya, R. </w:t>
      </w:r>
      <w:r w:rsidR="000D5501" w:rsidRPr="00CF2E53">
        <w:rPr>
          <w:lang w:val="en-US"/>
        </w:rPr>
        <w:t>T</w:t>
      </w:r>
      <w:r w:rsidR="000D5501" w:rsidRPr="00CF2E53">
        <w:rPr>
          <w:lang w:val="be-BY"/>
        </w:rPr>
        <w:t xml:space="preserve">he </w:t>
      </w:r>
      <w:r w:rsidR="000D5501" w:rsidRPr="00CF2E53">
        <w:rPr>
          <w:lang w:val="en-US"/>
        </w:rPr>
        <w:t>P</w:t>
      </w:r>
      <w:r w:rsidR="000D5501" w:rsidRPr="00CF2E53">
        <w:rPr>
          <w:lang w:val="be-BY"/>
        </w:rPr>
        <w:t xml:space="preserve">roblems and </w:t>
      </w:r>
      <w:r w:rsidR="000D5501" w:rsidRPr="00CF2E53">
        <w:rPr>
          <w:lang w:val="en-US"/>
        </w:rPr>
        <w:t>S</w:t>
      </w:r>
      <w:r w:rsidR="000D5501" w:rsidRPr="00CF2E53">
        <w:rPr>
          <w:lang w:val="be-BY"/>
        </w:rPr>
        <w:t xml:space="preserve">olutions of </w:t>
      </w:r>
      <w:r w:rsidR="000D5501" w:rsidRPr="00CF2E53">
        <w:rPr>
          <w:lang w:val="en-US"/>
        </w:rPr>
        <w:t>D</w:t>
      </w:r>
      <w:r w:rsidR="000D5501" w:rsidRPr="00CF2E53">
        <w:rPr>
          <w:lang w:val="be-BY"/>
        </w:rPr>
        <w:t xml:space="preserve">igital </w:t>
      </w:r>
      <w:r w:rsidR="000D5501" w:rsidRPr="00CF2E53">
        <w:rPr>
          <w:lang w:val="en-US"/>
        </w:rPr>
        <w:t>M</w:t>
      </w:r>
      <w:r w:rsidR="000D5501" w:rsidRPr="00CF2E53">
        <w:rPr>
          <w:lang w:val="be-BY"/>
        </w:rPr>
        <w:t xml:space="preserve">arketing in the </w:t>
      </w:r>
      <w:r w:rsidR="000D5501" w:rsidRPr="00CF2E53">
        <w:rPr>
          <w:lang w:val="en-US"/>
        </w:rPr>
        <w:t>C</w:t>
      </w:r>
      <w:r w:rsidR="000D5501" w:rsidRPr="00CF2E53">
        <w:rPr>
          <w:lang w:val="be-BY"/>
        </w:rPr>
        <w:t xml:space="preserve">ustomer </w:t>
      </w:r>
      <w:r w:rsidR="000D5501" w:rsidRPr="00CF2E53">
        <w:rPr>
          <w:lang w:val="en-US"/>
        </w:rPr>
        <w:t>B</w:t>
      </w:r>
      <w:r w:rsidR="000D5501" w:rsidRPr="00CF2E53">
        <w:rPr>
          <w:lang w:val="be-BY"/>
        </w:rPr>
        <w:t xml:space="preserve">ehavior / </w:t>
      </w:r>
      <w:r w:rsidR="000D5501" w:rsidRPr="00CF2E53">
        <w:rPr>
          <w:lang w:val="en-US"/>
        </w:rPr>
        <w:t>R</w:t>
      </w:r>
      <w:r w:rsidR="000D5501" w:rsidRPr="00CF2E53">
        <w:rPr>
          <w:lang w:val="be-BY"/>
        </w:rPr>
        <w:t xml:space="preserve">. Smogorzevskaya, </w:t>
      </w:r>
      <w:r w:rsidR="000D5501" w:rsidRPr="00CF2E53">
        <w:rPr>
          <w:lang w:val="en-US"/>
        </w:rPr>
        <w:t>K</w:t>
      </w:r>
      <w:r w:rsidR="000D5501" w:rsidRPr="00CF2E53">
        <w:rPr>
          <w:lang w:val="be-BY"/>
        </w:rPr>
        <w:t xml:space="preserve">. Papova // Детерминанты развития малого и среднего предпринимательства в Республике Беларусь: сборник материалов </w:t>
      </w:r>
      <w:r w:rsidR="000D5501" w:rsidRPr="00CF2E53">
        <w:rPr>
          <w:lang w:val="en-US"/>
        </w:rPr>
        <w:t>XX</w:t>
      </w:r>
      <w:r w:rsidR="000D5501" w:rsidRPr="00CF2E53">
        <w:rPr>
          <w:lang w:val="be-BY"/>
        </w:rPr>
        <w:t xml:space="preserve"> Международной научно-практической конференции, г. Минск, 19 мая 2023 г. / редкол.: В. Л. Цыбовский (гл. ред) [и др.]. – Минск: Ковчег, 2023. – С. 72–75.</w:t>
      </w:r>
      <w:bookmarkEnd w:id="2"/>
    </w:p>
    <w:p w14:paraId="626096BF" w14:textId="77777777" w:rsidR="00A01483" w:rsidRPr="00CF2E53" w:rsidRDefault="00A01483" w:rsidP="000D5501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</w:rPr>
        <w:t>19.</w:t>
      </w:r>
      <w:r w:rsidRPr="00CF2E53">
        <w:rPr>
          <w:bCs/>
          <w:szCs w:val="28"/>
          <w:lang w:val="en-US"/>
        </w:rPr>
        <w:t> </w:t>
      </w:r>
      <w:r w:rsidRPr="00CF2E53">
        <w:rPr>
          <w:bCs/>
          <w:szCs w:val="28"/>
        </w:rPr>
        <w:t xml:space="preserve">Пашко, Р. Г. Минская теолого-религиоведческая школа конца XX – начала XXI века как достойное развитие духовного наследия митрополита Никодима / Р. Г. Пашко // Митрополит Никодим: путь служения Церкви: материалы </w:t>
      </w:r>
      <w:proofErr w:type="spellStart"/>
      <w:r w:rsidRPr="00CF2E53">
        <w:rPr>
          <w:bCs/>
          <w:szCs w:val="28"/>
        </w:rPr>
        <w:t>Междунар</w:t>
      </w:r>
      <w:proofErr w:type="spellEnd"/>
      <w:r w:rsidRPr="00CF2E53">
        <w:rPr>
          <w:bCs/>
          <w:szCs w:val="28"/>
        </w:rPr>
        <w:t xml:space="preserve">. </w:t>
      </w:r>
      <w:proofErr w:type="spellStart"/>
      <w:r w:rsidRPr="00CF2E53">
        <w:rPr>
          <w:bCs/>
          <w:szCs w:val="28"/>
        </w:rPr>
        <w:t>конф</w:t>
      </w:r>
      <w:proofErr w:type="spellEnd"/>
      <w:r w:rsidRPr="00CF2E53">
        <w:rPr>
          <w:bCs/>
          <w:szCs w:val="28"/>
        </w:rPr>
        <w:t xml:space="preserve">., </w:t>
      </w:r>
      <w:proofErr w:type="spellStart"/>
      <w:r w:rsidRPr="00CF2E53">
        <w:rPr>
          <w:bCs/>
          <w:szCs w:val="28"/>
        </w:rPr>
        <w:t>посвящ</w:t>
      </w:r>
      <w:proofErr w:type="spellEnd"/>
      <w:r w:rsidRPr="00CF2E53">
        <w:rPr>
          <w:bCs/>
          <w:szCs w:val="28"/>
        </w:rPr>
        <w:t>. 90-летию со дня рождения митр. Никодима (</w:t>
      </w:r>
      <w:proofErr w:type="spellStart"/>
      <w:r w:rsidRPr="00CF2E53">
        <w:rPr>
          <w:bCs/>
          <w:szCs w:val="28"/>
        </w:rPr>
        <w:t>Ротова</w:t>
      </w:r>
      <w:proofErr w:type="spellEnd"/>
      <w:r w:rsidRPr="00CF2E53">
        <w:rPr>
          <w:bCs/>
          <w:szCs w:val="28"/>
        </w:rPr>
        <w:t>), г. Минск, 15</w:t>
      </w:r>
      <w:r w:rsidRPr="00CF2E53">
        <w:rPr>
          <w:szCs w:val="28"/>
          <w:lang w:val="be-BY"/>
        </w:rPr>
        <w:t>–1</w:t>
      </w:r>
      <w:r w:rsidRPr="00CF2E53">
        <w:rPr>
          <w:bCs/>
          <w:szCs w:val="28"/>
        </w:rPr>
        <w:t xml:space="preserve">6 окт. 2019 г. / науч. ред. А. В. Слесарев; под общ. ред. С. Г. </w:t>
      </w:r>
      <w:proofErr w:type="spellStart"/>
      <w:r w:rsidRPr="00CF2E53">
        <w:rPr>
          <w:bCs/>
          <w:szCs w:val="28"/>
        </w:rPr>
        <w:t>Рогальского</w:t>
      </w:r>
      <w:proofErr w:type="spellEnd"/>
      <w:r w:rsidRPr="00CF2E53">
        <w:rPr>
          <w:bCs/>
          <w:szCs w:val="28"/>
        </w:rPr>
        <w:t xml:space="preserve"> (Теология в университетах. </w:t>
      </w:r>
      <w:proofErr w:type="spellStart"/>
      <w:r w:rsidRPr="00CF2E53">
        <w:rPr>
          <w:bCs/>
          <w:szCs w:val="28"/>
        </w:rPr>
        <w:t>Вып</w:t>
      </w:r>
      <w:proofErr w:type="spellEnd"/>
      <w:r w:rsidRPr="00CF2E53">
        <w:rPr>
          <w:bCs/>
          <w:szCs w:val="28"/>
        </w:rPr>
        <w:t>. 3). – Минск: БГУ, 2023. – С. 86–90.</w:t>
      </w:r>
    </w:p>
    <w:p w14:paraId="2E83FD39" w14:textId="77777777" w:rsidR="00A406F3" w:rsidRPr="00CF2E53" w:rsidRDefault="00A406F3" w:rsidP="000D5501">
      <w:pPr>
        <w:pStyle w:val="2"/>
        <w:ind w:firstLine="708"/>
        <w:rPr>
          <w:lang w:val="be-BY"/>
        </w:rPr>
      </w:pPr>
      <w:r w:rsidRPr="00CF2E53">
        <w:rPr>
          <w:bCs/>
          <w:szCs w:val="28"/>
        </w:rPr>
        <w:t>20. </w:t>
      </w:r>
      <w:r w:rsidRPr="00CF2E53">
        <w:rPr>
          <w:bCs/>
          <w:szCs w:val="28"/>
          <w:lang w:val="be-BY"/>
        </w:rPr>
        <w:t>Кислюк, Д. М. Победные вехи исторической памяти в “авиаторских” сортах сирени (к 130-летию со дня рождения Леонида Колесникова) / Д. М. Кислюк, Р. Г. Смогоржевская // Гражданская авиация на современном этапе развития науки, техники и общества: сборник тезисов д</w:t>
      </w:r>
      <w:r w:rsidRPr="00CF2E53">
        <w:rPr>
          <w:bCs/>
          <w:szCs w:val="28"/>
        </w:rPr>
        <w:t xml:space="preserve">окладов / МГТУ ГА; </w:t>
      </w:r>
      <w:proofErr w:type="spellStart"/>
      <w:r w:rsidRPr="00CF2E53">
        <w:rPr>
          <w:bCs/>
          <w:szCs w:val="28"/>
        </w:rPr>
        <w:t>редкол</w:t>
      </w:r>
      <w:proofErr w:type="spellEnd"/>
      <w:r w:rsidRPr="00CF2E53">
        <w:rPr>
          <w:bCs/>
          <w:szCs w:val="28"/>
        </w:rPr>
        <w:t>.: Б. П. Елисеев (гл. ред.) [и др.]. – М.: ИД Академии Жуковского, 2023. – С. 579–581.</w:t>
      </w:r>
    </w:p>
    <w:p w14:paraId="18963366" w14:textId="77777777" w:rsidR="00BC5583" w:rsidRPr="00CF2E53" w:rsidRDefault="00BC5583" w:rsidP="00BA375D">
      <w:pPr>
        <w:pStyle w:val="2"/>
        <w:ind w:firstLine="708"/>
        <w:rPr>
          <w:bCs/>
          <w:szCs w:val="28"/>
        </w:rPr>
      </w:pPr>
    </w:p>
    <w:p w14:paraId="553E92AA" w14:textId="77777777" w:rsidR="0014235C" w:rsidRPr="00CF2E53" w:rsidRDefault="0014235C" w:rsidP="00BA375D">
      <w:pPr>
        <w:pStyle w:val="2"/>
        <w:ind w:firstLine="708"/>
        <w:rPr>
          <w:b/>
          <w:bCs/>
          <w:szCs w:val="28"/>
          <w:lang w:val="be-BY"/>
        </w:rPr>
      </w:pPr>
      <w:r w:rsidRPr="00CF2E53">
        <w:rPr>
          <w:b/>
          <w:bCs/>
          <w:szCs w:val="28"/>
          <w:lang w:val="be-BY"/>
        </w:rPr>
        <w:t>Курсанты:</w:t>
      </w:r>
    </w:p>
    <w:p w14:paraId="5C8D6FF4" w14:textId="77777777" w:rsidR="00D65F32" w:rsidRPr="00CF2E53" w:rsidRDefault="00A406F3" w:rsidP="00BA375D">
      <w:pPr>
        <w:pStyle w:val="2"/>
        <w:ind w:firstLine="708"/>
        <w:rPr>
          <w:bCs/>
          <w:szCs w:val="28"/>
        </w:rPr>
      </w:pPr>
      <w:bookmarkStart w:id="3" w:name="_Hlk139626544"/>
      <w:r w:rsidRPr="00CF2E53">
        <w:rPr>
          <w:bCs/>
          <w:szCs w:val="28"/>
        </w:rPr>
        <w:t>1. </w:t>
      </w:r>
      <w:proofErr w:type="spellStart"/>
      <w:r w:rsidR="00793597" w:rsidRPr="00CF2E53">
        <w:rPr>
          <w:bCs/>
          <w:szCs w:val="28"/>
        </w:rPr>
        <w:t>Чепуркина</w:t>
      </w:r>
      <w:proofErr w:type="spellEnd"/>
      <w:r w:rsidR="00793597" w:rsidRPr="00CF2E53">
        <w:rPr>
          <w:bCs/>
          <w:szCs w:val="28"/>
        </w:rPr>
        <w:t xml:space="preserve">, Е. А. Акцентуации в характере личности и особенности их проявления в работе авиационных специалистов / Е. А. </w:t>
      </w:r>
      <w:proofErr w:type="spellStart"/>
      <w:r w:rsidR="00793597" w:rsidRPr="00CF2E53">
        <w:rPr>
          <w:bCs/>
          <w:szCs w:val="28"/>
        </w:rPr>
        <w:t>Чепуркина</w:t>
      </w:r>
      <w:proofErr w:type="spellEnd"/>
      <w:r w:rsidR="00793597" w:rsidRPr="00CF2E53">
        <w:rPr>
          <w:bCs/>
          <w:szCs w:val="28"/>
        </w:rPr>
        <w:t xml:space="preserve"> // Социально-гуманитарные аспекты развития общества и авиационной отрасли: сборник материалов </w:t>
      </w:r>
      <w:r w:rsidR="00793597" w:rsidRPr="00CF2E53">
        <w:rPr>
          <w:bCs/>
          <w:szCs w:val="28"/>
          <w:lang w:val="en-US"/>
        </w:rPr>
        <w:t>III</w:t>
      </w:r>
      <w:r w:rsidR="00793597" w:rsidRPr="00CF2E53">
        <w:rPr>
          <w:bCs/>
          <w:szCs w:val="28"/>
        </w:rPr>
        <w:t xml:space="preserve"> Международной научно-практической конференции, г. Минск, 3 июня 2022 г. / под науч. ред. А. А. </w:t>
      </w:r>
      <w:proofErr w:type="spellStart"/>
      <w:r w:rsidR="00793597" w:rsidRPr="00CF2E53">
        <w:rPr>
          <w:bCs/>
          <w:szCs w:val="28"/>
        </w:rPr>
        <w:t>Шегидевича</w:t>
      </w:r>
      <w:proofErr w:type="spellEnd"/>
      <w:r w:rsidR="00793597" w:rsidRPr="00CF2E53">
        <w:rPr>
          <w:bCs/>
          <w:szCs w:val="28"/>
        </w:rPr>
        <w:t>. – Минск: НББ, 2023. – С. 92–95.</w:t>
      </w:r>
    </w:p>
    <w:p w14:paraId="390CC892" w14:textId="77777777" w:rsidR="00793597" w:rsidRPr="00CF2E53" w:rsidRDefault="00A406F3" w:rsidP="00BA375D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</w:rPr>
        <w:t>2. </w:t>
      </w:r>
      <w:r w:rsidR="00793597" w:rsidRPr="00CF2E53">
        <w:rPr>
          <w:bCs/>
          <w:szCs w:val="28"/>
        </w:rPr>
        <w:t xml:space="preserve">Овчинникова, В. В. </w:t>
      </w:r>
      <w:r w:rsidR="00E22B07" w:rsidRPr="00CF2E53">
        <w:rPr>
          <w:bCs/>
          <w:szCs w:val="28"/>
        </w:rPr>
        <w:t xml:space="preserve">Перспективы развития гражданской авиации / В. В. Овчинникова // Социально-гуманитарные аспекты развития общества и авиационной отрасли: сборник материалов </w:t>
      </w:r>
      <w:r w:rsidR="00E22B07" w:rsidRPr="00CF2E53">
        <w:rPr>
          <w:bCs/>
          <w:szCs w:val="28"/>
          <w:lang w:val="en-US"/>
        </w:rPr>
        <w:t>III</w:t>
      </w:r>
      <w:r w:rsidR="00E22B07" w:rsidRPr="00CF2E53">
        <w:rPr>
          <w:bCs/>
          <w:szCs w:val="28"/>
        </w:rPr>
        <w:t xml:space="preserve"> Международной научно-</w:t>
      </w:r>
      <w:r w:rsidR="00E22B07" w:rsidRPr="00CF2E53">
        <w:rPr>
          <w:bCs/>
          <w:szCs w:val="28"/>
        </w:rPr>
        <w:lastRenderedPageBreak/>
        <w:t xml:space="preserve">практической конференции, г. Минск, 3 июня 2022 г. / под науч. ред. А. А. </w:t>
      </w:r>
      <w:proofErr w:type="spellStart"/>
      <w:r w:rsidR="00E22B07" w:rsidRPr="00CF2E53">
        <w:rPr>
          <w:bCs/>
          <w:szCs w:val="28"/>
        </w:rPr>
        <w:t>Шегидевича</w:t>
      </w:r>
      <w:proofErr w:type="spellEnd"/>
      <w:r w:rsidR="00E22B07" w:rsidRPr="00CF2E53">
        <w:rPr>
          <w:bCs/>
          <w:szCs w:val="28"/>
        </w:rPr>
        <w:t>. – Минск: НББ, 2023. – С. 118–121.</w:t>
      </w:r>
    </w:p>
    <w:p w14:paraId="3A775637" w14:textId="77777777" w:rsidR="00D17B58" w:rsidRPr="00CF2E53" w:rsidRDefault="00A406F3" w:rsidP="00BA375D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</w:rPr>
        <w:t>3. </w:t>
      </w:r>
      <w:r w:rsidR="00D17B58" w:rsidRPr="00CF2E53">
        <w:rPr>
          <w:bCs/>
          <w:szCs w:val="28"/>
        </w:rPr>
        <w:t xml:space="preserve">Кислюк, Д. М. Время героев: легендарный лётчик Илья Павлович </w:t>
      </w:r>
      <w:proofErr w:type="spellStart"/>
      <w:r w:rsidR="00D17B58" w:rsidRPr="00CF2E53">
        <w:rPr>
          <w:bCs/>
          <w:szCs w:val="28"/>
        </w:rPr>
        <w:t>Мазурук</w:t>
      </w:r>
      <w:proofErr w:type="spellEnd"/>
      <w:r w:rsidR="00D17B58" w:rsidRPr="00CF2E53">
        <w:rPr>
          <w:bCs/>
          <w:szCs w:val="28"/>
        </w:rPr>
        <w:t xml:space="preserve"> / Д. М. Кислюк // Социально-гуманитарные аспекты развития общества и авиационной отрасли: сборник материалов </w:t>
      </w:r>
      <w:r w:rsidR="00D17B58" w:rsidRPr="00CF2E53">
        <w:rPr>
          <w:bCs/>
          <w:szCs w:val="28"/>
          <w:lang w:val="en-US"/>
        </w:rPr>
        <w:t>III</w:t>
      </w:r>
      <w:r w:rsidR="00D17B58" w:rsidRPr="00CF2E53">
        <w:rPr>
          <w:bCs/>
          <w:szCs w:val="28"/>
        </w:rPr>
        <w:t xml:space="preserve"> Международной научно-практической конференции, г. Минск, 3 июня 2022 г. / под науч. ред. А. А. </w:t>
      </w:r>
      <w:proofErr w:type="spellStart"/>
      <w:r w:rsidR="00D17B58" w:rsidRPr="00CF2E53">
        <w:rPr>
          <w:bCs/>
          <w:szCs w:val="28"/>
        </w:rPr>
        <w:t>Шегидевича</w:t>
      </w:r>
      <w:proofErr w:type="spellEnd"/>
      <w:r w:rsidR="00D17B58" w:rsidRPr="00CF2E53">
        <w:rPr>
          <w:bCs/>
          <w:szCs w:val="28"/>
        </w:rPr>
        <w:t>. – Минск: НББ, 2023. – С. 131–135.</w:t>
      </w:r>
    </w:p>
    <w:p w14:paraId="0F335945" w14:textId="77777777" w:rsidR="00C45696" w:rsidRPr="00CF2E53" w:rsidRDefault="00A406F3" w:rsidP="00BA375D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</w:rPr>
        <w:t>4. </w:t>
      </w:r>
      <w:r w:rsidR="00C45696" w:rsidRPr="00CF2E53">
        <w:rPr>
          <w:bCs/>
          <w:szCs w:val="28"/>
        </w:rPr>
        <w:t xml:space="preserve">Максименко, Д. А. История аэровокзалов аэропорта Минск-1 в период с 1933 по 1976 год / Д. А. Максименко, В. Г. Тарасюк // Социально-гуманитарные аспекты развития общества и авиационной отрасли: сборник материалов </w:t>
      </w:r>
      <w:r w:rsidR="00C45696" w:rsidRPr="00CF2E53">
        <w:rPr>
          <w:bCs/>
          <w:szCs w:val="28"/>
          <w:lang w:val="en-US"/>
        </w:rPr>
        <w:t>III</w:t>
      </w:r>
      <w:r w:rsidR="00C45696" w:rsidRPr="00CF2E53">
        <w:rPr>
          <w:bCs/>
          <w:szCs w:val="28"/>
        </w:rPr>
        <w:t xml:space="preserve"> Международной научно-практической конференции, г. Минск, 3 июня 2022 г. / под науч. ред. А. А. </w:t>
      </w:r>
      <w:proofErr w:type="spellStart"/>
      <w:r w:rsidR="00C45696" w:rsidRPr="00CF2E53">
        <w:rPr>
          <w:bCs/>
          <w:szCs w:val="28"/>
        </w:rPr>
        <w:t>Шегидевича</w:t>
      </w:r>
      <w:proofErr w:type="spellEnd"/>
      <w:r w:rsidR="00C45696" w:rsidRPr="00CF2E53">
        <w:rPr>
          <w:bCs/>
          <w:szCs w:val="28"/>
        </w:rPr>
        <w:t>. – Минск: НББ, 2023. – С. 138–142.</w:t>
      </w:r>
    </w:p>
    <w:p w14:paraId="3FF46503" w14:textId="77777777" w:rsidR="00E038C9" w:rsidRPr="00CF2E53" w:rsidRDefault="00A406F3" w:rsidP="00BA375D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</w:rPr>
        <w:t>5. </w:t>
      </w:r>
      <w:proofErr w:type="spellStart"/>
      <w:r w:rsidR="00E038C9" w:rsidRPr="00CF2E53">
        <w:rPr>
          <w:bCs/>
          <w:szCs w:val="28"/>
        </w:rPr>
        <w:t>Комарчук</w:t>
      </w:r>
      <w:proofErr w:type="spellEnd"/>
      <w:r w:rsidR="00E038C9" w:rsidRPr="00CF2E53">
        <w:rPr>
          <w:bCs/>
          <w:szCs w:val="28"/>
        </w:rPr>
        <w:t xml:space="preserve">, Д. В. Философия полёта / Д. В. </w:t>
      </w:r>
      <w:proofErr w:type="spellStart"/>
      <w:r w:rsidR="00E038C9" w:rsidRPr="00CF2E53">
        <w:rPr>
          <w:bCs/>
          <w:szCs w:val="28"/>
        </w:rPr>
        <w:t>Комарчук</w:t>
      </w:r>
      <w:proofErr w:type="spellEnd"/>
      <w:r w:rsidR="00E038C9" w:rsidRPr="00CF2E53">
        <w:rPr>
          <w:bCs/>
          <w:szCs w:val="28"/>
        </w:rPr>
        <w:t xml:space="preserve">, К. И. </w:t>
      </w:r>
      <w:proofErr w:type="spellStart"/>
      <w:r w:rsidR="00E038C9" w:rsidRPr="00CF2E53">
        <w:rPr>
          <w:bCs/>
          <w:szCs w:val="28"/>
        </w:rPr>
        <w:t>Коин</w:t>
      </w:r>
      <w:proofErr w:type="spellEnd"/>
      <w:r w:rsidR="00E038C9" w:rsidRPr="00CF2E53">
        <w:rPr>
          <w:bCs/>
          <w:szCs w:val="28"/>
        </w:rPr>
        <w:t xml:space="preserve"> // Социально-гуманитарные аспекты развития общества и авиационной отрасли: сборник материалов </w:t>
      </w:r>
      <w:r w:rsidR="00E038C9" w:rsidRPr="00CF2E53">
        <w:rPr>
          <w:bCs/>
          <w:szCs w:val="28"/>
          <w:lang w:val="en-US"/>
        </w:rPr>
        <w:t>III</w:t>
      </w:r>
      <w:r w:rsidR="00E038C9" w:rsidRPr="00CF2E53">
        <w:rPr>
          <w:bCs/>
          <w:szCs w:val="28"/>
        </w:rPr>
        <w:t xml:space="preserve"> Международной научно-практической конференции, г. Минск, 3 июня 2022 г. / под науч. ред. А. А. </w:t>
      </w:r>
      <w:proofErr w:type="spellStart"/>
      <w:r w:rsidR="00E038C9" w:rsidRPr="00CF2E53">
        <w:rPr>
          <w:bCs/>
          <w:szCs w:val="28"/>
        </w:rPr>
        <w:t>Шегидевича</w:t>
      </w:r>
      <w:proofErr w:type="spellEnd"/>
      <w:r w:rsidR="00E038C9" w:rsidRPr="00CF2E53">
        <w:rPr>
          <w:bCs/>
          <w:szCs w:val="28"/>
        </w:rPr>
        <w:t>. – Минск: НББ, 2023. – С. 177–179.</w:t>
      </w:r>
    </w:p>
    <w:p w14:paraId="1DD3FFBB" w14:textId="77777777" w:rsidR="00C2705A" w:rsidRPr="00CF2E53" w:rsidRDefault="00A406F3" w:rsidP="00BA375D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</w:rPr>
        <w:t>6. </w:t>
      </w:r>
      <w:r w:rsidR="00C2705A" w:rsidRPr="00CF2E53">
        <w:rPr>
          <w:bCs/>
          <w:szCs w:val="28"/>
        </w:rPr>
        <w:t xml:space="preserve">Наумов, Д. И. </w:t>
      </w:r>
      <w:r w:rsidR="007C2E3D" w:rsidRPr="00CF2E53">
        <w:rPr>
          <w:bCs/>
          <w:szCs w:val="28"/>
        </w:rPr>
        <w:t xml:space="preserve">Медиатизация как фактор трансформации социальной памяти </w:t>
      </w:r>
      <w:r w:rsidR="00C2705A" w:rsidRPr="00CF2E53">
        <w:rPr>
          <w:bCs/>
          <w:szCs w:val="28"/>
        </w:rPr>
        <w:t xml:space="preserve">/ Д. И. Наумов // </w:t>
      </w:r>
      <w:r w:rsidR="007C2E3D" w:rsidRPr="00CF2E53">
        <w:rPr>
          <w:bCs/>
          <w:szCs w:val="28"/>
        </w:rPr>
        <w:t xml:space="preserve">Социально-гуманитарные аспекты развития общества и авиационной отрасли: сборник материалов </w:t>
      </w:r>
      <w:r w:rsidR="007C2E3D" w:rsidRPr="00CF2E53">
        <w:rPr>
          <w:bCs/>
          <w:szCs w:val="28"/>
          <w:lang w:val="en-US"/>
        </w:rPr>
        <w:t>III</w:t>
      </w:r>
      <w:r w:rsidR="007C2E3D" w:rsidRPr="00CF2E53">
        <w:rPr>
          <w:bCs/>
          <w:szCs w:val="28"/>
        </w:rPr>
        <w:t xml:space="preserve"> Международной научно-практической конференции, г. Минск, 3 июня 2022 г. / под науч. ред. А. А. </w:t>
      </w:r>
      <w:proofErr w:type="spellStart"/>
      <w:r w:rsidR="007C2E3D" w:rsidRPr="00CF2E53">
        <w:rPr>
          <w:bCs/>
          <w:szCs w:val="28"/>
        </w:rPr>
        <w:t>Шегидевича</w:t>
      </w:r>
      <w:proofErr w:type="spellEnd"/>
      <w:r w:rsidR="007C2E3D" w:rsidRPr="00CF2E53">
        <w:rPr>
          <w:bCs/>
          <w:szCs w:val="28"/>
        </w:rPr>
        <w:t>. – Минск: НББ, 2023. – С. 184–187.</w:t>
      </w:r>
    </w:p>
    <w:p w14:paraId="69066207" w14:textId="77777777" w:rsidR="00993FA7" w:rsidRPr="00CF2E53" w:rsidRDefault="00A406F3" w:rsidP="00BA375D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</w:rPr>
        <w:t>7. </w:t>
      </w:r>
      <w:r w:rsidR="00993FA7" w:rsidRPr="00CF2E53">
        <w:rPr>
          <w:bCs/>
          <w:szCs w:val="28"/>
        </w:rPr>
        <w:t xml:space="preserve">Григорович, В. Д. Подвиг Н. Ф. Гастелло в формировании исторической памяти современной молодёжи / В. Д. Григорович, Р. А. Ефименко // Детерминанты развития малого и среднего предпринимательства в Республике Беларусь: сборник материалов ХХ Международной научно-практической конференции, г. Минск, 19 мая 2023 г. / </w:t>
      </w:r>
      <w:proofErr w:type="spellStart"/>
      <w:r w:rsidR="00993FA7" w:rsidRPr="00CF2E53">
        <w:rPr>
          <w:bCs/>
          <w:szCs w:val="28"/>
        </w:rPr>
        <w:t>редкол</w:t>
      </w:r>
      <w:proofErr w:type="spellEnd"/>
      <w:r w:rsidR="00993FA7" w:rsidRPr="00CF2E53">
        <w:rPr>
          <w:bCs/>
          <w:szCs w:val="28"/>
        </w:rPr>
        <w:t xml:space="preserve">.: В. Л. </w:t>
      </w:r>
      <w:proofErr w:type="spellStart"/>
      <w:r w:rsidR="00993FA7" w:rsidRPr="00CF2E53">
        <w:rPr>
          <w:bCs/>
          <w:szCs w:val="28"/>
        </w:rPr>
        <w:t>Цыбовский</w:t>
      </w:r>
      <w:proofErr w:type="spellEnd"/>
      <w:r w:rsidR="00993FA7" w:rsidRPr="00CF2E53">
        <w:rPr>
          <w:bCs/>
          <w:szCs w:val="28"/>
        </w:rPr>
        <w:t xml:space="preserve"> (гл. ред.) [и др.]. – Минск: Ковчег, 2023. – С. 113–115.</w:t>
      </w:r>
    </w:p>
    <w:p w14:paraId="34EB901E" w14:textId="77777777" w:rsidR="00993FA7" w:rsidRPr="00CF2E53" w:rsidRDefault="00A406F3" w:rsidP="00BA375D">
      <w:pPr>
        <w:pStyle w:val="2"/>
        <w:ind w:firstLine="708"/>
        <w:rPr>
          <w:bCs/>
          <w:szCs w:val="28"/>
        </w:rPr>
      </w:pPr>
      <w:r w:rsidRPr="00CF2E53">
        <w:rPr>
          <w:bCs/>
          <w:szCs w:val="28"/>
        </w:rPr>
        <w:t>8. </w:t>
      </w:r>
      <w:proofErr w:type="spellStart"/>
      <w:r w:rsidR="00993FA7" w:rsidRPr="00CF2E53">
        <w:rPr>
          <w:bCs/>
          <w:szCs w:val="28"/>
        </w:rPr>
        <w:t>Колыбенко</w:t>
      </w:r>
      <w:proofErr w:type="spellEnd"/>
      <w:r w:rsidR="00993FA7" w:rsidRPr="00CF2E53">
        <w:rPr>
          <w:bCs/>
          <w:szCs w:val="28"/>
        </w:rPr>
        <w:t xml:space="preserve">, У. С. Темперамент и его влияние </w:t>
      </w:r>
      <w:r w:rsidR="00BC5583" w:rsidRPr="00CF2E53">
        <w:rPr>
          <w:bCs/>
          <w:szCs w:val="28"/>
        </w:rPr>
        <w:t xml:space="preserve">на успешность освоения авиационных специальностей </w:t>
      </w:r>
      <w:r w:rsidR="00993FA7" w:rsidRPr="00CF2E53">
        <w:rPr>
          <w:bCs/>
          <w:szCs w:val="28"/>
        </w:rPr>
        <w:t xml:space="preserve">/ У. С. </w:t>
      </w:r>
      <w:proofErr w:type="spellStart"/>
      <w:r w:rsidR="00993FA7" w:rsidRPr="00CF2E53">
        <w:rPr>
          <w:bCs/>
          <w:szCs w:val="28"/>
        </w:rPr>
        <w:t>Колыбенко</w:t>
      </w:r>
      <w:proofErr w:type="spellEnd"/>
      <w:r w:rsidR="00993FA7" w:rsidRPr="00CF2E53">
        <w:rPr>
          <w:bCs/>
          <w:szCs w:val="28"/>
        </w:rPr>
        <w:t xml:space="preserve"> // </w:t>
      </w:r>
      <w:r w:rsidR="00BC5583" w:rsidRPr="00CF2E53">
        <w:rPr>
          <w:bCs/>
          <w:szCs w:val="28"/>
        </w:rPr>
        <w:t xml:space="preserve">Детерминанты развития малого и среднего предпринимательства в Республике Беларусь: сборник материалов ХХ Международной научно-практической конференции, г. Минск, 19 мая 2023 г. / </w:t>
      </w:r>
      <w:proofErr w:type="spellStart"/>
      <w:r w:rsidR="00BC5583" w:rsidRPr="00CF2E53">
        <w:rPr>
          <w:bCs/>
          <w:szCs w:val="28"/>
        </w:rPr>
        <w:t>редкол</w:t>
      </w:r>
      <w:proofErr w:type="spellEnd"/>
      <w:r w:rsidR="00BC5583" w:rsidRPr="00CF2E53">
        <w:rPr>
          <w:bCs/>
          <w:szCs w:val="28"/>
        </w:rPr>
        <w:t xml:space="preserve">.: В. Л. </w:t>
      </w:r>
      <w:proofErr w:type="spellStart"/>
      <w:r w:rsidR="00BC5583" w:rsidRPr="00CF2E53">
        <w:rPr>
          <w:bCs/>
          <w:szCs w:val="28"/>
        </w:rPr>
        <w:t>Цыбовский</w:t>
      </w:r>
      <w:proofErr w:type="spellEnd"/>
      <w:r w:rsidR="00BC5583" w:rsidRPr="00CF2E53">
        <w:rPr>
          <w:bCs/>
          <w:szCs w:val="28"/>
        </w:rPr>
        <w:t xml:space="preserve"> (гл. ред.) [и др.]. – Минск: Ковчег, 2023. – С. 125–127.</w:t>
      </w:r>
      <w:bookmarkEnd w:id="3"/>
    </w:p>
    <w:p w14:paraId="4C04A61D" w14:textId="77777777" w:rsidR="002C47F4" w:rsidRPr="00CF2E53" w:rsidRDefault="002C47F4" w:rsidP="0009621A">
      <w:pPr>
        <w:pStyle w:val="2"/>
        <w:ind w:firstLine="708"/>
        <w:rPr>
          <w:szCs w:val="28"/>
          <w:shd w:val="clear" w:color="auto" w:fill="FFFFFF"/>
        </w:rPr>
      </w:pPr>
    </w:p>
    <w:p w14:paraId="72703831" w14:textId="156E7126" w:rsidR="00652E20" w:rsidRPr="00CF2E53" w:rsidRDefault="00652E20" w:rsidP="00A406F3">
      <w:pPr>
        <w:rPr>
          <w:rFonts w:eastAsia="Calibri"/>
        </w:rPr>
      </w:pPr>
      <w:bookmarkStart w:id="4" w:name="_GoBack"/>
      <w:bookmarkEnd w:id="4"/>
    </w:p>
    <w:sectPr w:rsidR="00652E20" w:rsidRPr="00CF2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C63E1"/>
    <w:multiLevelType w:val="hybridMultilevel"/>
    <w:tmpl w:val="D27EB0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C33FA5"/>
    <w:multiLevelType w:val="hybridMultilevel"/>
    <w:tmpl w:val="4142F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F67E3"/>
    <w:multiLevelType w:val="multilevel"/>
    <w:tmpl w:val="698E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CD31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2B9"/>
    <w:rsid w:val="0002456D"/>
    <w:rsid w:val="00031DB4"/>
    <w:rsid w:val="00043C9B"/>
    <w:rsid w:val="000452D4"/>
    <w:rsid w:val="00054B94"/>
    <w:rsid w:val="0009621A"/>
    <w:rsid w:val="000B362C"/>
    <w:rsid w:val="000B495C"/>
    <w:rsid w:val="000D5501"/>
    <w:rsid w:val="000F2CAC"/>
    <w:rsid w:val="000F7171"/>
    <w:rsid w:val="00121366"/>
    <w:rsid w:val="0014235C"/>
    <w:rsid w:val="00170B26"/>
    <w:rsid w:val="0018116B"/>
    <w:rsid w:val="00182FD3"/>
    <w:rsid w:val="001B2C14"/>
    <w:rsid w:val="001B583F"/>
    <w:rsid w:val="001C129D"/>
    <w:rsid w:val="001C7531"/>
    <w:rsid w:val="001D0F13"/>
    <w:rsid w:val="001D5F37"/>
    <w:rsid w:val="001E04AC"/>
    <w:rsid w:val="00207030"/>
    <w:rsid w:val="00222885"/>
    <w:rsid w:val="00231B41"/>
    <w:rsid w:val="002355ED"/>
    <w:rsid w:val="002A03D2"/>
    <w:rsid w:val="002B2F8F"/>
    <w:rsid w:val="002C47F4"/>
    <w:rsid w:val="002C5F2A"/>
    <w:rsid w:val="002E660D"/>
    <w:rsid w:val="002F0DAE"/>
    <w:rsid w:val="002F4065"/>
    <w:rsid w:val="003159D1"/>
    <w:rsid w:val="003201DA"/>
    <w:rsid w:val="0033285B"/>
    <w:rsid w:val="003A2DD3"/>
    <w:rsid w:val="003C0655"/>
    <w:rsid w:val="00401453"/>
    <w:rsid w:val="00404FF1"/>
    <w:rsid w:val="00411B55"/>
    <w:rsid w:val="0045444B"/>
    <w:rsid w:val="00455210"/>
    <w:rsid w:val="00485D30"/>
    <w:rsid w:val="00497B57"/>
    <w:rsid w:val="004C0A2A"/>
    <w:rsid w:val="004F7F25"/>
    <w:rsid w:val="005248B0"/>
    <w:rsid w:val="00524E15"/>
    <w:rsid w:val="005378C3"/>
    <w:rsid w:val="00541105"/>
    <w:rsid w:val="005450DE"/>
    <w:rsid w:val="005674FE"/>
    <w:rsid w:val="00575313"/>
    <w:rsid w:val="0057779A"/>
    <w:rsid w:val="00584383"/>
    <w:rsid w:val="00584A59"/>
    <w:rsid w:val="00584DE3"/>
    <w:rsid w:val="00594CA9"/>
    <w:rsid w:val="005C208B"/>
    <w:rsid w:val="005C3FA2"/>
    <w:rsid w:val="00603107"/>
    <w:rsid w:val="00603112"/>
    <w:rsid w:val="00617EB1"/>
    <w:rsid w:val="00632C70"/>
    <w:rsid w:val="006404D6"/>
    <w:rsid w:val="00651DC3"/>
    <w:rsid w:val="00652E20"/>
    <w:rsid w:val="00677834"/>
    <w:rsid w:val="00685007"/>
    <w:rsid w:val="006C6DB9"/>
    <w:rsid w:val="006D7DD3"/>
    <w:rsid w:val="006E14A3"/>
    <w:rsid w:val="006E5FAA"/>
    <w:rsid w:val="006F002B"/>
    <w:rsid w:val="006F0B83"/>
    <w:rsid w:val="007129CE"/>
    <w:rsid w:val="00712DAC"/>
    <w:rsid w:val="00721527"/>
    <w:rsid w:val="0077607F"/>
    <w:rsid w:val="0078391B"/>
    <w:rsid w:val="007854AD"/>
    <w:rsid w:val="00793597"/>
    <w:rsid w:val="007A6173"/>
    <w:rsid w:val="007C2E3D"/>
    <w:rsid w:val="007F63D8"/>
    <w:rsid w:val="008033D4"/>
    <w:rsid w:val="00806D6B"/>
    <w:rsid w:val="00824039"/>
    <w:rsid w:val="008464AB"/>
    <w:rsid w:val="00856DCA"/>
    <w:rsid w:val="00871CC2"/>
    <w:rsid w:val="008B75FE"/>
    <w:rsid w:val="008C2A5C"/>
    <w:rsid w:val="008E281E"/>
    <w:rsid w:val="008E2A7C"/>
    <w:rsid w:val="008E477F"/>
    <w:rsid w:val="00913671"/>
    <w:rsid w:val="00932799"/>
    <w:rsid w:val="00956E13"/>
    <w:rsid w:val="00960B5F"/>
    <w:rsid w:val="00967C10"/>
    <w:rsid w:val="009805A4"/>
    <w:rsid w:val="00985040"/>
    <w:rsid w:val="0099199F"/>
    <w:rsid w:val="00993FA7"/>
    <w:rsid w:val="0099457F"/>
    <w:rsid w:val="009D66F1"/>
    <w:rsid w:val="00A01483"/>
    <w:rsid w:val="00A210E0"/>
    <w:rsid w:val="00A3322D"/>
    <w:rsid w:val="00A406F3"/>
    <w:rsid w:val="00A65EA8"/>
    <w:rsid w:val="00A80632"/>
    <w:rsid w:val="00AA6313"/>
    <w:rsid w:val="00AC356D"/>
    <w:rsid w:val="00AE6B86"/>
    <w:rsid w:val="00B02085"/>
    <w:rsid w:val="00B458A6"/>
    <w:rsid w:val="00B62F6D"/>
    <w:rsid w:val="00B63EEA"/>
    <w:rsid w:val="00B70B1E"/>
    <w:rsid w:val="00B73066"/>
    <w:rsid w:val="00B80A03"/>
    <w:rsid w:val="00B83F45"/>
    <w:rsid w:val="00B84CEC"/>
    <w:rsid w:val="00B90F2B"/>
    <w:rsid w:val="00BA375D"/>
    <w:rsid w:val="00BA7090"/>
    <w:rsid w:val="00BB3394"/>
    <w:rsid w:val="00BC5583"/>
    <w:rsid w:val="00C2705A"/>
    <w:rsid w:val="00C42C19"/>
    <w:rsid w:val="00C45696"/>
    <w:rsid w:val="00C6577E"/>
    <w:rsid w:val="00C67247"/>
    <w:rsid w:val="00C74F9B"/>
    <w:rsid w:val="00C85B80"/>
    <w:rsid w:val="00CC1F48"/>
    <w:rsid w:val="00CF2E53"/>
    <w:rsid w:val="00CF5960"/>
    <w:rsid w:val="00D00102"/>
    <w:rsid w:val="00D1568A"/>
    <w:rsid w:val="00D17B58"/>
    <w:rsid w:val="00D4499B"/>
    <w:rsid w:val="00D4734A"/>
    <w:rsid w:val="00D57CDF"/>
    <w:rsid w:val="00D65F32"/>
    <w:rsid w:val="00D70A71"/>
    <w:rsid w:val="00D9350C"/>
    <w:rsid w:val="00D96680"/>
    <w:rsid w:val="00D96B3F"/>
    <w:rsid w:val="00DE306E"/>
    <w:rsid w:val="00E004C7"/>
    <w:rsid w:val="00E038C9"/>
    <w:rsid w:val="00E06A4C"/>
    <w:rsid w:val="00E14AAC"/>
    <w:rsid w:val="00E22B07"/>
    <w:rsid w:val="00E2634E"/>
    <w:rsid w:val="00E33844"/>
    <w:rsid w:val="00E4560F"/>
    <w:rsid w:val="00E46121"/>
    <w:rsid w:val="00E60895"/>
    <w:rsid w:val="00E60B12"/>
    <w:rsid w:val="00EC4FB0"/>
    <w:rsid w:val="00EF47C8"/>
    <w:rsid w:val="00EF4A1B"/>
    <w:rsid w:val="00F0389E"/>
    <w:rsid w:val="00F10AC8"/>
    <w:rsid w:val="00F5093A"/>
    <w:rsid w:val="00F51807"/>
    <w:rsid w:val="00F62A87"/>
    <w:rsid w:val="00F80B5D"/>
    <w:rsid w:val="00F949E2"/>
    <w:rsid w:val="00FC0805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B232"/>
  <w15:docId w15:val="{1AD0C2EE-F253-47AF-B703-3C478A6A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21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9621A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09621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9621A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09621A"/>
    <w:pPr>
      <w:ind w:firstLine="720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962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7"/>
    <w:uiPriority w:val="34"/>
    <w:locked/>
    <w:rsid w:val="0009621A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link w:val="a6"/>
    <w:uiPriority w:val="34"/>
    <w:qFormat/>
    <w:rsid w:val="0009621A"/>
    <w:pPr>
      <w:ind w:left="708" w:firstLine="0"/>
      <w:jc w:val="left"/>
    </w:pPr>
    <w:rPr>
      <w:rFonts w:eastAsia="Times New Roman"/>
      <w:sz w:val="22"/>
      <w:szCs w:val="22"/>
    </w:rPr>
  </w:style>
  <w:style w:type="character" w:customStyle="1" w:styleId="21">
    <w:name w:val="Основной текст (2)_"/>
    <w:link w:val="22"/>
    <w:locked/>
    <w:rsid w:val="0009621A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621A"/>
    <w:pPr>
      <w:widowControl w:val="0"/>
      <w:shd w:val="clear" w:color="auto" w:fill="FFFFFF"/>
      <w:spacing w:after="300" w:line="240" w:lineRule="atLeast"/>
      <w:ind w:firstLine="0"/>
      <w:jc w:val="center"/>
    </w:pPr>
    <w:rPr>
      <w:rFonts w:asciiTheme="minorHAnsi" w:hAnsiTheme="minorHAnsi" w:cstheme="minorBidi"/>
      <w:b/>
      <w:bCs/>
      <w:sz w:val="27"/>
      <w:szCs w:val="27"/>
    </w:rPr>
  </w:style>
  <w:style w:type="character" w:customStyle="1" w:styleId="a8">
    <w:name w:val="Основной текст + Полужирный"/>
    <w:rsid w:val="0009621A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09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.bgaa.by/" TargetMode="External"/><Relationship Id="rId13" Type="http://schemas.openxmlformats.org/officeDocument/2006/relationships/hyperlink" Target="http://md.bgaa.b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d.bgaa.by/" TargetMode="External"/><Relationship Id="rId12" Type="http://schemas.openxmlformats.org/officeDocument/2006/relationships/hyperlink" Target="http://md.bgaa.by/" TargetMode="External"/><Relationship Id="rId17" Type="http://schemas.openxmlformats.org/officeDocument/2006/relationships/hyperlink" Target="http://md.bgaa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d.bgaa.b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d.bgaa.by/" TargetMode="External"/><Relationship Id="rId11" Type="http://schemas.openxmlformats.org/officeDocument/2006/relationships/hyperlink" Target="http://md.bgaa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d.bgaa.by/" TargetMode="External"/><Relationship Id="rId10" Type="http://schemas.openxmlformats.org/officeDocument/2006/relationships/hyperlink" Target="http://md.bgaa.b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d.bgaa.by/" TargetMode="External"/><Relationship Id="rId14" Type="http://schemas.openxmlformats.org/officeDocument/2006/relationships/hyperlink" Target="http://md.bgaa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452A-7562-4076-B5D5-94F33E0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8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. Сивицкий</dc:creator>
  <cp:keywords/>
  <dc:description/>
  <cp:lastModifiedBy>Светлана А. Хилькевич</cp:lastModifiedBy>
  <cp:revision>151</cp:revision>
  <dcterms:created xsi:type="dcterms:W3CDTF">2021-02-12T11:02:00Z</dcterms:created>
  <dcterms:modified xsi:type="dcterms:W3CDTF">2024-02-08T15:41:00Z</dcterms:modified>
</cp:coreProperties>
</file>